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0" w:type="dxa"/>
        <w:jc w:val="center"/>
        <w:tblLayout w:type="fixed"/>
        <w:tblLook w:val="01E0" w:firstRow="1" w:lastRow="1" w:firstColumn="1" w:lastColumn="1" w:noHBand="0" w:noVBand="0"/>
      </w:tblPr>
      <w:tblGrid>
        <w:gridCol w:w="4112"/>
        <w:gridCol w:w="7458"/>
      </w:tblGrid>
      <w:tr w:rsidR="00EC6384" w:rsidRPr="00CF5A01" w:rsidTr="00E96815">
        <w:trPr>
          <w:trHeight w:val="2865"/>
          <w:jc w:val="center"/>
        </w:trPr>
        <w:tc>
          <w:tcPr>
            <w:tcW w:w="11570" w:type="dxa"/>
            <w:gridSpan w:val="2"/>
            <w:shd w:val="clear" w:color="auto" w:fill="auto"/>
          </w:tcPr>
          <w:p w:rsidR="00EC6384" w:rsidRPr="00CF5A01" w:rsidRDefault="00EC6384" w:rsidP="00EC63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2BCC77" wp14:editId="644F9904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A0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</w:rPr>
              <w:t>ЗАКРЫТОГО АДМИНИСТРАТИВНО –</w:t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</w:rPr>
              <w:t>ТЕРРИТОРИАЛЬНОГО ОБРАЗОВАНИЯ</w:t>
            </w:r>
          </w:p>
          <w:p w:rsidR="00EC6384" w:rsidRPr="00CF5A01" w:rsidRDefault="00EC6384" w:rsidP="00E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  <w:szCs w:val="28"/>
              </w:rPr>
              <w:t>ГОРОД ЗЕЛЕНОГОРСК</w:t>
            </w:r>
          </w:p>
          <w:p w:rsidR="00EC6384" w:rsidRPr="00CF5A01" w:rsidRDefault="00EC6384" w:rsidP="00EC63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CF5A0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EC6384" w:rsidRPr="00CF5A01" w:rsidRDefault="00EC6384" w:rsidP="00EC63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C6384" w:rsidRPr="00CF5A01" w:rsidRDefault="00EC6384" w:rsidP="00EC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5A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tbl>
            <w:tblPr>
              <w:tblStyle w:val="a8"/>
              <w:tblW w:w="9498" w:type="dxa"/>
              <w:tblInd w:w="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828"/>
              <w:gridCol w:w="2835"/>
            </w:tblGrid>
            <w:tr w:rsidR="00E96815" w:rsidRPr="00CF5A01" w:rsidTr="00E96815"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96815" w:rsidRPr="005C3AEF" w:rsidRDefault="005C3AEF" w:rsidP="00EC63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3AEF">
                    <w:rPr>
                      <w:rFonts w:ascii="Times New Roman" w:hAnsi="Times New Roman"/>
                      <w:sz w:val="28"/>
                      <w:szCs w:val="28"/>
                    </w:rPr>
                    <w:t>30.12.2022</w:t>
                  </w:r>
                </w:p>
              </w:tc>
              <w:tc>
                <w:tcPr>
                  <w:tcW w:w="3828" w:type="dxa"/>
                </w:tcPr>
                <w:p w:rsidR="00E96815" w:rsidRPr="00CF5A01" w:rsidRDefault="00E96815" w:rsidP="00EC63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5A01">
                    <w:rPr>
                      <w:rFonts w:ascii="Times New Roman" w:hAnsi="Times New Roman"/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96815" w:rsidRPr="00CF5A01" w:rsidRDefault="0001617A" w:rsidP="00E968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E96815" w:rsidRPr="00CF5A0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   </w:t>
                  </w:r>
                  <w:r w:rsidR="005C3AEF">
                    <w:rPr>
                      <w:rFonts w:ascii="Times New Roman" w:hAnsi="Times New Roman"/>
                      <w:sz w:val="28"/>
                      <w:szCs w:val="28"/>
                    </w:rPr>
                    <w:t>218-п</w:t>
                  </w:r>
                </w:p>
              </w:tc>
            </w:tr>
          </w:tbl>
          <w:p w:rsidR="00E96815" w:rsidRPr="00CF5A01" w:rsidRDefault="00E96815" w:rsidP="00EC6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384" w:rsidRPr="00CF5A01" w:rsidTr="00E96815">
        <w:tblPrEx>
          <w:tblLook w:val="0000" w:firstRow="0" w:lastRow="0" w:firstColumn="0" w:lastColumn="0" w:noHBand="0" w:noVBand="0"/>
        </w:tblPrEx>
        <w:trPr>
          <w:gridAfter w:val="1"/>
          <w:wAfter w:w="7458" w:type="dxa"/>
          <w:trHeight w:val="701"/>
          <w:jc w:val="center"/>
        </w:trPr>
        <w:tc>
          <w:tcPr>
            <w:tcW w:w="4112" w:type="dxa"/>
            <w:shd w:val="clear" w:color="auto" w:fill="auto"/>
          </w:tcPr>
          <w:p w:rsidR="00EC6384" w:rsidRPr="00CF5A01" w:rsidRDefault="00EC6384" w:rsidP="00EC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B3E85" w:rsidRPr="00706262" w:rsidTr="003B3E85">
        <w:tc>
          <w:tcPr>
            <w:tcW w:w="4786" w:type="dxa"/>
          </w:tcPr>
          <w:p w:rsidR="003B3E85" w:rsidRPr="00706262" w:rsidRDefault="003B3E85" w:rsidP="003B3E85">
            <w:pPr>
              <w:suppressLineNumbers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262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  <w:p w:rsidR="003B3E85" w:rsidRPr="00706262" w:rsidRDefault="003B3E85" w:rsidP="00EC6384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B3E85" w:rsidRPr="00706262" w:rsidRDefault="003B3E85" w:rsidP="00EC6384">
            <w:pPr>
              <w:rPr>
                <w:sz w:val="26"/>
                <w:szCs w:val="26"/>
              </w:rPr>
            </w:pPr>
          </w:p>
        </w:tc>
      </w:tr>
    </w:tbl>
    <w:p w:rsidR="00E96815" w:rsidRPr="00706262" w:rsidRDefault="00E96815" w:rsidP="003B3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 1228, 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типового </w:t>
      </w:r>
      <w:r w:rsidR="00A20119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 w:rsidR="00871ABF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ного Министерством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 и жилищно-коммунального хозяйства Российской Федерации 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исьмо 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2.2021 № 56201-КМ/14</w:t>
      </w:r>
      <w:r w:rsidR="00F739E2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21E06"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города,</w:t>
      </w:r>
      <w:proofErr w:type="gramEnd"/>
    </w:p>
    <w:p w:rsidR="00E96815" w:rsidRPr="00706262" w:rsidRDefault="00E96815" w:rsidP="003B3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815" w:rsidRPr="00706262" w:rsidRDefault="00E96815" w:rsidP="003B3E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06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96815" w:rsidRPr="00706262" w:rsidRDefault="00E96815" w:rsidP="003B3E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815" w:rsidRPr="00706262" w:rsidRDefault="00E96815" w:rsidP="00AF66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262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="003B3E85" w:rsidRPr="00706262">
        <w:rPr>
          <w:rFonts w:ascii="Times New Roman" w:hAnsi="Times New Roman"/>
          <w:sz w:val="26"/>
          <w:szCs w:val="26"/>
        </w:rPr>
        <w:t>Подготовка и утверждение документации по планировке территории</w:t>
      </w:r>
      <w:r w:rsidRPr="00706262">
        <w:rPr>
          <w:rFonts w:ascii="Times New Roman" w:hAnsi="Times New Roman"/>
          <w:sz w:val="26"/>
          <w:szCs w:val="26"/>
        </w:rPr>
        <w:t>» согласно приложению к настоящему постановлению.</w:t>
      </w:r>
    </w:p>
    <w:p w:rsidR="00E96815" w:rsidRPr="00706262" w:rsidRDefault="00E96815" w:rsidP="00AF66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262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E96815" w:rsidRDefault="00E96815" w:rsidP="00AF66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262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первого замест</w:t>
      </w:r>
      <w:r w:rsidR="00FC4105" w:rsidRPr="00706262">
        <w:rPr>
          <w:rFonts w:ascii="Times New Roman" w:hAnsi="Times New Roman"/>
          <w:sz w:val="26"/>
          <w:szCs w:val="26"/>
        </w:rPr>
        <w:t xml:space="preserve">ителя </w:t>
      </w:r>
      <w:proofErr w:type="gramStart"/>
      <w:r w:rsidR="00FC4105" w:rsidRPr="00706262">
        <w:rPr>
          <w:rFonts w:ascii="Times New Roman" w:hAnsi="Times New Roman"/>
          <w:sz w:val="26"/>
          <w:szCs w:val="26"/>
        </w:rPr>
        <w:t>Главы</w:t>
      </w:r>
      <w:proofErr w:type="gramEnd"/>
      <w:r w:rsidR="00FC4105" w:rsidRPr="00706262">
        <w:rPr>
          <w:rFonts w:ascii="Times New Roman" w:hAnsi="Times New Roman"/>
          <w:sz w:val="26"/>
          <w:szCs w:val="26"/>
        </w:rPr>
        <w:t xml:space="preserve"> ЗАТО г. Зеленогорск</w:t>
      </w:r>
      <w:r w:rsidRPr="00706262">
        <w:rPr>
          <w:rFonts w:ascii="Times New Roman" w:hAnsi="Times New Roman"/>
          <w:sz w:val="26"/>
          <w:szCs w:val="26"/>
        </w:rPr>
        <w:t xml:space="preserve"> по жилищно-коммунальному хозяйству, архитектуре и градостроительству.</w:t>
      </w:r>
    </w:p>
    <w:p w:rsidR="00706262" w:rsidRDefault="00706262" w:rsidP="007062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6262" w:rsidRPr="00706262" w:rsidRDefault="00706262" w:rsidP="007062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  <w:proofErr w:type="gramStart"/>
      <w:r w:rsidRPr="0001617A">
        <w:rPr>
          <w:rFonts w:ascii="Times New Roman" w:eastAsia="Times New Roman" w:hAnsi="Times New Roman" w:cs="Times New Roman CYR"/>
          <w:sz w:val="26"/>
          <w:szCs w:val="26"/>
          <w:lang w:eastAsia="ru-RU"/>
        </w:rPr>
        <w:t>Глава</w:t>
      </w:r>
      <w:proofErr w:type="gramEnd"/>
      <w:r w:rsidRPr="0001617A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 ЗАТО г. Зеленогорск                           </w:t>
      </w:r>
      <w:r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                         </w:t>
      </w:r>
      <w:r w:rsidRPr="0001617A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               М.В. Сперанский</w:t>
      </w:r>
    </w:p>
    <w:p w:rsid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01617A" w:rsidRPr="0001617A" w:rsidRDefault="0001617A" w:rsidP="000161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EC6384" w:rsidRPr="00CF5A01" w:rsidRDefault="00EC6384" w:rsidP="00CE7BF0">
      <w:pPr>
        <w:pStyle w:val="ac"/>
        <w:keepNext w:val="0"/>
        <w:spacing w:after="0"/>
        <w:ind w:left="5103" w:firstLine="0"/>
        <w:jc w:val="left"/>
        <w:rPr>
          <w:rFonts w:cs="Times New Roman"/>
          <w:color w:val="000000"/>
          <w:szCs w:val="28"/>
        </w:rPr>
      </w:pPr>
      <w:r w:rsidRPr="00CF5A01">
        <w:rPr>
          <w:rFonts w:cs="Times New Roman"/>
          <w:color w:val="000000"/>
          <w:szCs w:val="28"/>
        </w:rPr>
        <w:lastRenderedPageBreak/>
        <w:t xml:space="preserve">Приложение </w:t>
      </w:r>
    </w:p>
    <w:p w:rsidR="00EC6384" w:rsidRPr="00CF5A01" w:rsidRDefault="00EC6384" w:rsidP="00CE7BF0">
      <w:pPr>
        <w:suppressAutoHyphens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CF5A01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proofErr w:type="gramStart"/>
      <w:r w:rsidRPr="00CF5A0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="00AA0D17" w:rsidRPr="00CF5A01">
        <w:rPr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</w:t>
      </w:r>
    </w:p>
    <w:p w:rsidR="00EC6384" w:rsidRPr="00CF5A01" w:rsidRDefault="00EC6384" w:rsidP="00CE7BF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5C3AEF">
        <w:rPr>
          <w:rFonts w:ascii="Times New Roman" w:hAnsi="Times New Roman" w:cs="Times New Roman"/>
          <w:color w:val="000000"/>
          <w:sz w:val="28"/>
          <w:szCs w:val="28"/>
        </w:rPr>
        <w:t>30.12.2022  №  218-п</w:t>
      </w:r>
      <w:bookmarkStart w:id="0" w:name="_GoBack"/>
      <w:bookmarkEnd w:id="0"/>
    </w:p>
    <w:p w:rsidR="00EC6384" w:rsidRPr="00CF5A01" w:rsidRDefault="00EC6384" w:rsidP="00CE7B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1F8C" w:rsidRPr="00CF5A01" w:rsidRDefault="000E699D" w:rsidP="0039223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FC4105" w:rsidRPr="00CF5A01" w:rsidRDefault="00FC4105" w:rsidP="0039223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0E699D" w:rsidRPr="00CF5A0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579B2" w:rsidRPr="00CF5A01" w:rsidRDefault="000E699D" w:rsidP="0039223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B5D" w:rsidRPr="00CF5A01">
        <w:rPr>
          <w:rFonts w:ascii="Times New Roman" w:hAnsi="Times New Roman" w:cs="Times New Roman"/>
          <w:b/>
          <w:sz w:val="28"/>
          <w:szCs w:val="28"/>
        </w:rPr>
        <w:t xml:space="preserve">«Подготовка 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 w:rsidRPr="00CF5A01">
        <w:rPr>
          <w:rFonts w:ascii="Times New Roman" w:hAnsi="Times New Roman" w:cs="Times New Roman"/>
          <w:b/>
          <w:sz w:val="28"/>
          <w:szCs w:val="28"/>
        </w:rPr>
        <w:t>е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 w:rsidRPr="00CF5A01">
        <w:rPr>
          <w:rFonts w:ascii="Times New Roman" w:hAnsi="Times New Roman" w:cs="Times New Roman"/>
          <w:b/>
          <w:sz w:val="28"/>
          <w:szCs w:val="28"/>
        </w:rPr>
        <w:t>»</w:t>
      </w:r>
      <w:r w:rsidR="00621F8C" w:rsidRPr="00CF5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BF0" w:rsidRPr="00CF5A01" w:rsidRDefault="00CE7BF0" w:rsidP="00CE7BF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3E9" w:rsidRPr="00CF5A01" w:rsidRDefault="001753E9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753E9" w:rsidRPr="00CF5A01" w:rsidRDefault="001753E9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BF0" w:rsidRPr="00CF5A01" w:rsidRDefault="00256D91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</w:t>
      </w:r>
      <w:r w:rsidR="00CE7BF0" w:rsidRPr="00CF5A01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  <w:r w:rsidR="00CE7BF0" w:rsidRPr="00CF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6579B2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(далее – </w:t>
      </w:r>
      <w:r w:rsidR="006C37C8" w:rsidRPr="00CF5A0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CF5A01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 w:rsidRPr="00CF5A01">
        <w:rPr>
          <w:rFonts w:ascii="Times New Roman" w:hAnsi="Times New Roman" w:cs="Times New Roman"/>
          <w:sz w:val="28"/>
          <w:szCs w:val="28"/>
        </w:rPr>
        <w:t>(далее –</w:t>
      </w:r>
      <w:r w:rsidR="000E699D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C37C8" w:rsidRPr="00CF5A01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BF0" w:rsidRPr="00CF5A01" w:rsidRDefault="006579B2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.2.</w:t>
      </w:r>
      <w:r w:rsidR="00CE7BF0" w:rsidRPr="00CF5A01">
        <w:rPr>
          <w:rFonts w:ascii="Times New Roman" w:hAnsi="Times New Roman" w:cs="Times New Roman"/>
          <w:sz w:val="28"/>
          <w:szCs w:val="28"/>
        </w:rPr>
        <w:t>1.</w:t>
      </w:r>
      <w:r w:rsidRPr="00CF5A01">
        <w:rPr>
          <w:rFonts w:ascii="Times New Roman" w:hAnsi="Times New Roman" w:cs="Times New Roman"/>
          <w:sz w:val="28"/>
          <w:szCs w:val="28"/>
        </w:rPr>
        <w:t xml:space="preserve"> Получатели </w:t>
      </w:r>
      <w:r w:rsidR="000E699D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33143C" w:rsidRPr="00CF5A01">
        <w:rPr>
          <w:rFonts w:ascii="Times New Roman" w:hAnsi="Times New Roman" w:cs="Times New Roman"/>
          <w:sz w:val="28"/>
          <w:szCs w:val="28"/>
        </w:rPr>
        <w:t>(далее – заявители</w:t>
      </w:r>
      <w:r w:rsidRPr="00CF5A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79B2" w:rsidRPr="00CF5A01" w:rsidRDefault="00CE7BF0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.2.2. </w:t>
      </w:r>
      <w:r w:rsidR="006579B2" w:rsidRPr="00CF5A0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</w:t>
      </w:r>
      <w:r w:rsidR="0033143C" w:rsidRPr="00CF5A01">
        <w:rPr>
          <w:rFonts w:ascii="Times New Roman" w:hAnsi="Times New Roman" w:cs="Times New Roman"/>
          <w:sz w:val="28"/>
          <w:szCs w:val="28"/>
        </w:rPr>
        <w:t>еских лиц (далее – представители</w:t>
      </w:r>
      <w:r w:rsidR="00871ABF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BF0" w:rsidRPr="00CF5A01" w:rsidRDefault="00CE7BF0" w:rsidP="00CE7BF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E7BF0" w:rsidRPr="00CF5A01" w:rsidRDefault="00CE7BF0" w:rsidP="00CE7B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CE7BF0" w:rsidP="000618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.3.1. И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</w:t>
      </w:r>
      <w:r w:rsidR="000E699D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 w:rsidRPr="00CF5A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 w:rsidRPr="00CF5A01">
        <w:rPr>
          <w:rFonts w:ascii="Times New Roman" w:hAnsi="Times New Roman" w:cs="Times New Roman"/>
          <w:sz w:val="28"/>
          <w:szCs w:val="28"/>
        </w:rPr>
        <w:t>размещается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, расположенных в помещениях </w:t>
      </w: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(далее – Уполномоченный орган), многофункциональных центров предоставления муниципальных услуг</w:t>
      </w:r>
      <w:r w:rsidR="001617E3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5C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ФЦ)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</w:t>
      </w: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</w:t>
      </w:r>
      <w:hyperlink r:id="rId10" w:history="1">
        <w:r w:rsidR="0033143C" w:rsidRPr="00CF5A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33143C" w:rsidRPr="00CF5A01">
          <w:rPr>
            <w:rFonts w:ascii="Times New Roman CYR" w:eastAsia="Arial Unicode MS" w:hAnsi="Times New Roman CYR" w:cs="Times New Roman CYR"/>
            <w:sz w:val="28"/>
            <w:szCs w:val="28"/>
            <w:lang w:eastAsia="ru-RU"/>
          </w:rPr>
          <w:t>www.zeladmin.ru</w:t>
        </w:r>
      </w:hyperlink>
      <w:r w:rsidR="0033143C" w:rsidRPr="00CF5A01">
        <w:rPr>
          <w:rFonts w:ascii="Times New Roman CYR" w:eastAsia="Arial Unicode MS" w:hAnsi="Times New Roman CYR" w:cs="Times New Roman CYR"/>
          <w:sz w:val="28"/>
          <w:szCs w:val="28"/>
          <w:lang w:eastAsia="ru-RU"/>
        </w:rPr>
        <w:t xml:space="preserve">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Интернет»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 Администрации);</w:t>
      </w:r>
    </w:p>
    <w:p w:rsidR="00AA0D17" w:rsidRPr="00CF5A01" w:rsidRDefault="00256D91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Региональном п</w:t>
      </w:r>
      <w:r w:rsidR="00AA0D1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государственных и 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 w:rsidR="00AA0D1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suslugi.</w:t>
      </w:r>
      <w:proofErr w:type="spellStart"/>
      <w:r w:rsidR="00AA0D17" w:rsidRPr="00CF5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skstate</w:t>
      </w:r>
      <w:proofErr w:type="spellEnd"/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AA0D1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дином портале государственных и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 https://www.gosuslugi.ru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в государственной информационной системе «Реестр государс</w:t>
      </w:r>
      <w:r w:rsidR="0033143C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и муниципальных услуг» </w:t>
      </w:r>
      <w:hyperlink r:id="rId11" w:history="1">
        <w:r w:rsidRPr="00CF5A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rgu.ru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епосредственно при личном приеме заявителя в Уполномоченном органе или </w:t>
      </w:r>
      <w:r w:rsidR="002D70F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 телефону Уполномоченного орган</w:t>
      </w:r>
      <w:r w:rsidR="00CE7BF0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EE0A0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исьменно, в том числе посредством электронной почты, факсимильной связи.</w:t>
      </w:r>
    </w:p>
    <w:p w:rsidR="00AA0D17" w:rsidRPr="00CF5A01" w:rsidRDefault="00AA0D17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3.2. Консультирование по вопросам предоставления муниципальной услуги осуществляется:</w:t>
      </w:r>
    </w:p>
    <w:p w:rsidR="00AA0D17" w:rsidRPr="00CF5A01" w:rsidRDefault="00AA0D17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) в </w:t>
      </w:r>
      <w:r w:rsidR="00EE0A07"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устном обращении - лично или по телефону;</w:t>
      </w:r>
    </w:p>
    <w:p w:rsidR="00263996" w:rsidRPr="00CF5A01" w:rsidRDefault="00263996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1" w:name="sub_101322"/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 в интерактивной форме Регионального портала;</w:t>
      </w:r>
    </w:p>
    <w:p w:rsidR="00263996" w:rsidRPr="00CF5A01" w:rsidRDefault="00263996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2" w:name="sub_101323"/>
      <w:bookmarkEnd w:id="1"/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в структурном подразделении Уполномоченного органа при устном об</w:t>
      </w:r>
      <w:r w:rsidR="008F5195"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щении - лично или по телефону,</w:t>
      </w:r>
      <w:r w:rsidRPr="00CF5A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bookmarkEnd w:id="2"/>
    <w:p w:rsidR="00AA0D17" w:rsidRPr="00CF5A01" w:rsidRDefault="00AA0D17" w:rsidP="000618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C6513D" w:rsidRPr="00CF5A01" w:rsidRDefault="00CE63D5" w:rsidP="00C6513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</w:t>
      </w:r>
      <w:r w:rsidR="00C6513D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МФЦ и Уполномоченным органом с учетом требований к информированию, установленных Административным регламентом.</w:t>
      </w:r>
    </w:p>
    <w:p w:rsidR="00CE63D5" w:rsidRPr="00CF5A01" w:rsidRDefault="00CE63D5" w:rsidP="0006185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нформация, размещаемая на информационных стендах и на официальном сайте Администрации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CE63D5" w:rsidRPr="00CF5A01" w:rsidRDefault="00CE63D5" w:rsidP="0006185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В </w:t>
      </w:r>
      <w:r w:rsidR="00065736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х ожидания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E63D5" w:rsidRPr="00CF5A01" w:rsidRDefault="00CE63D5" w:rsidP="00B76F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</w:t>
      </w:r>
      <w:r w:rsidR="007A0C4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13D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 </w:t>
      </w:r>
      <w:r w:rsidR="007A0C4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м подразделении Уполномоченного органа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лично, по телефону посредством электронной почты.</w:t>
      </w:r>
    </w:p>
    <w:p w:rsidR="00CE63D5" w:rsidRPr="00CF5A01" w:rsidRDefault="00CE63D5" w:rsidP="00B76F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3D5" w:rsidRPr="00CF5A01" w:rsidRDefault="001753E9" w:rsidP="00175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EE0A07" w:rsidRPr="00CF5A01" w:rsidRDefault="00EE0A07" w:rsidP="00175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3D5" w:rsidRPr="00CF5A01" w:rsidRDefault="00CE63D5" w:rsidP="00B7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5E22A0" w:rsidRPr="00CF5A01" w:rsidRDefault="005E22A0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06" w:rsidRPr="00CF5A01" w:rsidRDefault="00491B0D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AA7B5D" w:rsidRPr="00CF5A01">
        <w:rPr>
          <w:rFonts w:ascii="Times New Roman" w:hAnsi="Times New Roman" w:cs="Times New Roman"/>
          <w:sz w:val="28"/>
          <w:szCs w:val="28"/>
        </w:rPr>
        <w:t>«</w:t>
      </w:r>
      <w:r w:rsidR="006579B2" w:rsidRPr="00CF5A01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AA7B5D" w:rsidRPr="00CF5A01">
        <w:rPr>
          <w:rFonts w:ascii="Times New Roman" w:hAnsi="Times New Roman" w:cs="Times New Roman"/>
          <w:sz w:val="28"/>
          <w:szCs w:val="28"/>
        </w:rPr>
        <w:t>».</w:t>
      </w:r>
    </w:p>
    <w:p w:rsidR="005E22A0" w:rsidRPr="00CF5A01" w:rsidRDefault="005E22A0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871" w:rsidRPr="00CF5A01" w:rsidRDefault="00AF0871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F0871" w:rsidRPr="00CF5A01" w:rsidRDefault="00AF0871" w:rsidP="00B76F5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B0D" w:rsidRPr="00CF5A01" w:rsidRDefault="00491B0D" w:rsidP="00B76F50">
      <w:pPr>
        <w:pStyle w:val="af0"/>
        <w:rPr>
          <w:rFonts w:ascii="Times New Roman" w:hAnsi="Times New Roman"/>
        </w:rPr>
      </w:pPr>
      <w:r w:rsidRPr="00CF5A01">
        <w:rPr>
          <w:rFonts w:ascii="Times New Roman" w:hAnsi="Times New Roman"/>
        </w:rPr>
        <w:t xml:space="preserve">Предоставление муниципальной услуги осуществляется </w:t>
      </w:r>
      <w:r w:rsidR="007A0C42" w:rsidRPr="00CF5A01">
        <w:rPr>
          <w:rFonts w:ascii="Times New Roman" w:hAnsi="Times New Roman"/>
          <w:color w:val="000000"/>
        </w:rPr>
        <w:t>Уполномоченным</w:t>
      </w:r>
      <w:r w:rsidRPr="00CF5A01">
        <w:rPr>
          <w:rFonts w:ascii="Times New Roman" w:hAnsi="Times New Roman"/>
          <w:color w:val="000000"/>
        </w:rPr>
        <w:t xml:space="preserve"> орган</w:t>
      </w:r>
      <w:r w:rsidR="007A0C42" w:rsidRPr="00CF5A01">
        <w:rPr>
          <w:rFonts w:ascii="Times New Roman" w:hAnsi="Times New Roman"/>
          <w:bCs/>
        </w:rPr>
        <w:t>ом</w:t>
      </w:r>
      <w:r w:rsidRPr="00CF5A01">
        <w:rPr>
          <w:rFonts w:ascii="Times New Roman" w:hAnsi="Times New Roman"/>
        </w:rPr>
        <w:t>.</w:t>
      </w:r>
    </w:p>
    <w:p w:rsidR="00A21499" w:rsidRPr="00CF5A01" w:rsidRDefault="00A21499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3. Правовые основания для предоставления муниципальной услуги</w:t>
      </w: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FA" w:rsidRPr="00CF5A01" w:rsidRDefault="009D48FA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</w:t>
      </w:r>
      <w:r w:rsidR="00571CC4" w:rsidRPr="00CF5A01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CF5A01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571CC4" w:rsidRPr="00CF5A01">
        <w:rPr>
          <w:rFonts w:ascii="Times New Roman" w:hAnsi="Times New Roman" w:cs="Times New Roman"/>
          <w:sz w:val="28"/>
          <w:szCs w:val="28"/>
        </w:rPr>
        <w:t>»</w:t>
      </w:r>
      <w:r w:rsidRPr="00CF5A01">
        <w:rPr>
          <w:rFonts w:ascii="Times New Roman" w:hAnsi="Times New Roman" w:cs="Times New Roman"/>
          <w:sz w:val="28"/>
          <w:szCs w:val="28"/>
        </w:rPr>
        <w:t xml:space="preserve"> и на Едином портале</w:t>
      </w:r>
      <w:r w:rsidR="009E588A" w:rsidRPr="00CF5A01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CF5A01">
        <w:rPr>
          <w:rFonts w:ascii="Times New Roman" w:hAnsi="Times New Roman" w:cs="Times New Roman"/>
          <w:sz w:val="28"/>
          <w:szCs w:val="28"/>
        </w:rPr>
        <w:t>.</w:t>
      </w:r>
    </w:p>
    <w:p w:rsidR="009D48FA" w:rsidRPr="00CF5A01" w:rsidRDefault="009D48FA" w:rsidP="00B76F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4.  Результат предоставления муниципальной услуги</w:t>
      </w:r>
    </w:p>
    <w:p w:rsidR="00392230" w:rsidRPr="00CF5A01" w:rsidRDefault="00392230" w:rsidP="00B76F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7C0" w:rsidRPr="00CF5A01" w:rsidRDefault="006A781D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4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EC1C1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3A07C0" w:rsidRPr="00CF5A01">
        <w:rPr>
          <w:rFonts w:ascii="Times New Roman" w:hAnsi="Times New Roman" w:cs="Times New Roman"/>
          <w:sz w:val="28"/>
          <w:szCs w:val="28"/>
        </w:rPr>
        <w:t xml:space="preserve">услуги является:  </w:t>
      </w:r>
    </w:p>
    <w:p w:rsidR="007A0C42" w:rsidRPr="00CF5A01" w:rsidRDefault="003A07C0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.4.1.1. </w:t>
      </w:r>
      <w:r w:rsidR="007A0C42" w:rsidRPr="00CF5A01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7A0C42" w:rsidRPr="00CF5A01" w:rsidRDefault="007A0C42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1 к Административному регламенту;</w:t>
      </w:r>
    </w:p>
    <w:p w:rsidR="007A0C42" w:rsidRPr="00CF5A01" w:rsidRDefault="007A0C42" w:rsidP="00B76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</w:t>
      </w:r>
      <w:r w:rsidR="002D70F2" w:rsidRPr="00CF5A01">
        <w:rPr>
          <w:rFonts w:ascii="Times New Roman" w:hAnsi="Times New Roman" w:cs="Times New Roman"/>
          <w:sz w:val="28"/>
          <w:szCs w:val="28"/>
        </w:rPr>
        <w:t>о ф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2 к Административному регламенту;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решение об отказе в предоставлении услуги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C6513D"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Pr="00CF5A01">
        <w:rPr>
          <w:rFonts w:ascii="Times New Roman" w:hAnsi="Times New Roman" w:cs="Times New Roman"/>
          <w:sz w:val="28"/>
          <w:szCs w:val="28"/>
        </w:rPr>
        <w:t xml:space="preserve">№ </w:t>
      </w:r>
      <w:r w:rsidR="008A6E90" w:rsidRPr="00CF5A01">
        <w:rPr>
          <w:rFonts w:ascii="Times New Roman" w:hAnsi="Times New Roman" w:cs="Times New Roman"/>
          <w:sz w:val="28"/>
          <w:szCs w:val="28"/>
        </w:rPr>
        <w:t>3</w:t>
      </w:r>
      <w:r w:rsidRPr="00CF5A01">
        <w:rPr>
          <w:rFonts w:ascii="Times New Roman" w:hAnsi="Times New Roman" w:cs="Times New Roman"/>
          <w:sz w:val="28"/>
          <w:szCs w:val="28"/>
        </w:rPr>
        <w:t>, №</w:t>
      </w:r>
      <w:r w:rsidR="008A6E90" w:rsidRPr="00CF5A01">
        <w:rPr>
          <w:rFonts w:ascii="Times New Roman" w:hAnsi="Times New Roman" w:cs="Times New Roman"/>
          <w:sz w:val="28"/>
          <w:szCs w:val="28"/>
        </w:rPr>
        <w:t xml:space="preserve"> 4</w:t>
      </w:r>
      <w:r w:rsidR="00C6513D" w:rsidRPr="00CF5A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4.1.2. В случае обращения с заявлением об утверждении документации по планировке территории: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</w:t>
      </w:r>
      <w:r w:rsidR="002D70F2" w:rsidRPr="00CF5A01">
        <w:rPr>
          <w:rFonts w:ascii="Times New Roman" w:hAnsi="Times New Roman" w:cs="Times New Roman"/>
          <w:sz w:val="28"/>
          <w:szCs w:val="28"/>
        </w:rPr>
        <w:t>о форме</w:t>
      </w:r>
      <w:r w:rsidR="008A6E90"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Pr="00CF5A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7A0C42" w:rsidRPr="00CF5A01" w:rsidRDefault="007A0C42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A6E90"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6</w:t>
      </w:r>
      <w:r w:rsidRPr="00CF5A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3A07C0" w:rsidRPr="00CF5A01" w:rsidRDefault="00C6513D" w:rsidP="007A0C4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0C42" w:rsidRPr="00CF5A01">
        <w:rPr>
          <w:rFonts w:ascii="Times New Roman" w:hAnsi="Times New Roman" w:cs="Times New Roman"/>
          <w:sz w:val="28"/>
          <w:szCs w:val="28"/>
        </w:rPr>
        <w:t>) решение об отказе в предоставлении услуги по</w:t>
      </w:r>
      <w:r w:rsidRPr="00CF5A01">
        <w:rPr>
          <w:rFonts w:ascii="Times New Roman" w:hAnsi="Times New Roman" w:cs="Times New Roman"/>
          <w:sz w:val="28"/>
          <w:szCs w:val="28"/>
        </w:rPr>
        <w:t xml:space="preserve"> ф</w:t>
      </w:r>
      <w:r w:rsidR="002D70F2" w:rsidRPr="00CF5A01">
        <w:rPr>
          <w:rFonts w:ascii="Times New Roman" w:hAnsi="Times New Roman" w:cs="Times New Roman"/>
          <w:sz w:val="28"/>
          <w:szCs w:val="28"/>
        </w:rPr>
        <w:t>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№ 7</w:t>
      </w:r>
      <w:r w:rsidR="007A0C42" w:rsidRPr="00CF5A01">
        <w:rPr>
          <w:rFonts w:ascii="Times New Roman" w:hAnsi="Times New Roman" w:cs="Times New Roman"/>
          <w:sz w:val="28"/>
          <w:szCs w:val="28"/>
        </w:rPr>
        <w:t xml:space="preserve"> к </w:t>
      </w:r>
      <w:r w:rsidRPr="00CF5A01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A07C0" w:rsidRPr="00CF5A01" w:rsidRDefault="003A07C0" w:rsidP="00FC410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04C" w:rsidRPr="00CF5A01" w:rsidRDefault="0081504C" w:rsidP="0081504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C5A66" w:rsidRPr="00CF5A01">
        <w:rPr>
          <w:rFonts w:ascii="Times New Roman" w:hAnsi="Times New Roman" w:cs="Times New Roman"/>
          <w:b/>
          <w:sz w:val="28"/>
          <w:szCs w:val="28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1504C" w:rsidRPr="00CF5A01" w:rsidRDefault="0081504C" w:rsidP="0081504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5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85255" w:rsidRPr="00CF5A01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 указанном в заявлении оди</w:t>
      </w:r>
      <w:r w:rsidR="00BE15E2" w:rsidRPr="00CF5A01">
        <w:rPr>
          <w:rFonts w:ascii="Times New Roman" w:hAnsi="Times New Roman" w:cs="Times New Roman"/>
          <w:sz w:val="28"/>
          <w:szCs w:val="28"/>
        </w:rPr>
        <w:t>н из результатов, указанных в пункте 2.4</w:t>
      </w:r>
      <w:r w:rsidR="00640474" w:rsidRPr="00CF5A01">
        <w:rPr>
          <w:rFonts w:ascii="Times New Roman" w:hAnsi="Times New Roman" w:cs="Times New Roman"/>
          <w:sz w:val="28"/>
          <w:szCs w:val="28"/>
        </w:rPr>
        <w:t>.1</w:t>
      </w:r>
      <w:r w:rsidR="00BE15E2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CF5A01">
        <w:rPr>
          <w:rFonts w:ascii="Times New Roman" w:hAnsi="Times New Roman" w:cs="Times New Roman"/>
          <w:sz w:val="28"/>
          <w:szCs w:val="28"/>
        </w:rPr>
        <w:t>Административного регламента в следующие сроки:</w:t>
      </w:r>
      <w:proofErr w:type="gramEnd"/>
    </w:p>
    <w:p w:rsidR="00885255" w:rsidRPr="00CF5A01" w:rsidRDefault="00BE15E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15 рабочих дней со дня регистрации заявления и документов, необходимых для предоставления </w:t>
      </w:r>
      <w:r w:rsidR="00EF1ED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 w:rsidRPr="00CF5A0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885255" w:rsidRPr="00CF5A01">
        <w:rPr>
          <w:rFonts w:ascii="Times New Roman" w:hAnsi="Times New Roman" w:cs="Times New Roman"/>
          <w:sz w:val="28"/>
          <w:szCs w:val="28"/>
        </w:rPr>
        <w:t>;</w:t>
      </w:r>
    </w:p>
    <w:p w:rsidR="00885255" w:rsidRPr="00CF5A01" w:rsidRDefault="00BE15E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заявления и документов, необходимых для предоставления </w:t>
      </w:r>
      <w:r w:rsidR="00EF1ED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CF5A0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885255" w:rsidRPr="00CF5A01">
        <w:rPr>
          <w:rFonts w:ascii="Times New Roman" w:hAnsi="Times New Roman" w:cs="Times New Roman"/>
          <w:sz w:val="28"/>
          <w:szCs w:val="28"/>
        </w:rPr>
        <w:t>;</w:t>
      </w:r>
    </w:p>
    <w:p w:rsidR="00885255" w:rsidRPr="00CF5A01" w:rsidRDefault="00BE15E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</w:t>
      </w:r>
      <w:r w:rsidR="00F35727" w:rsidRPr="00CF5A01">
        <w:rPr>
          <w:rFonts w:ascii="Times New Roman" w:hAnsi="Times New Roman" w:cs="Times New Roman"/>
          <w:sz w:val="28"/>
          <w:szCs w:val="28"/>
        </w:rPr>
        <w:t>75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EF1ED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ний</w:t>
      </w:r>
      <w:r w:rsidR="007A501E" w:rsidRPr="00CF5A01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 w:rsidR="00885255" w:rsidRPr="00CF5A01"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CF5A0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382720" w:rsidRPr="00CF5A01">
        <w:rPr>
          <w:rFonts w:ascii="Times New Roman" w:hAnsi="Times New Roman" w:cs="Times New Roman"/>
          <w:sz w:val="28"/>
          <w:szCs w:val="28"/>
        </w:rPr>
        <w:t>.</w:t>
      </w:r>
    </w:p>
    <w:p w:rsidR="00885255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5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CF5A01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5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.3. Выдача документа, являющегося результатом предоставл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CF5A01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CF5A01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Pr="00CF5A01" w:rsidRDefault="0088525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CF5A01">
        <w:rPr>
          <w:rFonts w:ascii="Times New Roman" w:hAnsi="Times New Roman" w:cs="Times New Roman"/>
          <w:sz w:val="28"/>
          <w:szCs w:val="28"/>
        </w:rPr>
        <w:t>муниц</w:t>
      </w:r>
      <w:r w:rsidR="002C10DF" w:rsidRPr="00CF5A01">
        <w:rPr>
          <w:rFonts w:ascii="Times New Roman" w:hAnsi="Times New Roman" w:cs="Times New Roman"/>
          <w:sz w:val="28"/>
          <w:szCs w:val="28"/>
        </w:rPr>
        <w:t>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услуги.</w:t>
      </w:r>
    </w:p>
    <w:p w:rsidR="00C60BDD" w:rsidRPr="00CF5A01" w:rsidRDefault="00C60BDD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B5" w:rsidRPr="00CF5A01" w:rsidRDefault="00C52465" w:rsidP="00EE1F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A219B5"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</w:t>
      </w:r>
      <w:r w:rsidR="00A219B5" w:rsidRPr="00CF5A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х получения заявителем, в том числе в электронной форме, порядок их представления</w:t>
      </w:r>
    </w:p>
    <w:p w:rsidR="00C52465" w:rsidRPr="00CF5A01" w:rsidRDefault="00C52465" w:rsidP="00EE1F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457C99" w:rsidP="00EE1F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2C10DF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 w:rsidRPr="00CF5A0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5A0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заявление: </w:t>
      </w:r>
    </w:p>
    <w:p w:rsidR="002752BE" w:rsidRPr="00CF5A01" w:rsidRDefault="002752BE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 </w:t>
      </w:r>
      <w:r w:rsidR="00F11D6C" w:rsidRPr="00CF5A01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2D70F2" w:rsidRPr="00CF5A01">
        <w:rPr>
          <w:rFonts w:ascii="Times New Roman" w:hAnsi="Times New Roman" w:cs="Times New Roman"/>
          <w:sz w:val="28"/>
          <w:szCs w:val="28"/>
        </w:rPr>
        <w:t>форм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D70F2" w:rsidRPr="00CF5A01">
        <w:rPr>
          <w:rFonts w:ascii="Times New Roman" w:hAnsi="Times New Roman" w:cs="Times New Roman"/>
          <w:sz w:val="28"/>
          <w:szCs w:val="28"/>
        </w:rPr>
        <w:t>№ 8 или приложению</w:t>
      </w:r>
      <w:r w:rsidR="00A559B0" w:rsidRPr="00CF5A01">
        <w:rPr>
          <w:rFonts w:ascii="Times New Roman" w:hAnsi="Times New Roman" w:cs="Times New Roman"/>
          <w:sz w:val="28"/>
          <w:szCs w:val="28"/>
        </w:rPr>
        <w:t xml:space="preserve"> № </w:t>
      </w:r>
      <w:r w:rsidR="00640474" w:rsidRPr="00CF5A01">
        <w:rPr>
          <w:rFonts w:ascii="Times New Roman" w:hAnsi="Times New Roman" w:cs="Times New Roman"/>
          <w:sz w:val="28"/>
          <w:szCs w:val="28"/>
        </w:rPr>
        <w:t>9</w:t>
      </w:r>
      <w:r w:rsidR="00F007D6" w:rsidRPr="00CF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2752BE" w:rsidRPr="00CF5A01" w:rsidRDefault="002752BE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</w:t>
      </w:r>
      <w:r w:rsidR="001A4384" w:rsidRPr="00CF5A01">
        <w:rPr>
          <w:rFonts w:ascii="Times New Roman" w:hAnsi="Times New Roman" w:cs="Times New Roman"/>
          <w:sz w:val="28"/>
          <w:szCs w:val="28"/>
        </w:rPr>
        <w:t>);</w:t>
      </w:r>
    </w:p>
    <w:p w:rsidR="006579B2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C81B3E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 w:rsidRPr="00CF5A01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CF5A01" w:rsidRDefault="00177C6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EF7BC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63-ФЗ «Об электронной подпис</w:t>
      </w:r>
      <w:r w:rsidR="00FD4B11" w:rsidRPr="00CF5A01">
        <w:rPr>
          <w:rFonts w:ascii="Times New Roman" w:hAnsi="Times New Roman" w:cs="Times New Roman"/>
          <w:sz w:val="28"/>
          <w:szCs w:val="28"/>
        </w:rPr>
        <w:t>и»</w:t>
      </w:r>
      <w:r w:rsidRPr="00CF5A01">
        <w:rPr>
          <w:rFonts w:ascii="Times New Roman" w:hAnsi="Times New Roman" w:cs="Times New Roman"/>
          <w:sz w:val="28"/>
          <w:szCs w:val="28"/>
        </w:rPr>
        <w:t>.</w:t>
      </w:r>
    </w:p>
    <w:p w:rsidR="00177C65" w:rsidRPr="00CF5A01" w:rsidRDefault="00177C6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</w:t>
      </w:r>
      <w:r w:rsidR="00FD4B11" w:rsidRPr="00CF5A01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F5A0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F5A01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CF5A01" w:rsidRDefault="00457C99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CF5A0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CF5A01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 w:rsidRPr="00CF5A01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Pr="00CF5A01" w:rsidRDefault="006579B2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CF5A01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F5A01" w:rsidRDefault="00EB6EEB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</w:t>
      </w:r>
      <w:r w:rsidR="005D0E8E" w:rsidRPr="00CF5A01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F5A01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F5A01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F5A01">
        <w:rPr>
          <w:rFonts w:ascii="Times New Roman" w:hAnsi="Times New Roman" w:cs="Times New Roman"/>
          <w:sz w:val="28"/>
          <w:szCs w:val="28"/>
        </w:rPr>
        <w:t>и</w:t>
      </w:r>
      <w:r w:rsidR="005D0E8E" w:rsidRPr="00CF5A01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Pr="00CF5A01" w:rsidRDefault="00EB6EEB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6579B2" w:rsidRPr="00CF5A01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A4384" w:rsidRPr="00CF5A01">
        <w:rPr>
          <w:rFonts w:ascii="Times New Roman" w:hAnsi="Times New Roman" w:cs="Times New Roman"/>
          <w:sz w:val="28"/>
          <w:szCs w:val="28"/>
        </w:rPr>
        <w:t>оведение инженерных изысканий).</w:t>
      </w:r>
    </w:p>
    <w:p w:rsidR="00D65594" w:rsidRPr="00CF5A01" w:rsidRDefault="00B911BC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 w:rsidRPr="00CF5A0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 w:rsidRPr="00CF5A0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79B2" w:rsidRPr="00CF5A01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 w:rsidRPr="00CF5A01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</w:t>
      </w:r>
      <w:r w:rsidR="006579B2" w:rsidRPr="00CF5A01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 w:rsidRPr="00CF5A01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Pr="00CF5A01" w:rsidRDefault="00995AC5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</w:t>
      </w:r>
      <w:r w:rsidR="006579B2" w:rsidRPr="00CF5A01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 w:rsidRPr="00CF5A01">
        <w:rPr>
          <w:rFonts w:ascii="Times New Roman" w:hAnsi="Times New Roman" w:cs="Times New Roman"/>
          <w:sz w:val="28"/>
          <w:szCs w:val="28"/>
        </w:rPr>
        <w:t>;</w:t>
      </w:r>
    </w:p>
    <w:p w:rsidR="006579B2" w:rsidRPr="00CF5A01" w:rsidRDefault="00360498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)</w:t>
      </w:r>
      <w:r w:rsidR="00C21FE9" w:rsidRPr="00CF5A01">
        <w:rPr>
          <w:rFonts w:ascii="Times New Roman" w:hAnsi="Times New Roman" w:cs="Times New Roman"/>
          <w:sz w:val="28"/>
          <w:szCs w:val="28"/>
        </w:rPr>
        <w:t> </w:t>
      </w:r>
      <w:r w:rsidRPr="00CF5A01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F5A0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CF5A01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 w:rsidRPr="00CF5A01">
        <w:rPr>
          <w:rFonts w:ascii="Times New Roman" w:hAnsi="Times New Roman" w:cs="Times New Roman"/>
          <w:sz w:val="28"/>
          <w:szCs w:val="28"/>
        </w:rPr>
        <w:t>,</w:t>
      </w:r>
      <w:r w:rsidRPr="00CF5A01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F5A0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F5A01">
        <w:rPr>
          <w:rFonts w:ascii="Times New Roman" w:hAnsi="Times New Roman" w:cs="Times New Roman"/>
          <w:sz w:val="28"/>
          <w:szCs w:val="28"/>
        </w:rPr>
        <w:t>.</w:t>
      </w:r>
    </w:p>
    <w:p w:rsidR="00AD405E" w:rsidRPr="00CF5A01" w:rsidRDefault="00B911BC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</w:t>
      </w:r>
      <w:r w:rsidR="009C638F" w:rsidRPr="00CF5A01">
        <w:rPr>
          <w:rFonts w:ascii="Times New Roman" w:hAnsi="Times New Roman" w:cs="Times New Roman"/>
          <w:sz w:val="28"/>
          <w:szCs w:val="28"/>
        </w:rPr>
        <w:t>.4.</w:t>
      </w:r>
      <w:r w:rsidR="00AD405E" w:rsidRPr="00CF5A01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CF5A01" w:rsidRDefault="00AD405E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BB5823" w:rsidRPr="00CF5A0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AD405E" w:rsidRPr="00CF5A01" w:rsidRDefault="001A4384" w:rsidP="0006185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</w:t>
      </w:r>
      <w:r w:rsidR="00DF481D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CF5A01">
        <w:rPr>
          <w:rFonts w:ascii="Times New Roman" w:hAnsi="Times New Roman" w:cs="Times New Roman"/>
          <w:sz w:val="28"/>
          <w:szCs w:val="28"/>
        </w:rPr>
        <w:t>через МФЦ;</w:t>
      </w:r>
    </w:p>
    <w:p w:rsidR="00A9773C" w:rsidRPr="00CF5A01" w:rsidRDefault="001A4384" w:rsidP="000618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DF481D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CF5A01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</w:t>
      </w:r>
      <w:r w:rsidR="00A9773C" w:rsidRPr="00CF5A01">
        <w:rPr>
          <w:rFonts w:ascii="Times New Roman" w:hAnsi="Times New Roman" w:cs="Times New Roman"/>
          <w:sz w:val="28"/>
          <w:szCs w:val="28"/>
        </w:rPr>
        <w:t>.</w:t>
      </w:r>
    </w:p>
    <w:p w:rsidR="00AD405E" w:rsidRPr="00CF5A01" w:rsidRDefault="00A9773C" w:rsidP="000618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6.5</w:t>
      </w:r>
      <w:r w:rsidR="00AD405E" w:rsidRPr="00CF5A01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</w:t>
      </w:r>
      <w:r w:rsidR="00640474" w:rsidRPr="00CF5A01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CF5A01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hyperlink r:id="rId12" w:history="1">
        <w:r w:rsidRPr="00CF5A01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CF5A0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CF5A01">
        <w:rPr>
          <w:rFonts w:ascii="Times New Roman" w:hAnsi="Times New Roman" w:cs="Times New Roman"/>
          <w:sz w:val="28"/>
          <w:szCs w:val="28"/>
        </w:rPr>
        <w:t xml:space="preserve"> актами, за исключением документов, указанных в части 6 статьи 7 Федерального закона от 27</w:t>
      </w:r>
      <w:r w:rsidR="00C81A5B" w:rsidRPr="00CF5A01">
        <w:rPr>
          <w:rFonts w:ascii="Times New Roman" w:hAnsi="Times New Roman" w:cs="Times New Roman"/>
          <w:sz w:val="28"/>
          <w:szCs w:val="28"/>
        </w:rPr>
        <w:t>.07.</w:t>
      </w:r>
      <w:r w:rsidRPr="00CF5A0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</w:t>
      </w:r>
      <w:r w:rsidR="00DD41FF" w:rsidRPr="00CF5A01">
        <w:rPr>
          <w:rFonts w:ascii="Times New Roman" w:hAnsi="Times New Roman" w:cs="Times New Roman"/>
          <w:sz w:val="28"/>
          <w:szCs w:val="28"/>
        </w:rPr>
        <w:t>ых и муниципальных услуг»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CF5A0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DD41FF" w:rsidRPr="00CF5A0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             </w:t>
      </w:r>
      <w:r w:rsidR="00DD41FF" w:rsidRPr="00CF5A01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0FED" w:rsidRPr="00CF5A01" w:rsidRDefault="00900FED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</w:t>
      </w:r>
      <w:r w:rsidR="00900FED" w:rsidRPr="00CF5A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</w:t>
      </w:r>
      <w:r w:rsidR="00900FED" w:rsidRPr="00CF5A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- </w:t>
      </w:r>
      <w:r w:rsidR="00900FED" w:rsidRPr="00CF5A0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0FED" w:rsidRPr="00CF5A01" w:rsidRDefault="00E146DC" w:rsidP="0006185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>-</w:t>
      </w:r>
      <w:r w:rsidR="00640474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640474" w:rsidRPr="00CF5A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0FED" w:rsidRPr="00CF5A01">
        <w:rPr>
          <w:rFonts w:ascii="Times New Roman" w:hAnsi="Times New Roman" w:cs="Times New Roman"/>
          <w:sz w:val="28"/>
          <w:szCs w:val="28"/>
        </w:rPr>
        <w:t>служащего, работника</w:t>
      </w:r>
      <w:r w:rsidR="00456E47" w:rsidRPr="00CF5A01">
        <w:rPr>
          <w:rFonts w:ascii="Times New Roman" w:hAnsi="Times New Roman" w:cs="Times New Roman"/>
          <w:sz w:val="28"/>
          <w:szCs w:val="28"/>
        </w:rPr>
        <w:t xml:space="preserve"> МФЦ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частью 1.1 статьи 16 </w:t>
      </w:r>
      <w:r w:rsidR="00DD41F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900FED" w:rsidRPr="00CF5A01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DD41FF" w:rsidRPr="00CF5A01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456E47" w:rsidRPr="00CF5A01">
        <w:rPr>
          <w:rFonts w:ascii="Times New Roman" w:hAnsi="Times New Roman" w:cs="Times New Roman"/>
          <w:sz w:val="28"/>
          <w:szCs w:val="28"/>
        </w:rPr>
        <w:t xml:space="preserve">МФЦ </w:t>
      </w:r>
      <w:r w:rsidR="00900FED" w:rsidRPr="00CF5A01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DD41F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900FED" w:rsidRPr="00CF5A01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="00A9773C" w:rsidRPr="00CF5A01"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C60BDD" w:rsidRPr="00CF5A01" w:rsidRDefault="00C60BDD" w:rsidP="006F40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9A" w:rsidRPr="00CF5A01" w:rsidRDefault="00DB493D" w:rsidP="006F4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="006F409A" w:rsidRPr="00CF5A0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B493D" w:rsidRPr="00CF5A01" w:rsidRDefault="00DB493D" w:rsidP="006F4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B911BC" w:rsidP="006F409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7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CF5A01">
        <w:rPr>
          <w:rFonts w:ascii="Times New Roman" w:hAnsi="Times New Roman" w:cs="Times New Roman"/>
          <w:sz w:val="28"/>
          <w:szCs w:val="28"/>
        </w:rPr>
        <w:t>в</w:t>
      </w:r>
      <w:r w:rsidRPr="00CF5A0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 w:rsidRPr="00CF5A01">
        <w:rPr>
          <w:rFonts w:ascii="Times New Roman" w:hAnsi="Times New Roman" w:cs="Times New Roman"/>
          <w:sz w:val="28"/>
          <w:szCs w:val="28"/>
        </w:rPr>
        <w:t>ой</w:t>
      </w:r>
      <w:r w:rsidRPr="00CF5A0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 w:rsidRPr="00CF5A01">
        <w:rPr>
          <w:rFonts w:ascii="Times New Roman" w:hAnsi="Times New Roman" w:cs="Times New Roman"/>
          <w:sz w:val="28"/>
          <w:szCs w:val="28"/>
        </w:rPr>
        <w:t>е</w:t>
      </w:r>
      <w:r w:rsidRPr="00CF5A0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64E4" w:rsidRPr="00CF5A0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5764E4" w:rsidRPr="00CF5A01">
        <w:rPr>
          <w:rFonts w:ascii="Times New Roman" w:hAnsi="Times New Roman" w:cs="Times New Roman"/>
          <w:sz w:val="28"/>
          <w:szCs w:val="28"/>
        </w:rPr>
        <w:t>)</w:t>
      </w:r>
      <w:r w:rsidRPr="00CF5A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 w:rsidRPr="00CF5A01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CF5A01" w:rsidRDefault="0054227E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.7.2. Заявитель вправе </w:t>
      </w:r>
      <w:r w:rsidR="00215AAA" w:rsidRPr="00CF5A01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proofErr w:type="gramStart"/>
      <w:r w:rsidR="00E146DC" w:rsidRPr="00CF5A01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E146DC" w:rsidRPr="00CF5A01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DB493D" w:rsidRPr="00CF5A01">
        <w:rPr>
          <w:rFonts w:ascii="Times New Roman" w:hAnsi="Times New Roman" w:cs="Times New Roman"/>
          <w:sz w:val="28"/>
          <w:szCs w:val="28"/>
        </w:rPr>
        <w:t>, у</w:t>
      </w:r>
      <w:r w:rsidR="005B1855" w:rsidRPr="00CF5A01">
        <w:rPr>
          <w:rFonts w:ascii="Times New Roman" w:hAnsi="Times New Roman" w:cs="Times New Roman"/>
          <w:sz w:val="28"/>
          <w:szCs w:val="28"/>
        </w:rPr>
        <w:t>казанные в пункте</w:t>
      </w:r>
      <w:r w:rsidR="00DB493D" w:rsidRPr="00CF5A01">
        <w:rPr>
          <w:rFonts w:ascii="Times New Roman" w:hAnsi="Times New Roman" w:cs="Times New Roman"/>
          <w:sz w:val="28"/>
          <w:szCs w:val="28"/>
        </w:rPr>
        <w:t xml:space="preserve"> 2.7.1</w:t>
      </w:r>
      <w:r w:rsidRPr="00CF5A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71ABF">
        <w:rPr>
          <w:rFonts w:ascii="Times New Roman" w:hAnsi="Times New Roman" w:cs="Times New Roman"/>
          <w:sz w:val="28"/>
          <w:szCs w:val="28"/>
        </w:rPr>
        <w:t>,</w:t>
      </w:r>
      <w:r w:rsidRPr="00CF5A0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B6F8F" w:rsidRPr="00CF5A01" w:rsidRDefault="00AB6F8F" w:rsidP="00510D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B6F8F" w:rsidRPr="00CF5A01" w:rsidRDefault="00AB6F8F" w:rsidP="00510D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B493D" w:rsidRPr="00CF5A01" w:rsidRDefault="00DB493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BDD" w:rsidRPr="00CF5A01" w:rsidRDefault="00B911BC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8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10F48" w:rsidRPr="00CF5A01" w:rsidRDefault="00A10F48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8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1) </w:t>
      </w:r>
      <w:r w:rsidR="00174E60" w:rsidRPr="00CF5A01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5B1855" w:rsidRPr="00CF5A01">
        <w:rPr>
          <w:rFonts w:ascii="Times New Roman" w:hAnsi="Times New Roman" w:cs="Times New Roman"/>
          <w:sz w:val="28"/>
          <w:szCs w:val="28"/>
        </w:rPr>
        <w:t>яющий полномочия представителя з</w:t>
      </w:r>
      <w:r w:rsidR="00174E60" w:rsidRPr="00CF5A01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74E60" w:rsidRPr="00CF5A01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3) </w:t>
      </w:r>
      <w:r w:rsidR="00174E60" w:rsidRPr="00CF5A01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4) </w:t>
      </w:r>
      <w:r w:rsidR="00174E60" w:rsidRPr="00CF5A01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5) </w:t>
      </w:r>
      <w:r w:rsidR="00174E60" w:rsidRPr="00CF5A01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6) </w:t>
      </w:r>
      <w:r w:rsidR="00174E60" w:rsidRPr="00CF5A01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CF5A01" w:rsidRDefault="00E146D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7) </w:t>
      </w:r>
      <w:r w:rsidR="00174E60" w:rsidRPr="00CF5A01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6579B2" w:rsidRPr="00CF5A01" w:rsidRDefault="001A4384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8</w:t>
      </w:r>
      <w:r w:rsidR="00E146DC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174E60" w:rsidRPr="00CF5A01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</w:t>
      </w:r>
      <w:r w:rsidR="00EF7BCE" w:rsidRPr="00CF5A01">
        <w:rPr>
          <w:rFonts w:ascii="Times New Roman" w:hAnsi="Times New Roman" w:cs="Times New Roman"/>
          <w:sz w:val="28"/>
          <w:szCs w:val="28"/>
        </w:rPr>
        <w:t xml:space="preserve">11 </w:t>
      </w:r>
      <w:r w:rsidR="002D70F2" w:rsidRPr="00CF5A01">
        <w:rPr>
          <w:rFonts w:ascii="Times New Roman" w:hAnsi="Times New Roman" w:cs="Times New Roman"/>
          <w:sz w:val="28"/>
          <w:szCs w:val="28"/>
        </w:rPr>
        <w:t xml:space="preserve">Федерального закона от 06.04.2011 № 63-ФЗ «Об электронной подписи» </w:t>
      </w:r>
      <w:r w:rsidR="00174E60" w:rsidRPr="00CF5A01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</w:t>
      </w:r>
      <w:r w:rsidR="005764E4" w:rsidRPr="00CF5A01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="00174E60" w:rsidRPr="00CF5A01">
        <w:rPr>
          <w:rFonts w:ascii="Times New Roman" w:hAnsi="Times New Roman" w:cs="Times New Roman"/>
          <w:sz w:val="28"/>
          <w:szCs w:val="28"/>
        </w:rPr>
        <w:t>.</w:t>
      </w:r>
    </w:p>
    <w:p w:rsidR="00C60BDD" w:rsidRPr="00CF5A01" w:rsidRDefault="00C60BD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B911BC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8847E0" w:rsidRPr="00CF5A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10F48" w:rsidRPr="00CF5A01" w:rsidRDefault="00A10F48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8847E0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 w:rsidRPr="00CF5A01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847E0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 w:rsidRPr="00CF5A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 w:rsidRPr="00CF5A01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</w:t>
      </w:r>
      <w:r w:rsidR="00E146DC" w:rsidRPr="00CF5A0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D19AE" w:rsidRPr="00CF5A01">
        <w:rPr>
          <w:rFonts w:ascii="Times New Roman" w:hAnsi="Times New Roman" w:cs="Times New Roman"/>
          <w:sz w:val="28"/>
          <w:szCs w:val="28"/>
        </w:rPr>
        <w:t>)</w:t>
      </w:r>
      <w:r w:rsidR="00AC6A3B" w:rsidRPr="00CF5A01">
        <w:rPr>
          <w:rFonts w:ascii="Times New Roman" w:hAnsi="Times New Roman" w:cs="Times New Roman"/>
          <w:sz w:val="28"/>
          <w:szCs w:val="28"/>
        </w:rPr>
        <w:t>:</w:t>
      </w:r>
    </w:p>
    <w:p w:rsidR="006579B2" w:rsidRPr="00CF5A01" w:rsidRDefault="00B911BC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CF5A01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CF5A01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несоответствие проекта задания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 w:rsidRPr="00CF5A01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CF5A0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 w:rsidRPr="00CF5A01">
        <w:rPr>
          <w:rFonts w:ascii="Times New Roman" w:hAnsi="Times New Roman" w:cs="Times New Roman"/>
          <w:sz w:val="28"/>
          <w:szCs w:val="28"/>
        </w:rPr>
        <w:t>а Р</w:t>
      </w:r>
      <w:r w:rsidR="00E146DC" w:rsidRPr="00CF5A01">
        <w:rPr>
          <w:rFonts w:ascii="Times New Roman" w:hAnsi="Times New Roman" w:cs="Times New Roman"/>
          <w:sz w:val="28"/>
          <w:szCs w:val="28"/>
        </w:rPr>
        <w:t>оссийской Федерации от 31.03.</w:t>
      </w:r>
      <w:r w:rsidR="008B7895" w:rsidRPr="00CF5A01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4) сведения о ранее принятом </w:t>
      </w:r>
      <w:proofErr w:type="gramStart"/>
      <w:r w:rsidRPr="00CF5A0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219A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CF5A0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CF5A01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CF5A01">
        <w:rPr>
          <w:rFonts w:ascii="Times New Roman" w:hAnsi="Times New Roman" w:cs="Times New Roman"/>
          <w:sz w:val="28"/>
          <w:szCs w:val="28"/>
        </w:rPr>
        <w:t>отсутствуют</w:t>
      </w:r>
      <w:r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CF5A01">
        <w:rPr>
          <w:rFonts w:ascii="Times New Roman" w:hAnsi="Times New Roman" w:cs="Times New Roman"/>
          <w:sz w:val="28"/>
          <w:szCs w:val="28"/>
        </w:rPr>
        <w:t>(</w:t>
      </w:r>
      <w:r w:rsidR="008B7895" w:rsidRPr="00CF5A01">
        <w:rPr>
          <w:rFonts w:ascii="Times New Roman" w:hAnsi="Times New Roman" w:cs="Times New Roman"/>
          <w:sz w:val="28"/>
          <w:szCs w:val="28"/>
        </w:rPr>
        <w:t>в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CF5A01">
        <w:rPr>
          <w:rFonts w:ascii="Times New Roman" w:hAnsi="Times New Roman" w:cs="Times New Roman"/>
          <w:sz w:val="28"/>
          <w:szCs w:val="28"/>
        </w:rPr>
        <w:t>лучае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CF5A01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CF5A01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CF5A01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CF5A01">
        <w:rPr>
          <w:rFonts w:ascii="Times New Roman" w:hAnsi="Times New Roman" w:cs="Times New Roman"/>
          <w:sz w:val="28"/>
          <w:szCs w:val="28"/>
        </w:rPr>
        <w:t>и</w:t>
      </w:r>
      <w:r w:rsidR="007219AE" w:rsidRPr="00CF5A01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CF5A01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CF5A01">
        <w:rPr>
          <w:rFonts w:ascii="Times New Roman" w:hAnsi="Times New Roman" w:cs="Times New Roman"/>
          <w:sz w:val="28"/>
          <w:szCs w:val="28"/>
        </w:rPr>
        <w:t>;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CF5A0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Pr="00CF5A01" w:rsidRDefault="003F484A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CF5A01">
        <w:rPr>
          <w:rFonts w:ascii="Times New Roman" w:hAnsi="Times New Roman" w:cs="Times New Roman"/>
          <w:sz w:val="28"/>
          <w:szCs w:val="28"/>
        </w:rPr>
        <w:t>ее подготовки</w:t>
      </w:r>
      <w:r w:rsidRPr="00CF5A01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CF5A01">
        <w:rPr>
          <w:rFonts w:ascii="Times New Roman" w:hAnsi="Times New Roman" w:cs="Times New Roman"/>
          <w:sz w:val="28"/>
          <w:szCs w:val="28"/>
        </w:rPr>
        <w:t>;</w:t>
      </w:r>
    </w:p>
    <w:p w:rsidR="006579B2" w:rsidRPr="00CF5A01" w:rsidRDefault="003F484A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8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 w:rsidRPr="00CF5A01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Pr="00CF5A01" w:rsidRDefault="00AC6A3B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</w:t>
      </w:r>
      <w:r w:rsidR="001449B8" w:rsidRPr="00CF5A01">
        <w:rPr>
          <w:rFonts w:ascii="Times New Roman" w:hAnsi="Times New Roman" w:cs="Times New Roman"/>
          <w:sz w:val="28"/>
          <w:szCs w:val="28"/>
        </w:rPr>
        <w:t>9</w:t>
      </w:r>
      <w:r w:rsidRPr="00CF5A01">
        <w:rPr>
          <w:rFonts w:ascii="Times New Roman" w:hAnsi="Times New Roman" w:cs="Times New Roman"/>
          <w:sz w:val="28"/>
          <w:szCs w:val="28"/>
        </w:rPr>
        <w:t>.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Pr="00CF5A01">
        <w:rPr>
          <w:rFonts w:ascii="Times New Roman" w:hAnsi="Times New Roman" w:cs="Times New Roman"/>
          <w:sz w:val="28"/>
          <w:szCs w:val="28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CF5A01" w:rsidRDefault="001449B8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AC6A3B" w:rsidRPr="00CF5A01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CF5A01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 w:rsidRPr="00CF5A01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Pr="00CF5A01" w:rsidRDefault="006579B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CF5A01">
        <w:rPr>
          <w:rFonts w:ascii="Times New Roman" w:hAnsi="Times New Roman" w:cs="Times New Roman"/>
          <w:sz w:val="28"/>
          <w:szCs w:val="28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CF5A01" w:rsidRDefault="006579B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CF5A01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CF5A01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</w:t>
      </w:r>
      <w:r w:rsidR="00D8380B" w:rsidRPr="00CF5A01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CF5A01" w:rsidRDefault="008E44E7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CF5A0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CF5A01">
        <w:rPr>
          <w:rFonts w:ascii="Times New Roman" w:hAnsi="Times New Roman" w:cs="Times New Roman"/>
          <w:sz w:val="28"/>
          <w:szCs w:val="28"/>
        </w:rPr>
        <w:t>или</w:t>
      </w:r>
      <w:r w:rsidR="00872B7F" w:rsidRPr="00CF5A0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CF5A0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CF5A0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CF5A0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CF5A01" w:rsidRDefault="008E44E7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</w:t>
      </w:r>
      <w:r w:rsidR="00D8380B" w:rsidRPr="00CF5A01">
        <w:rPr>
          <w:rFonts w:ascii="Times New Roman" w:hAnsi="Times New Roman" w:cs="Times New Roman"/>
          <w:sz w:val="28"/>
          <w:szCs w:val="28"/>
        </w:rPr>
        <w:t xml:space="preserve">) сведения о принятом </w:t>
      </w:r>
      <w:proofErr w:type="gramStart"/>
      <w:r w:rsidR="00D8380B" w:rsidRPr="00CF5A0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8380B" w:rsidRPr="00CF5A01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CF5A01" w:rsidRDefault="008E44E7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5</w:t>
      </w:r>
      <w:r w:rsidR="00AB5726" w:rsidRPr="00CF5A01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CF5A0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CF5A0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CF5A01">
        <w:rPr>
          <w:rFonts w:ascii="Times New Roman" w:hAnsi="Times New Roman" w:cs="Times New Roman"/>
          <w:sz w:val="28"/>
          <w:szCs w:val="28"/>
        </w:rPr>
        <w:t>согласований,</w:t>
      </w:r>
      <w:r w:rsidRPr="00CF5A01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CF5A01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Pr="00CF5A01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1A4384" w:rsidRPr="00CF5A01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84675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7</w:t>
      </w:r>
      <w:r w:rsidR="006579B2" w:rsidRPr="00CF5A01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8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CF5A01">
        <w:rPr>
          <w:rFonts w:ascii="Times New Roman" w:hAnsi="Times New Roman" w:cs="Times New Roman"/>
          <w:sz w:val="28"/>
          <w:szCs w:val="28"/>
        </w:rPr>
        <w:t xml:space="preserve">частью 4 статьи 41.1, статьями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9</w:t>
      </w:r>
      <w:r w:rsidR="003F484A" w:rsidRPr="00CF5A01">
        <w:rPr>
          <w:rFonts w:ascii="Times New Roman" w:hAnsi="Times New Roman" w:cs="Times New Roman"/>
          <w:sz w:val="28"/>
          <w:szCs w:val="28"/>
        </w:rPr>
        <w:t xml:space="preserve">) в отношении территории в границах, указанных в заявлении,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CF5A01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;</w:t>
      </w:r>
    </w:p>
    <w:p w:rsidR="006579B2" w:rsidRPr="00CF5A01" w:rsidRDefault="00E7298D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F1C2C" w:rsidRPr="00CF5A01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Pr="00CF5A01" w:rsidRDefault="006579B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</w:t>
      </w:r>
      <w:r w:rsidR="001449B8" w:rsidRPr="00CF5A01">
        <w:rPr>
          <w:rFonts w:ascii="Times New Roman" w:hAnsi="Times New Roman" w:cs="Times New Roman"/>
          <w:sz w:val="28"/>
          <w:szCs w:val="28"/>
        </w:rPr>
        <w:t>9.4</w:t>
      </w:r>
      <w:r w:rsidRPr="00CF5A01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CF5A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E3089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Pr="00CF5A01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CF5A01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F7419A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E3089" w:rsidRPr="00CF5A0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Уполномоченного органа </w:t>
      </w:r>
      <w:r w:rsidRPr="00CF5A01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Pr="00CF5A01" w:rsidRDefault="001449B8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6579B2" w:rsidRPr="00CF5A0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E434AA" w:rsidRPr="00CF5A0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79B2" w:rsidRPr="00CF5A01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6579B2" w:rsidRPr="00CF5A01" w:rsidRDefault="001449B8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9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934C89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 w:rsidRPr="00CF5A01">
        <w:rPr>
          <w:rFonts w:ascii="Times New Roman" w:hAnsi="Times New Roman" w:cs="Times New Roman"/>
          <w:sz w:val="28"/>
          <w:szCs w:val="28"/>
        </w:rPr>
        <w:t>роках и порядке предоставления муници</w:t>
      </w:r>
      <w:r w:rsidR="00934C89" w:rsidRPr="00CF5A01">
        <w:rPr>
          <w:rFonts w:ascii="Times New Roman" w:hAnsi="Times New Roman" w:cs="Times New Roman"/>
          <w:sz w:val="28"/>
          <w:szCs w:val="28"/>
        </w:rPr>
        <w:t>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 w:rsidRPr="00CF5A01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CF5A01">
        <w:rPr>
          <w:rFonts w:ascii="Times New Roman" w:hAnsi="Times New Roman" w:cs="Times New Roman"/>
          <w:sz w:val="28"/>
          <w:szCs w:val="28"/>
        </w:rPr>
        <w:t>.</w:t>
      </w:r>
    </w:p>
    <w:p w:rsidR="001A3A0A" w:rsidRPr="00CF5A01" w:rsidRDefault="001A3A0A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42" w:rsidRPr="00CF5A01" w:rsidRDefault="00705342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0.  Размер платы, взимаемой с заявителя при предоставлении муниципальной услуги, и способы ее взимания</w:t>
      </w:r>
    </w:p>
    <w:p w:rsidR="00705342" w:rsidRPr="00CF5A01" w:rsidRDefault="00705342" w:rsidP="00510DB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342" w:rsidRPr="00CF5A01" w:rsidRDefault="0070534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705342" w:rsidRPr="00CF5A01" w:rsidRDefault="00705342" w:rsidP="00510D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CF5A01" w:rsidRDefault="006F1C2C" w:rsidP="00510D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1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783322" w:rsidRPr="00CF5A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C7868" w:rsidRPr="00CF5A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C7868" w:rsidRPr="00CF5A01" w:rsidRDefault="002C7868" w:rsidP="00510DB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6579B2" w:rsidP="00510DB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F3" w:rsidRPr="00CF5A01" w:rsidRDefault="006579B2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</w:t>
      </w:r>
      <w:r w:rsidR="00E7348A" w:rsidRPr="00CF5A01">
        <w:rPr>
          <w:rFonts w:ascii="Times New Roman" w:hAnsi="Times New Roman" w:cs="Times New Roman"/>
          <w:b/>
          <w:sz w:val="28"/>
          <w:szCs w:val="28"/>
        </w:rPr>
        <w:t>2</w:t>
      </w:r>
      <w:r w:rsidRPr="00CF5A01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</w:t>
      </w:r>
      <w:r w:rsidR="002C7868" w:rsidRPr="00CF5A0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6579B2" w:rsidP="00510DB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97A" w:rsidRPr="00CF5A01" w:rsidRDefault="00B5197A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5197A" w:rsidRPr="00CF5A01" w:rsidRDefault="00B5197A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783322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 w:rsidRPr="00CF5A01">
        <w:rPr>
          <w:rFonts w:ascii="Times New Roman" w:hAnsi="Times New Roman" w:cs="Times New Roman"/>
          <w:sz w:val="28"/>
          <w:szCs w:val="28"/>
        </w:rPr>
        <w:t>15</w:t>
      </w:r>
      <w:r w:rsidR="00A02B6A" w:rsidRPr="00CF5A0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3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783322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 w:rsidRPr="00CF5A01">
        <w:rPr>
          <w:rFonts w:ascii="Times New Roman" w:hAnsi="Times New Roman" w:cs="Times New Roman"/>
          <w:sz w:val="28"/>
          <w:szCs w:val="28"/>
        </w:rPr>
        <w:t>15</w:t>
      </w:r>
      <w:r w:rsidR="00AD3CF3" w:rsidRPr="00CF5A01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минут. 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4E4" w:rsidRPr="00CF5A01" w:rsidRDefault="002C7868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5764E4" w:rsidRPr="00CF5A0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2C7868" w:rsidRPr="00CF5A01" w:rsidRDefault="005764E4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C1A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54FD1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CF5A01" w:rsidRDefault="00E7348A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855" w:rsidRPr="00CF5A01" w:rsidRDefault="005B1855" w:rsidP="005B185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215"/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2.15. </w:t>
      </w:r>
      <w:proofErr w:type="gramStart"/>
      <w:r w:rsidRPr="00CF5A01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bookmarkEnd w:id="3"/>
    <w:p w:rsidR="002C7868" w:rsidRPr="00CF5A01" w:rsidRDefault="002C7868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D6" w:rsidRPr="00CF5A01" w:rsidRDefault="00E7348A" w:rsidP="00510D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5.</w:t>
      </w:r>
      <w:r w:rsidR="003213D6" w:rsidRPr="00CF5A01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CF5A01" w:rsidRDefault="003213D6" w:rsidP="00510D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CF5A01" w:rsidRDefault="003213D6" w:rsidP="00510D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CF5A01" w:rsidRDefault="00E7348A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5</w:t>
      </w:r>
      <w:r w:rsidR="003213D6" w:rsidRPr="00CF5A0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213D6" w:rsidRPr="00CF5A0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</w:t>
      </w:r>
      <w:r w:rsidR="003213D6" w:rsidRPr="00CF5A01">
        <w:rPr>
          <w:rFonts w:ascii="Times New Roman" w:hAnsi="Times New Roman" w:cs="Times New Roman"/>
          <w:sz w:val="28"/>
          <w:szCs w:val="28"/>
        </w:rPr>
        <w:lastRenderedPageBreak/>
        <w:t>социальной защите инвалидов в целях беспрепятственного доступа к месту</w:t>
      </w:r>
      <w:proofErr w:type="gramEnd"/>
      <w:r w:rsidR="003213D6" w:rsidRPr="00CF5A0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CF5A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F5A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A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F5A01">
        <w:rPr>
          <w:rFonts w:ascii="Times New Roman" w:hAnsi="Times New Roman" w:cs="Times New Roman"/>
          <w:sz w:val="28"/>
          <w:szCs w:val="28"/>
        </w:rPr>
        <w:t>;</w:t>
      </w:r>
    </w:p>
    <w:p w:rsidR="003213D6" w:rsidRPr="00CF5A01" w:rsidRDefault="003213D6" w:rsidP="00510DBB">
      <w:pPr>
        <w:widowControl w:val="0"/>
        <w:tabs>
          <w:tab w:val="num" w:pos="3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CF5A01" w:rsidRDefault="003213D6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оторые указаны в подпунктах 1 - </w:t>
      </w:r>
      <w:r w:rsidRPr="00CF5A01">
        <w:rPr>
          <w:rFonts w:ascii="Times New Roman" w:hAnsi="Times New Roman" w:cs="Times New Roman"/>
          <w:sz w:val="28"/>
          <w:szCs w:val="28"/>
        </w:rPr>
        <w:t xml:space="preserve">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E146DC" w:rsidRPr="00CF5A01">
        <w:rPr>
          <w:rFonts w:ascii="Times New Roman" w:hAnsi="Times New Roman" w:cs="Times New Roman"/>
          <w:sz w:val="28"/>
          <w:szCs w:val="28"/>
        </w:rPr>
        <w:t>0</w:t>
      </w:r>
      <w:r w:rsidRPr="00CF5A01">
        <w:rPr>
          <w:rFonts w:ascii="Times New Roman" w:hAnsi="Times New Roman" w:cs="Times New Roman"/>
          <w:sz w:val="28"/>
          <w:szCs w:val="28"/>
        </w:rPr>
        <w:t>1</w:t>
      </w:r>
      <w:r w:rsidR="00E146DC" w:rsidRPr="00CF5A01">
        <w:rPr>
          <w:rFonts w:ascii="Times New Roman" w:hAnsi="Times New Roman" w:cs="Times New Roman"/>
          <w:sz w:val="28"/>
          <w:szCs w:val="28"/>
        </w:rPr>
        <w:t>.07.2016</w:t>
      </w:r>
      <w:r w:rsidRPr="00CF5A01">
        <w:rPr>
          <w:rFonts w:ascii="Times New Roman" w:hAnsi="Times New Roman" w:cs="Times New Roman"/>
          <w:sz w:val="28"/>
          <w:szCs w:val="28"/>
        </w:rPr>
        <w:t>.</w:t>
      </w:r>
    </w:p>
    <w:p w:rsidR="00C60BDD" w:rsidRPr="00CF5A01" w:rsidRDefault="00C60BDD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BDD" w:rsidRPr="00CF5A01" w:rsidRDefault="00E7348A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1">
        <w:rPr>
          <w:rFonts w:ascii="Times New Roman" w:hAnsi="Times New Roman" w:cs="Times New Roman"/>
          <w:b/>
          <w:sz w:val="28"/>
          <w:szCs w:val="28"/>
        </w:rPr>
        <w:t>2.16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F54FD1" w:rsidRPr="00CF5A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CF5A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стендах, на официальном сайте Администрации, на Едином портале, Региональном портале;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</w:t>
      </w: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совершенные муниципальными служащими Уполномоченного органа; </w:t>
      </w:r>
    </w:p>
    <w:p w:rsidR="002C7868" w:rsidRPr="00CF5A01" w:rsidRDefault="002C7868" w:rsidP="00510DB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062BEE" w:rsidRPr="00CF5A01" w:rsidRDefault="00062BEE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C7868" w:rsidRPr="00CF5A01" w:rsidRDefault="002C7868" w:rsidP="00510D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35" w:rsidRPr="00CF5A01" w:rsidRDefault="002F7C35" w:rsidP="006C35F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217"/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575103" w:rsidRPr="00CF5A0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bookmarkEnd w:id="4"/>
    <w:p w:rsidR="002C7868" w:rsidRPr="00CF5A01" w:rsidRDefault="002C7868" w:rsidP="00510DB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868" w:rsidRPr="00CF5A01" w:rsidRDefault="00E11BCD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7</w:t>
      </w:r>
      <w:r w:rsidR="002C7868" w:rsidRPr="00CF5A0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 xml:space="preserve">б) 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подать заявление о предоставлении </w:t>
      </w:r>
      <w:r w:rsidR="006C35F3" w:rsidRPr="00CF5A01">
        <w:rPr>
          <w:rFonts w:ascii="Times New Roman" w:hAnsi="Times New Roman" w:cs="Times New Roman"/>
          <w:sz w:val="28"/>
          <w:szCs w:val="28"/>
        </w:rPr>
        <w:t>муниципальной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6C35F3" w:rsidRPr="00CF5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услуги, в том числе документы и информацию, электронные образы которых ранее были заверены в соответствии с пунктом 7.2 части 1 статьи 16 </w:t>
      </w:r>
      <w:r w:rsidR="0072587F" w:rsidRPr="00CF5A0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5764E4" w:rsidRPr="00CF5A01">
        <w:rPr>
          <w:rFonts w:ascii="Times New Roman" w:hAnsi="Times New Roman" w:cs="Times New Roman"/>
          <w:sz w:val="28"/>
          <w:szCs w:val="28"/>
        </w:rPr>
        <w:t>, с использованием Единого портала, Регионального портала</w:t>
      </w:r>
      <w:r w:rsidRPr="00CF5A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5764E4" w:rsidRPr="00CF5A01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CF5A01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2C7868" w:rsidRPr="00CF5A01" w:rsidRDefault="002C7868" w:rsidP="00510D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1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Уполномоченного органа, а также его должностных лиц, посредством </w:t>
      </w:r>
      <w:r w:rsidR="00DD2569" w:rsidRPr="00CF5A01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CF5A01">
        <w:rPr>
          <w:rFonts w:ascii="Times New Roman" w:hAnsi="Times New Roman" w:cs="Times New Roman"/>
          <w:sz w:val="28"/>
          <w:szCs w:val="28"/>
        </w:rPr>
        <w:t xml:space="preserve">Регионального портала, портала федеральной государственной информационной системы, обеспечивающей процесс </w:t>
      </w:r>
      <w:r w:rsidRPr="00CF5A01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, совершенных при предоставлении муниципальных услуг органом, </w:t>
      </w:r>
      <w:r w:rsidR="00DD2569" w:rsidRPr="00CF5A01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ые услуги, их должностными лицами, </w:t>
      </w:r>
      <w:r w:rsidRPr="00CF5A01">
        <w:rPr>
          <w:rFonts w:ascii="Times New Roman" w:hAnsi="Times New Roman" w:cs="Times New Roman"/>
          <w:sz w:val="28"/>
          <w:szCs w:val="28"/>
        </w:rPr>
        <w:t>муниципальными служащими.</w:t>
      </w:r>
      <w:proofErr w:type="gramEnd"/>
    </w:p>
    <w:p w:rsidR="002C7868" w:rsidRPr="00CF5A01" w:rsidRDefault="00E11BCD" w:rsidP="00D670C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7</w:t>
      </w:r>
      <w:r w:rsidR="002C7868" w:rsidRPr="00CF5A01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2C7868" w:rsidRPr="00CF5A01" w:rsidRDefault="00E11BCD" w:rsidP="00D670C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1">
        <w:rPr>
          <w:rFonts w:ascii="Times New Roman" w:hAnsi="Times New Roman" w:cs="Times New Roman"/>
          <w:sz w:val="28"/>
          <w:szCs w:val="28"/>
        </w:rPr>
        <w:t>2.17</w:t>
      </w:r>
      <w:r w:rsidR="002C7868" w:rsidRPr="00CF5A01">
        <w:rPr>
          <w:rFonts w:ascii="Times New Roman" w:hAnsi="Times New Roman" w:cs="Times New Roman"/>
          <w:sz w:val="28"/>
          <w:szCs w:val="28"/>
        </w:rPr>
        <w:t>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2C7868" w:rsidRPr="00CF5A01" w:rsidRDefault="002C7868" w:rsidP="002C7868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5144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3"/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</w:p>
    <w:p w:rsidR="001753E9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A0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 в </w:t>
      </w:r>
      <w:r w:rsidR="00615144" w:rsidRPr="00CF5A01">
        <w:rPr>
          <w:rFonts w:ascii="Times New Roman" w:hAnsi="Times New Roman" w:cs="Times New Roman"/>
          <w:b/>
          <w:bCs/>
          <w:sz w:val="28"/>
          <w:szCs w:val="28"/>
        </w:rPr>
        <w:t>МФЦ</w:t>
      </w:r>
    </w:p>
    <w:bookmarkEnd w:id="5"/>
    <w:p w:rsidR="001753E9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E9" w:rsidRPr="00CF5A01" w:rsidRDefault="001753E9" w:rsidP="001753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031"/>
      <w:r w:rsidRPr="00CF5A01">
        <w:rPr>
          <w:rFonts w:ascii="Times New Roman" w:hAnsi="Times New Roman" w:cs="Times New Roman"/>
          <w:b/>
          <w:bCs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bookmarkEnd w:id="6"/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sub_1031"/>
      <w:r w:rsidRPr="00CF5A01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0311"/>
      <w:bookmarkEnd w:id="7"/>
      <w:r w:rsidRPr="00CF5A01">
        <w:rPr>
          <w:rFonts w:ascii="Times New Roman" w:hAnsi="Times New Roman" w:cs="Times New Roman"/>
          <w:bCs/>
          <w:sz w:val="28"/>
          <w:szCs w:val="28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03111"/>
      <w:bookmarkEnd w:id="8"/>
      <w:r w:rsidRPr="00CF5A01">
        <w:rPr>
          <w:rFonts w:ascii="Times New Roman" w:hAnsi="Times New Roman" w:cs="Times New Roman"/>
          <w:bCs/>
          <w:sz w:val="28"/>
          <w:szCs w:val="28"/>
        </w:rPr>
        <w:t>1) проверка документов и регистрация заявления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103112"/>
      <w:bookmarkEnd w:id="9"/>
      <w:r w:rsidRPr="00CF5A01">
        <w:rPr>
          <w:rFonts w:ascii="Times New Roman" w:hAnsi="Times New Roman" w:cs="Times New Roman"/>
          <w:bCs/>
          <w:sz w:val="28"/>
          <w:szCs w:val="28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sub_103113"/>
      <w:bookmarkEnd w:id="10"/>
      <w:r w:rsidRPr="00CF5A01">
        <w:rPr>
          <w:rFonts w:ascii="Times New Roman" w:hAnsi="Times New Roman" w:cs="Times New Roman"/>
          <w:bCs/>
          <w:sz w:val="28"/>
          <w:szCs w:val="28"/>
        </w:rPr>
        <w:t>3) рассмотрение документов и сведений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sub_103114"/>
      <w:bookmarkEnd w:id="11"/>
      <w:r w:rsidRPr="00CF5A01">
        <w:rPr>
          <w:rFonts w:ascii="Times New Roman" w:hAnsi="Times New Roman" w:cs="Times New Roman"/>
          <w:bCs/>
          <w:sz w:val="28"/>
          <w:szCs w:val="28"/>
        </w:rPr>
        <w:t>4) принятие решения о предоставлении услуги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sub_103116"/>
      <w:bookmarkEnd w:id="12"/>
      <w:r w:rsidRPr="00CF5A01">
        <w:rPr>
          <w:rFonts w:ascii="Times New Roman" w:hAnsi="Times New Roman" w:cs="Times New Roman"/>
          <w:bCs/>
          <w:sz w:val="28"/>
          <w:szCs w:val="28"/>
        </w:rPr>
        <w:t>5) выдача (направление) заявителю результата муниципальной услуги.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sub_10312"/>
      <w:bookmarkEnd w:id="13"/>
      <w:r w:rsidRPr="00CF5A01">
        <w:rPr>
          <w:rFonts w:ascii="Times New Roman" w:hAnsi="Times New Roman" w:cs="Times New Roman"/>
          <w:bCs/>
          <w:sz w:val="28"/>
          <w:szCs w:val="28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103121"/>
      <w:bookmarkEnd w:id="14"/>
      <w:r w:rsidRPr="00CF5A01">
        <w:rPr>
          <w:rFonts w:ascii="Times New Roman" w:hAnsi="Times New Roman" w:cs="Times New Roman"/>
          <w:bCs/>
          <w:sz w:val="28"/>
          <w:szCs w:val="28"/>
        </w:rPr>
        <w:t>1) проверка документов и регистрация заявления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03122"/>
      <w:bookmarkEnd w:id="15"/>
      <w:r w:rsidRPr="00CF5A01">
        <w:rPr>
          <w:rFonts w:ascii="Times New Roman" w:hAnsi="Times New Roman" w:cs="Times New Roman"/>
          <w:bCs/>
          <w:sz w:val="28"/>
          <w:szCs w:val="28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sub_103123"/>
      <w:bookmarkEnd w:id="16"/>
      <w:r w:rsidRPr="00CF5A01">
        <w:rPr>
          <w:rFonts w:ascii="Times New Roman" w:hAnsi="Times New Roman" w:cs="Times New Roman"/>
          <w:bCs/>
          <w:sz w:val="28"/>
          <w:szCs w:val="28"/>
        </w:rPr>
        <w:t>3) рассмотрение документов и сведений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sub_103124"/>
      <w:bookmarkEnd w:id="17"/>
      <w:r w:rsidRPr="00CF5A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организация и проведение публичных слушаний или общественных обсуждений при рассмотрении заявления (в случаях, предусмотренных </w:t>
      </w:r>
      <w:hyperlink r:id="rId14" w:history="1">
        <w:r w:rsidRPr="00CF5A01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CF5A0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)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sub_103125"/>
      <w:bookmarkEnd w:id="18"/>
      <w:r w:rsidRPr="00CF5A01">
        <w:rPr>
          <w:rFonts w:ascii="Times New Roman" w:hAnsi="Times New Roman" w:cs="Times New Roman"/>
          <w:bCs/>
          <w:sz w:val="28"/>
          <w:szCs w:val="28"/>
        </w:rPr>
        <w:t>5) принятие решения о предоставлении услуги;</w:t>
      </w:r>
    </w:p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sub_103126"/>
      <w:bookmarkEnd w:id="19"/>
      <w:r w:rsidRPr="00CF5A01">
        <w:rPr>
          <w:rFonts w:ascii="Times New Roman" w:hAnsi="Times New Roman" w:cs="Times New Roman"/>
          <w:bCs/>
          <w:sz w:val="28"/>
          <w:szCs w:val="28"/>
        </w:rPr>
        <w:t>6) выдача (направление) заявителю результата муниципальной услуги.</w:t>
      </w:r>
    </w:p>
    <w:bookmarkEnd w:id="20"/>
    <w:p w:rsidR="001753E9" w:rsidRPr="00CF5A01" w:rsidRDefault="001753E9" w:rsidP="001753E9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A01">
        <w:rPr>
          <w:rFonts w:ascii="Times New Roman" w:hAnsi="Times New Roman" w:cs="Times New Roman"/>
          <w:bCs/>
          <w:sz w:val="28"/>
          <w:szCs w:val="28"/>
        </w:rPr>
        <w:t xml:space="preserve">Описание административных процедур представлено в </w:t>
      </w:r>
      <w:hyperlink w:anchor="sub_112000" w:history="1">
        <w:r w:rsidRPr="00CF5A01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и                  № 12</w:t>
        </w:r>
      </w:hyperlink>
      <w:r w:rsidRPr="00CF5A0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C60BDD" w:rsidRPr="00CF5A01" w:rsidRDefault="00C60BDD" w:rsidP="0039120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F48" w:rsidRPr="00CF5A01" w:rsidRDefault="00323F48" w:rsidP="00323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sub_1004"/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рядок и формы </w:t>
      </w:r>
      <w:proofErr w:type="gramStart"/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</w:t>
      </w:r>
    </w:p>
    <w:p w:rsidR="00323F48" w:rsidRPr="00CF5A01" w:rsidRDefault="00323F48" w:rsidP="00323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bookmarkEnd w:id="21"/>
    <w:p w:rsidR="002077B7" w:rsidRPr="00CF5A01" w:rsidRDefault="002077B7" w:rsidP="00207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B7" w:rsidRPr="00CF5A01" w:rsidRDefault="00323F4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01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2077B7" w:rsidRPr="00CF5A01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</w:t>
      </w:r>
      <w:proofErr w:type="gramStart"/>
      <w:r w:rsidR="00871ABF">
        <w:rPr>
          <w:rFonts w:ascii="Times New Roman" w:eastAsia="Times New Roman" w:hAnsi="Times New Roman" w:cs="Times New Roman"/>
          <w:sz w:val="28"/>
          <w:szCs w:val="28"/>
        </w:rPr>
        <w:t>Главы</w:t>
      </w:r>
      <w:proofErr w:type="gramEnd"/>
      <w:r w:rsidR="00871ABF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 </w:t>
      </w:r>
      <w:r w:rsidRPr="00CF5A01">
        <w:rPr>
          <w:rFonts w:ascii="Times New Roman" w:eastAsia="Times New Roman" w:hAnsi="Times New Roman" w:cs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2077B7" w:rsidRPr="00CF5A01" w:rsidRDefault="00323F4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01">
        <w:rPr>
          <w:rFonts w:ascii="Times New Roman" w:eastAsia="Times New Roman" w:hAnsi="Times New Roman" w:cs="Times New Roman"/>
          <w:sz w:val="28"/>
          <w:szCs w:val="28"/>
        </w:rPr>
        <w:t>4.1.1.</w:t>
      </w:r>
      <w:r w:rsidR="002077B7" w:rsidRPr="00CF5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077B7" w:rsidRPr="00CF5A0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077B7" w:rsidRPr="00CF5A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полномоченного органа по предоставлению муниципальной услуги осуществляется руководителем Уполномоченного органа.</w:t>
      </w:r>
    </w:p>
    <w:p w:rsidR="002077B7" w:rsidRPr="00CF5A01" w:rsidRDefault="002077B7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A01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5A0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 сотрудниками МФЦ осуществляется руководителем МФЦ.</w:t>
      </w:r>
    </w:p>
    <w:p w:rsidR="002077B7" w:rsidRPr="00CF5A01" w:rsidRDefault="002077B7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421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bookmarkEnd w:id="22"/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Уполномоченного органа, но не реже </w:t>
      </w:r>
      <w:r w:rsidRPr="00CF5A01">
        <w:rPr>
          <w:rFonts w:ascii="Times New Roman" w:eastAsia="Times New Roman" w:hAnsi="Times New Roman" w:cs="Times New Roman"/>
          <w:sz w:val="28"/>
          <w:szCs w:val="28"/>
        </w:rPr>
        <w:t>1 раза в 2 год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422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bookmarkEnd w:id="23"/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2F4938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423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bookmarkEnd w:id="24"/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От</w:t>
      </w:r>
      <w:r w:rsidR="00323F48"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ственность должностных лиц У</w:t>
      </w: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в Уполномоченный орган заявлений, иных документов, принятых от заявителя в МФЦ;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</w:t>
      </w:r>
      <w:r w:rsidR="00C723DF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F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077B7" w:rsidRPr="00CF5A01" w:rsidRDefault="002077B7" w:rsidP="00207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3DF" w:rsidRPr="00CF5A01" w:rsidRDefault="00C723DF" w:rsidP="00871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sub_1005"/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71ABF" w:rsidRDefault="00C723DF" w:rsidP="00871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ФЦ, организаций, указанных в части 1.1 статьи 16 </w:t>
      </w:r>
      <w:r w:rsidR="00871ABF" w:rsidRPr="00871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также их </w:t>
      </w:r>
    </w:p>
    <w:p w:rsidR="00C723DF" w:rsidRPr="00CF5A01" w:rsidRDefault="00C723DF" w:rsidP="00871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х лиц, муниципальных служащих, работников</w:t>
      </w:r>
    </w:p>
    <w:bookmarkEnd w:id="25"/>
    <w:p w:rsidR="002077B7" w:rsidRPr="00CF5A01" w:rsidRDefault="002077B7" w:rsidP="00207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CF5A01">
        <w:rPr>
          <w:rFonts w:ascii="Times New Roman CYR" w:eastAsia="Arial Unicode MS" w:hAnsi="Times New Roman CYR" w:cs="Times New Roman CYR"/>
          <w:sz w:val="24"/>
          <w:szCs w:val="24"/>
          <w:lang w:eastAsia="ru-RU"/>
        </w:rPr>
        <w:t xml:space="preserve">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участвующих в предоставлении муниципальной услуги, руко</w:t>
      </w:r>
      <w:r w:rsidR="0087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</w:t>
      </w:r>
      <w:r w:rsidR="00C723DF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;                  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г. Зеленогорск</w:t>
      </w:r>
      <w:r w:rsidR="00F8452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г. Зеленогорск</w:t>
      </w:r>
      <w:r w:rsidR="00F8452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г. Зеленогорск</w:t>
      </w:r>
      <w:r w:rsidR="00F84522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2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2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Уполномоченного органа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муниципальными правовыми актами                      г. Зеленогорска; 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чредитель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руководителю этого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учредителю </w:t>
      </w:r>
      <w:r w:rsidR="00456E47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="004E062B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Администрации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должна содержать следующую информацию: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0531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15" w:history="1">
        <w:r w:rsidRPr="00CF5A01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 16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0532"/>
      <w:bookmarkEnd w:id="26"/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0533"/>
      <w:bookmarkEnd w:id="27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6" w:history="1">
        <w:r w:rsidRPr="00CF5A01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 16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F84522" w:rsidRPr="00CF5A01" w:rsidRDefault="00F84522" w:rsidP="00F845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534"/>
      <w:bookmarkEnd w:id="28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</w:t>
      </w:r>
      <w:hyperlink r:id="rId17" w:history="1">
        <w:r w:rsidRPr="00CF5A01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 16</w:t>
        </w:r>
      </w:hyperlink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их работников.</w:t>
      </w:r>
    </w:p>
    <w:bookmarkEnd w:id="29"/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</w:t>
      </w:r>
      <w:r w:rsidRPr="00CF5A01">
        <w:rPr>
          <w:rFonts w:ascii="Times New Roman CYR" w:eastAsia="Arial Unicode MS" w:hAnsi="Times New Roman CYR" w:cs="Times New Roman CYR"/>
          <w:color w:val="000000"/>
          <w:sz w:val="30"/>
          <w:szCs w:val="30"/>
          <w:shd w:val="clear" w:color="auto" w:fill="FFFFFF"/>
          <w:lang w:eastAsia="ru-RU"/>
        </w:rPr>
        <w:t>следующего рабочего дня со дня поступления жалобы в Уполномоченный орган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</w:t>
      </w: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615144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предусмотренных частью 1.1</w:t>
      </w:r>
      <w:proofErr w:type="gramEnd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CF5A0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яти рабочих дней со дня ее регистрации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F4938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2F4938"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ми актами;</w:t>
      </w:r>
      <w:proofErr w:type="gramEnd"/>
    </w:p>
    <w:p w:rsidR="002077B7" w:rsidRPr="00CF5A01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077B7" w:rsidRPr="002077B7" w:rsidRDefault="002077B7" w:rsidP="002077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Pr="00CF5A0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в письменной форме и по желанию заявителя в электронной форме не позднее дня, следующего за днем принятия решения</w:t>
      </w:r>
      <w:r w:rsidR="00615144" w:rsidRPr="00CF5A0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. </w:t>
      </w:r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5604" w:rsidTr="00A55604">
        <w:tc>
          <w:tcPr>
            <w:tcW w:w="4785" w:type="dxa"/>
          </w:tcPr>
          <w:p w:rsidR="00A55604" w:rsidRPr="00A55604" w:rsidRDefault="00A55604" w:rsidP="00F922CF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A55604" w:rsidRPr="00A55604" w:rsidRDefault="00A55604" w:rsidP="00A55604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861CE" w:rsidRDefault="003861CE" w:rsidP="003861C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CE" w:rsidRDefault="003861CE" w:rsidP="003861C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701C">
        <w:rPr>
          <w:rFonts w:ascii="Times New Roman" w:hAnsi="Times New Roman"/>
          <w:sz w:val="24"/>
          <w:szCs w:val="24"/>
        </w:rPr>
        <w:t xml:space="preserve">(Бланк органа, осуществляющего                                                   </w:t>
      </w:r>
      <w:proofErr w:type="gramEnd"/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uppressAutoHyphens/>
        <w:spacing w:after="474" w:line="28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территории: </w:t>
      </w:r>
      <w:proofErr w:type="gramEnd"/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планировки территории и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/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3861CE" w:rsidRDefault="004D701C" w:rsidP="003861CE">
      <w:r w:rsidRPr="004D701C">
        <w:t xml:space="preserve"> </w:t>
      </w:r>
    </w:p>
    <w:p w:rsidR="004D701C" w:rsidRPr="004D701C" w:rsidRDefault="004D701C" w:rsidP="0048370F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8" w:history="1">
        <w:r w:rsidRPr="003861C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радостроительным кодексом</w:t>
        </w:r>
      </w:hyperlink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19" w:history="1">
        <w:r w:rsidRPr="003861C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</w:t>
        </w:r>
        <w:r w:rsidRPr="003861C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ь</w:t>
        </w:r>
        <w:r w:rsidRPr="003861C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ным законом</w:t>
        </w:r>
      </w:hyperlink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я в Российской Федерации», на основании обращения </w:t>
      </w:r>
      <w:proofErr w:type="gramStart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№_____________: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существить подготовку документации по планировке территории (</w:t>
      </w:r>
      <w:r w:rsidRPr="004D701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границах: ______________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ручить обеспечить подготовку документации по планировке территории (</w:t>
      </w:r>
      <w:r w:rsidRPr="004D701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__________________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 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твердить прилагаемое задание на подготовку проекта планировки территории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ленную документацию по планировке территории </w:t>
      </w:r>
      <w:r w:rsidRPr="004D701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ить в ____________ для утверждения в срок не позднее_______________________________________________.</w:t>
      </w:r>
      <w:proofErr w:type="gramEnd"/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Опубликовать настоящее решение (постановление/распоряжение) </w:t>
      </w:r>
      <w:proofErr w:type="gramStart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61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Определить, что физические или юридические лица вправе представлять свои предложения </w:t>
      </w:r>
      <w:proofErr w:type="gramStart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 </w:t>
      </w:r>
      <w:proofErr w:type="gramStart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е, сроках подготовки и содержании документацию по планировке территории в границах ___________________________________________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Настоящее решение (постановление/распоряжение) вступает в силу после его официального опубликования.</w:t>
      </w:r>
    </w:p>
    <w:p w:rsidR="004D701C" w:rsidRPr="004D701C" w:rsidRDefault="004D701C" w:rsidP="004D70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Контроль за исполнением настоящего решения (постановление/распоряжение) возложить </w:t>
      </w:r>
      <w:proofErr w:type="gramStart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4D7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.</w:t>
      </w:r>
    </w:p>
    <w:p w:rsidR="003861CE" w:rsidRDefault="003861CE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01C" w:rsidRPr="004D701C" w:rsidRDefault="004D701C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D701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ное лицо (ФИО)</w:t>
      </w:r>
      <w:r w:rsidRPr="004D701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_____________________________________</w:t>
      </w:r>
    </w:p>
    <w:p w:rsidR="004D701C" w:rsidRPr="004D701C" w:rsidRDefault="004D701C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должностного лица органа,</w:t>
      </w:r>
      <w:proofErr w:type="gramEnd"/>
    </w:p>
    <w:p w:rsidR="004D701C" w:rsidRPr="004D701C" w:rsidRDefault="004D701C" w:rsidP="004D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</w:t>
      </w:r>
      <w:proofErr w:type="gramStart"/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существляющего</w:t>
      </w:r>
      <w:proofErr w:type="gramEnd"/>
      <w:r w:rsidRPr="004D701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предоставление муниципальной услуги</w:t>
      </w:r>
      <w:r w:rsidRPr="004D701C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4D701C" w:rsidRPr="004D701C" w:rsidRDefault="004D701C" w:rsidP="004D701C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 w:rsidRPr="004D701C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2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proofErr w:type="gramStart"/>
      <w:r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 подготовке документации по внесению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изменений в документацию по 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proofErr w:type="gramStart"/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(указать вид документации по планировке территории: </w:t>
      </w:r>
      <w:proofErr w:type="gramEnd"/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планировки территории и проект межевания территории/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проект межевания территори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.10.2003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утвержденную: 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ab/>
      </w:r>
      <w:r w:rsidRPr="004D701C">
        <w:rPr>
          <w:rFonts w:ascii="Times New Roman" w:hAnsi="Times New Roman"/>
          <w:i/>
          <w:spacing w:val="-4"/>
          <w:sz w:val="24"/>
          <w:szCs w:val="24"/>
        </w:rPr>
        <w:tab/>
        <w:t xml:space="preserve">                                                     </w:t>
      </w:r>
      <w:proofErr w:type="gramStart"/>
      <w:r w:rsidRPr="004D701C">
        <w:rPr>
          <w:rFonts w:ascii="Times New Roman" w:hAnsi="Times New Roman"/>
          <w:i/>
          <w:spacing w:val="-4"/>
          <w:sz w:val="20"/>
          <w:szCs w:val="20"/>
        </w:rPr>
        <w:t>(кадастровый номер земельного участка</w:t>
      </w:r>
      <w:proofErr w:type="gramEnd"/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D701C">
        <w:rPr>
          <w:rFonts w:ascii="Times New Roman" w:hAnsi="Times New Roman"/>
          <w:spacing w:val="-4"/>
          <w:sz w:val="20"/>
          <w:szCs w:val="20"/>
        </w:rPr>
        <w:t>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или описание границ территории согласно прилагаемой схеме)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территории: проект планировки территории и проект межевания территории/ проект межевания территории) </w:t>
      </w:r>
      <w:r w:rsidRPr="004D701C">
        <w:rPr>
          <w:rFonts w:ascii="Times New Roman" w:hAnsi="Times New Roman"/>
          <w:spacing w:val="-4"/>
          <w:sz w:val="24"/>
          <w:szCs w:val="24"/>
        </w:rPr>
        <w:t>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_______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Подготовленную документацию по внесению изменений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 представить в ______________________________________________________________ для утверждения в срок не позднее ____________________.</w:t>
      </w:r>
      <w:proofErr w:type="gramEnd"/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D701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701C">
        <w:rPr>
          <w:rFonts w:ascii="Times New Roman" w:hAnsi="Times New Roman"/>
          <w:sz w:val="24"/>
          <w:szCs w:val="24"/>
        </w:rPr>
        <w:t xml:space="preserve"> о принятии настоящего постановления на официальном сайте _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lastRenderedPageBreak/>
        <w:t xml:space="preserve">7. Определить, что физические или юридические лица вправе представлять свои предложения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со дня опубликования настоящего постановление до момента назначения публичных слушаний или общественных обсуждений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8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suppressAutoHyphens/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9. Контроль за исполнением настоящего постановление возложить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  <w:proofErr w:type="gramEnd"/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3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proofErr w:type="gramStart"/>
      <w:r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№_______________</w:t>
      </w: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4D701C">
        <w:rPr>
          <w:rFonts w:ascii="Times New Roman" w:hAnsi="Times New Roman"/>
          <w:b/>
          <w:sz w:val="24"/>
          <w:szCs w:val="24"/>
        </w:rPr>
        <w:t xml:space="preserve">отказе в подготовке документации </w:t>
      </w: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z w:val="24"/>
          <w:szCs w:val="24"/>
        </w:rPr>
        <w:t xml:space="preserve">по планировке территории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</w:t>
      </w:r>
      <w:proofErr w:type="gramEnd"/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территории: проект планировки территории и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проект межевания территории/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                                             № ______________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в отношении территории: ______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           (указывается описание местонахождения территории, описание границ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по следующим основаниям: ___________________________________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01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701C">
        <w:rPr>
          <w:rFonts w:ascii="Times New Roman" w:hAnsi="Times New Roman"/>
          <w:sz w:val="24"/>
          <w:szCs w:val="24"/>
        </w:rPr>
        <w:t xml:space="preserve"> о принятии настоящего постановления на официальном сайте </w:t>
      </w:r>
      <w:r w:rsidRPr="004D701C">
        <w:rPr>
          <w:rFonts w:ascii="Times New Roman" w:hAnsi="Times New Roman"/>
          <w:spacing w:val="-4"/>
          <w:sz w:val="24"/>
          <w:szCs w:val="24"/>
        </w:rPr>
        <w:t>_____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4. Настоящее постановление может быть обжаловано в досудебном порядке путем направления жалобы в орган, уполномоченный на предоставление услуги 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(указать уполномоченный орган)</w:t>
      </w:r>
      <w:r w:rsidRPr="004D701C">
        <w:rPr>
          <w:rFonts w:ascii="Times New Roman" w:hAnsi="Times New Roman"/>
          <w:spacing w:val="-4"/>
          <w:sz w:val="24"/>
          <w:szCs w:val="24"/>
        </w:rPr>
        <w:t>, а также в судебном порядке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6. Контроль за исполнением настоящего постановление возложить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  <w:proofErr w:type="gramEnd"/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1C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4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7C3548" w:rsidRDefault="007C3548" w:rsidP="004D701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7C3548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701C"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uppressAutoHyphens/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№_______________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4D701C">
        <w:rPr>
          <w:rFonts w:ascii="Times New Roman" w:hAnsi="Times New Roman"/>
          <w:b/>
          <w:sz w:val="24"/>
          <w:szCs w:val="24"/>
        </w:rPr>
        <w:t xml:space="preserve">отказе в подготовке документации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01C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proofErr w:type="gramStart"/>
      <w:r w:rsidRPr="004D701C">
        <w:rPr>
          <w:rFonts w:ascii="Times New Roman" w:hAnsi="Times New Roman"/>
          <w:b/>
          <w:sz w:val="24"/>
          <w:szCs w:val="24"/>
        </w:rPr>
        <w:t xml:space="preserve">по планировке территории </w:t>
      </w:r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</w:t>
      </w:r>
      <w:proofErr w:type="gramEnd"/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документации по планировке территории: проект 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ланировки территории и проект межевания территории/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                        № ______________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в отношении территории: 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                        </w:t>
      </w:r>
      <w:r w:rsidRPr="004D701C">
        <w:rPr>
          <w:rFonts w:ascii="Times New Roman" w:hAnsi="Times New Roman"/>
          <w:i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по следующим основаниям: ___________________________________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01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701C">
        <w:rPr>
          <w:rFonts w:ascii="Times New Roman" w:hAnsi="Times New Roman"/>
          <w:sz w:val="24"/>
          <w:szCs w:val="24"/>
        </w:rPr>
        <w:t xml:space="preserve"> о принятии настоящего постановления на официальном сайте </w:t>
      </w:r>
      <w:r w:rsidRPr="004D701C">
        <w:rPr>
          <w:rFonts w:ascii="Times New Roman" w:hAnsi="Times New Roman"/>
          <w:spacing w:val="-4"/>
          <w:sz w:val="24"/>
          <w:szCs w:val="24"/>
        </w:rPr>
        <w:t>_______________________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Настоящее постановление может быть обжаловано в досудебном порядке путем направления жалобы в орган, уполномоченный на предоставление услуг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уполномоченный орган</w:t>
      </w:r>
      <w:r w:rsidRPr="004D701C">
        <w:rPr>
          <w:rFonts w:ascii="Times New Roman" w:hAnsi="Times New Roman"/>
          <w:spacing w:val="-4"/>
          <w:sz w:val="24"/>
          <w:szCs w:val="24"/>
        </w:rPr>
        <w:t>), а также в судебном порядке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6. Контроль за исполнением настоящего постановление возложить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  <w:proofErr w:type="gramEnd"/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D701C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4D701C">
            <w:pPr>
              <w:autoSpaceDE w:val="0"/>
              <w:autoSpaceDN w:val="0"/>
              <w:adjustRightInd w:val="0"/>
              <w:spacing w:after="160" w:line="259" w:lineRule="auto"/>
              <w:ind w:right="-1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5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4D701C">
            <w:pPr>
              <w:autoSpaceDE w:val="0"/>
              <w:autoSpaceDN w:val="0"/>
              <w:adjustRightInd w:val="0"/>
              <w:spacing w:after="160" w:line="259" w:lineRule="auto"/>
              <w:ind w:right="-1"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7C3548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701C"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утверждении документации </w:t>
      </w:r>
      <w:proofErr w:type="gramStart"/>
      <w:r w:rsidRPr="004D701C">
        <w:rPr>
          <w:rFonts w:ascii="Times New Roman" w:hAnsi="Times New Roman"/>
          <w:b/>
          <w:spacing w:val="-4"/>
          <w:sz w:val="24"/>
          <w:szCs w:val="24"/>
        </w:rPr>
        <w:t>по</w:t>
      </w:r>
      <w:proofErr w:type="gramEnd"/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документации по планировке </w:t>
      </w:r>
      <w:proofErr w:type="gramEnd"/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территории: проект планировки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и проект межевания территории/ 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обращения от _____________                                         № ______________, заключения по результатам публичных слушаний/ общественных обсуждений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  № __________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ывается </w:t>
      </w:r>
      <w:proofErr w:type="gramStart"/>
      <w:r w:rsidRPr="004D701C">
        <w:rPr>
          <w:rFonts w:ascii="Times New Roman" w:hAnsi="Times New Roman"/>
          <w:i/>
          <w:spacing w:val="-4"/>
          <w:sz w:val="24"/>
          <w:szCs w:val="24"/>
        </w:rPr>
        <w:t>в</w:t>
      </w:r>
      <w:proofErr w:type="gramEnd"/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случае проведения публичных слушаний/общественных обсуждений</w:t>
      </w:r>
      <w:r w:rsidRPr="004D701C">
        <w:rPr>
          <w:rFonts w:ascii="Times New Roman" w:hAnsi="Times New Roman"/>
          <w:spacing w:val="-4"/>
          <w:sz w:val="24"/>
          <w:szCs w:val="24"/>
        </w:rPr>
        <w:t>)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1. Утвердить документацию по планировке территории 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</w:t>
      </w:r>
      <w:r w:rsidRPr="004D701C">
        <w:rPr>
          <w:rFonts w:ascii="Times New Roman" w:hAnsi="Times New Roman"/>
          <w:spacing w:val="-4"/>
          <w:sz w:val="24"/>
          <w:szCs w:val="24"/>
        </w:rPr>
        <w:t>и) в границах: _______________________________________.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01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701C">
        <w:rPr>
          <w:rFonts w:ascii="Times New Roman" w:hAnsi="Times New Roman"/>
          <w:sz w:val="24"/>
          <w:szCs w:val="24"/>
        </w:rPr>
        <w:t xml:space="preserve"> о принятии настоящего постановления на официальном сайте ___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suppressAutoHyphens/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5. Контроль за исполнением настоящего постановление возложить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uppressAutoHyphens/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proofErr w:type="gramStart"/>
      <w:r w:rsidRPr="004D701C">
        <w:rPr>
          <w:rFonts w:ascii="Times New Roman" w:hAnsi="Times New Roman"/>
          <w:i/>
          <w:sz w:val="20"/>
          <w:szCs w:val="20"/>
        </w:rPr>
        <w:t xml:space="preserve">(подпись должностного лица органа, осуществляющего предоставление </w:t>
      </w:r>
      <w:proofErr w:type="gramEnd"/>
    </w:p>
    <w:p w:rsidR="004D701C" w:rsidRPr="004D701C" w:rsidRDefault="004D701C" w:rsidP="004D701C">
      <w:pPr>
        <w:pBdr>
          <w:top w:val="single" w:sz="4" w:space="9" w:color="000000"/>
        </w:pBdr>
        <w:suppressAutoHyphens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</w:t>
      </w:r>
      <w:r w:rsidRPr="004D701C">
        <w:rPr>
          <w:rFonts w:ascii="Times New Roman" w:hAnsi="Times New Roman"/>
          <w:sz w:val="20"/>
          <w:szCs w:val="20"/>
        </w:rPr>
        <w:t>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  <w:sectPr w:rsidR="004D701C" w:rsidRPr="004D701C" w:rsidSect="00392230">
          <w:headerReference w:type="default" r:id="rId20"/>
          <w:pgSz w:w="11906" w:h="16838"/>
          <w:pgMar w:top="1135" w:right="850" w:bottom="993" w:left="1701" w:header="709" w:footer="709" w:gutter="0"/>
          <w:cols w:space="708"/>
          <w:titlePg/>
          <w:docGrid w:linePitch="360"/>
        </w:sectPr>
      </w:pPr>
    </w:p>
    <w:p w:rsidR="004D701C" w:rsidRPr="004D701C" w:rsidRDefault="004D701C" w:rsidP="004D70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01C" w:rsidRPr="004D701C" w:rsidTr="00CE7BF0">
        <w:trPr>
          <w:trHeight w:val="1455"/>
        </w:trPr>
        <w:tc>
          <w:tcPr>
            <w:tcW w:w="4785" w:type="dxa"/>
          </w:tcPr>
          <w:p w:rsidR="004D701C" w:rsidRPr="004D701C" w:rsidRDefault="004D701C" w:rsidP="003861C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D701C" w:rsidRPr="004D701C" w:rsidRDefault="003861CE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ложение № 6</w:t>
            </w:r>
            <w:r w:rsidR="004D701C"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редоставлению муниципальной услуг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одготовка и утверждение документации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D701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 планировке территории»</w:t>
            </w:r>
          </w:p>
          <w:p w:rsidR="004D701C" w:rsidRPr="004D701C" w:rsidRDefault="004D701C" w:rsidP="003861CE">
            <w:pPr>
              <w:autoSpaceDE w:val="0"/>
              <w:autoSpaceDN w:val="0"/>
              <w:adjustRightInd w:val="0"/>
              <w:ind w:firstLine="3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4D701C" w:rsidRPr="004D701C" w:rsidRDefault="004D701C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4D701C" w:rsidRPr="004D701C" w:rsidRDefault="004D701C" w:rsidP="004D701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uppressAutoHyphens/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</w:t>
      </w:r>
      <w:r w:rsidRPr="004D701C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_</w:t>
      </w: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_____________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 внесении изменений в документацию </w:t>
      </w:r>
      <w:proofErr w:type="gramStart"/>
      <w:r w:rsidRPr="004D701C">
        <w:rPr>
          <w:rFonts w:ascii="Times New Roman" w:hAnsi="Times New Roman"/>
          <w:b/>
          <w:spacing w:val="-4"/>
          <w:sz w:val="24"/>
          <w:szCs w:val="24"/>
        </w:rPr>
        <w:t>по</w:t>
      </w:r>
      <w:proofErr w:type="gramEnd"/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proofErr w:type="gramStart"/>
      <w:r w:rsidRPr="004D701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ать вид </w:t>
      </w:r>
      <w:proofErr w:type="gramEnd"/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документации по планировке территории: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проект планировки территории и проект 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i/>
          <w:spacing w:val="-4"/>
          <w:sz w:val="24"/>
          <w:szCs w:val="24"/>
        </w:rPr>
        <w:t>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567"/>
          <w:tab w:val="left" w:pos="4536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обращения от _____________                    № ______________, заключения по результатам публичных слушаний/общественных обсуждений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 № __________ 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(указывается </w:t>
      </w:r>
      <w:proofErr w:type="gramStart"/>
      <w:r w:rsidRPr="004D701C">
        <w:rPr>
          <w:rFonts w:ascii="Times New Roman" w:hAnsi="Times New Roman"/>
          <w:i/>
          <w:spacing w:val="-4"/>
          <w:sz w:val="24"/>
          <w:szCs w:val="24"/>
        </w:rPr>
        <w:t>в</w:t>
      </w:r>
      <w:proofErr w:type="gramEnd"/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случае проведения публичных слушаний/общественных обсуждений)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Внести изменения в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4D701C">
        <w:rPr>
          <w:rFonts w:ascii="Times New Roman" w:hAnsi="Times New Roman"/>
          <w:spacing w:val="-4"/>
          <w:sz w:val="24"/>
          <w:szCs w:val="24"/>
        </w:rPr>
        <w:t>), утвержденную: ________________________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 (указываются реквизиты решения об утверждении документации по планировке территории)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4D701C">
        <w:rPr>
          <w:rFonts w:ascii="Times New Roman" w:hAnsi="Times New Roman"/>
          <w:i/>
          <w:spacing w:val="-4"/>
          <w:sz w:val="20"/>
          <w:szCs w:val="20"/>
        </w:rPr>
        <w:t xml:space="preserve">(кадастровый номер </w:t>
      </w:r>
      <w:proofErr w:type="gramEnd"/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________________________________________________________________________________________________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 w:val="20"/>
          <w:szCs w:val="20"/>
        </w:rPr>
      </w:pPr>
      <w:r w:rsidRPr="004D701C">
        <w:rPr>
          <w:rFonts w:ascii="Times New Roman" w:hAnsi="Times New Roman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</w:t>
      </w:r>
    </w:p>
    <w:p w:rsidR="004D701C" w:rsidRPr="004D701C" w:rsidRDefault="004D701C" w:rsidP="004D701C">
      <w:pPr>
        <w:tabs>
          <w:tab w:val="left" w:pos="0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D701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701C">
        <w:rPr>
          <w:rFonts w:ascii="Times New Roman" w:hAnsi="Times New Roman"/>
          <w:sz w:val="24"/>
          <w:szCs w:val="24"/>
        </w:rPr>
        <w:t xml:space="preserve"> о принятии настоящего постановления на официальном сайте __________________ 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4. Определить, что физические или юридические лица вправе представлять свои предложения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со дня опубликования настоящего постановление до момента назначения публичных слушаний или общественных обсуждений.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suppressAutoHyphens/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6. Контроль за исполнением настоящего постановление возложить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uppressAutoHyphens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 предоставление муниципальной услуги</w:t>
      </w:r>
      <w:r w:rsidRPr="004D701C">
        <w:rPr>
          <w:rFonts w:ascii="Times New Roman" w:hAnsi="Times New Roman"/>
          <w:sz w:val="20"/>
          <w:szCs w:val="20"/>
        </w:rPr>
        <w:t>)</w:t>
      </w:r>
      <w:r w:rsidRPr="004D701C">
        <w:rPr>
          <w:rFonts w:ascii="Times New Roman" w:hAnsi="Times New Roman"/>
          <w:sz w:val="28"/>
          <w:szCs w:val="28"/>
        </w:rPr>
        <w:t xml:space="preserve"> </w:t>
      </w:r>
      <w:r w:rsidRPr="004D701C">
        <w:rPr>
          <w:rFonts w:ascii="Times New Roman" w:hAnsi="Times New Roman"/>
          <w:sz w:val="28"/>
          <w:szCs w:val="28"/>
        </w:rPr>
        <w:br w:type="page"/>
      </w:r>
    </w:p>
    <w:p w:rsidR="004D701C" w:rsidRPr="004D701C" w:rsidRDefault="003861CE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="004D701C" w:rsidRPr="004D701C">
        <w:rPr>
          <w:rFonts w:ascii="Times New Roman" w:hAnsi="Times New Roman"/>
          <w:sz w:val="24"/>
          <w:szCs w:val="24"/>
        </w:rPr>
        <w:t xml:space="preserve"> 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«Подготовка и утверждение документации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по планировке территории»</w:t>
      </w:r>
    </w:p>
    <w:p w:rsid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48" w:rsidRDefault="007C3548" w:rsidP="004D701C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7C3548" w:rsidP="004D701C">
      <w:pPr>
        <w:spacing w:after="0"/>
        <w:ind w:right="-2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701C" w:rsidRPr="004D701C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4D701C" w:rsidRPr="004D701C" w:rsidRDefault="004D701C" w:rsidP="004D70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spacing w:val="-4"/>
          <w:sz w:val="28"/>
          <w:szCs w:val="28"/>
        </w:rPr>
      </w:pPr>
      <w:r w:rsidRPr="004D701C">
        <w:rPr>
          <w:rFonts w:ascii="Times New Roman" w:hAnsi="Times New Roman"/>
          <w:sz w:val="24"/>
          <w:szCs w:val="24"/>
        </w:rPr>
        <w:t xml:space="preserve">предоставление </w:t>
      </w:r>
      <w:r w:rsidRPr="004D701C"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Pr="004D701C">
        <w:rPr>
          <w:rFonts w:ascii="Times New Roman" w:hAnsi="Times New Roman"/>
          <w:sz w:val="24"/>
          <w:szCs w:val="24"/>
        </w:rPr>
        <w:t>услуги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D701C" w:rsidRPr="004D701C" w:rsidRDefault="004D701C" w:rsidP="004D701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D701C">
        <w:rPr>
          <w:rFonts w:ascii="Times New Roman" w:hAnsi="Times New Roman"/>
          <w:color w:val="000000"/>
          <w:sz w:val="24"/>
          <w:szCs w:val="24"/>
          <w:lang w:bidi="ru-RU"/>
        </w:rPr>
        <w:t>от________________                                                                                     №_______________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4D701C">
        <w:rPr>
          <w:rFonts w:ascii="Times New Roman" w:hAnsi="Times New Roman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4D701C">
        <w:rPr>
          <w:rFonts w:ascii="Times New Roman" w:hAnsi="Times New Roman"/>
          <w:b/>
          <w:bCs/>
          <w:spacing w:val="-4"/>
          <w:sz w:val="24"/>
          <w:szCs w:val="24"/>
        </w:rPr>
        <w:t>и направлении ее на доработку</w:t>
      </w:r>
      <w:r w:rsidRPr="004D701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4D701C">
        <w:rPr>
          <w:rFonts w:ascii="Times New Roman" w:hAnsi="Times New Roman"/>
          <w:bCs/>
          <w:i/>
          <w:spacing w:val="-4"/>
          <w:sz w:val="24"/>
          <w:szCs w:val="24"/>
        </w:rPr>
        <w:t>(указать вид документации</w:t>
      </w:r>
      <w:proofErr w:type="gramEnd"/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4D701C">
        <w:rPr>
          <w:rFonts w:ascii="Times New Roman" w:hAnsi="Times New Roman"/>
          <w:bCs/>
          <w:i/>
          <w:spacing w:val="-4"/>
          <w:sz w:val="24"/>
          <w:szCs w:val="24"/>
        </w:rPr>
        <w:t xml:space="preserve"> по планировке территории: проект планировки территории и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Cs/>
          <w:spacing w:val="-4"/>
          <w:sz w:val="24"/>
          <w:szCs w:val="24"/>
        </w:rPr>
      </w:pPr>
      <w:r w:rsidRPr="004D701C">
        <w:rPr>
          <w:rFonts w:ascii="Times New Roman" w:hAnsi="Times New Roman"/>
          <w:bCs/>
          <w:i/>
          <w:spacing w:val="-4"/>
          <w:sz w:val="24"/>
          <w:szCs w:val="24"/>
        </w:rPr>
        <w:t xml:space="preserve"> проект межевания территории/ проект межевания территории</w:t>
      </w:r>
      <w:r w:rsidRPr="004D701C">
        <w:rPr>
          <w:rFonts w:ascii="Times New Roman" w:hAnsi="Times New Roman"/>
          <w:bCs/>
          <w:spacing w:val="-4"/>
          <w:sz w:val="24"/>
          <w:szCs w:val="24"/>
        </w:rPr>
        <w:t>)</w:t>
      </w:r>
    </w:p>
    <w:p w:rsidR="004D701C" w:rsidRPr="004D701C" w:rsidRDefault="004D701C" w:rsidP="004D70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D701C">
        <w:rPr>
          <w:sz w:val="24"/>
          <w:szCs w:val="24"/>
        </w:rPr>
        <w:t xml:space="preserve"> 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на основании обращения от _____________                      № ______________, заключения по результатам публичных слушаний/общественных обсуждений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 № __________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указывается </w:t>
      </w:r>
      <w:proofErr w:type="gramStart"/>
      <w:r w:rsidRPr="004D701C">
        <w:rPr>
          <w:rFonts w:ascii="Times New Roman" w:hAnsi="Times New Roman"/>
          <w:i/>
          <w:spacing w:val="-4"/>
          <w:sz w:val="24"/>
          <w:szCs w:val="24"/>
        </w:rPr>
        <w:t>в</w:t>
      </w:r>
      <w:proofErr w:type="gramEnd"/>
      <w:r w:rsidRPr="004D701C">
        <w:rPr>
          <w:rFonts w:ascii="Times New Roman" w:hAnsi="Times New Roman"/>
          <w:i/>
          <w:spacing w:val="-4"/>
          <w:sz w:val="24"/>
          <w:szCs w:val="24"/>
        </w:rPr>
        <w:t xml:space="preserve"> случае проведения публичных слушаний/общественных обсуждени</w:t>
      </w:r>
      <w:r w:rsidRPr="004D701C">
        <w:rPr>
          <w:rFonts w:ascii="Times New Roman" w:hAnsi="Times New Roman"/>
          <w:spacing w:val="-4"/>
          <w:sz w:val="24"/>
          <w:szCs w:val="24"/>
        </w:rPr>
        <w:t>й):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</w:t>
      </w:r>
      <w:r w:rsidRPr="004D701C">
        <w:rPr>
          <w:rFonts w:ascii="Times New Roman" w:hAnsi="Times New Roman"/>
          <w:i/>
          <w:spacing w:val="-4"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 / проект межевания территории)</w:t>
      </w:r>
      <w:r w:rsidRPr="004D701C">
        <w:rPr>
          <w:rFonts w:ascii="Times New Roman" w:hAnsi="Times New Roman"/>
          <w:spacing w:val="-4"/>
          <w:sz w:val="24"/>
          <w:szCs w:val="24"/>
        </w:rPr>
        <w:t xml:space="preserve"> в границах: 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_________</w:t>
      </w:r>
    </w:p>
    <w:p w:rsidR="004D701C" w:rsidRPr="004D701C" w:rsidRDefault="004D701C" w:rsidP="004D701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2. Отказ в предоставлении услуги не препятствует повторному обращению за предоставлением муниципальной услуги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3. Данный отказ может быть обжалован в досудебном порядке путем направления жалобы в уполномоченный орган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 xml:space="preserve"> (__________________________), 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>а также в судебном порядке, а также в судебном порядке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4. Опубликовать настоящее постановление в газете</w:t>
      </w:r>
      <w:r w:rsidRPr="004D701C">
        <w:rPr>
          <w:rFonts w:ascii="Times New Roman" w:hAnsi="Times New Roman"/>
          <w:sz w:val="24"/>
          <w:szCs w:val="24"/>
        </w:rPr>
        <w:t xml:space="preserve"> «___________________________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D701C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4D701C">
        <w:rPr>
          <w:rFonts w:ascii="Times New Roman" w:hAnsi="Times New Roman"/>
          <w:sz w:val="24"/>
          <w:szCs w:val="24"/>
        </w:rPr>
        <w:t xml:space="preserve"> о принятии настоящего постановления на официальном сайте _____________________ </w:t>
      </w:r>
      <w:r w:rsidRPr="004D701C">
        <w:rPr>
          <w:rFonts w:ascii="Times New Roman" w:hAnsi="Times New Roman"/>
          <w:spacing w:val="-4"/>
          <w:sz w:val="24"/>
          <w:szCs w:val="24"/>
        </w:rPr>
        <w:t>в информационно-телекоммуникационной сети «Интернет»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>6. Настоящее постановление вступает в силу после его официального опубликования.</w:t>
      </w:r>
    </w:p>
    <w:p w:rsidR="004D701C" w:rsidRPr="004D701C" w:rsidRDefault="004D701C" w:rsidP="004D701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D701C">
        <w:rPr>
          <w:rFonts w:ascii="Times New Roman" w:hAnsi="Times New Roman"/>
          <w:spacing w:val="-4"/>
          <w:sz w:val="24"/>
          <w:szCs w:val="24"/>
        </w:rPr>
        <w:t xml:space="preserve">7. Контроль за исполнением настоящего постановление возложить </w:t>
      </w:r>
      <w:proofErr w:type="gramStart"/>
      <w:r w:rsidRPr="004D701C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4D701C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4D701C" w:rsidRPr="004D701C" w:rsidRDefault="004D701C" w:rsidP="004D701C">
      <w:pPr>
        <w:suppressAutoHyphens/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</w:rPr>
      </w:pPr>
    </w:p>
    <w:p w:rsidR="004D701C" w:rsidRPr="004D701C" w:rsidRDefault="004D701C" w:rsidP="004D701C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D701C">
        <w:rPr>
          <w:rFonts w:ascii="Times New Roman" w:hAnsi="Times New Roman"/>
          <w:sz w:val="24"/>
          <w:szCs w:val="24"/>
        </w:rPr>
        <w:t>Должностное лицо (ФИО)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D701C">
        <w:rPr>
          <w:rFonts w:ascii="Times New Roman" w:hAnsi="Times New Roman"/>
          <w:i/>
          <w:sz w:val="20"/>
          <w:szCs w:val="20"/>
        </w:rPr>
        <w:t>(подпись должностного лица органа, ос</w:t>
      </w:r>
      <w:r w:rsidRPr="004D701C">
        <w:rPr>
          <w:rFonts w:ascii="Times New Roman" w:hAnsi="Times New Roman"/>
          <w:i/>
          <w:sz w:val="20"/>
          <w:szCs w:val="20"/>
        </w:rPr>
        <w:t>у</w:t>
      </w:r>
      <w:r w:rsidRPr="004D701C">
        <w:rPr>
          <w:rFonts w:ascii="Times New Roman" w:hAnsi="Times New Roman"/>
          <w:i/>
          <w:sz w:val="20"/>
          <w:szCs w:val="20"/>
        </w:rPr>
        <w:t>ществляющего</w:t>
      </w:r>
      <w:proofErr w:type="gramEnd"/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4D701C" w:rsidRPr="004D701C" w:rsidRDefault="004D701C" w:rsidP="004D701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4D701C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1C" w:rsidRPr="004D701C" w:rsidRDefault="004D701C" w:rsidP="004D701C">
      <w:pPr>
        <w:widowControl w:val="0"/>
        <w:tabs>
          <w:tab w:val="left" w:leader="underscore" w:pos="9955"/>
        </w:tabs>
        <w:spacing w:after="0" w:line="322" w:lineRule="exact"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4D701C">
        <w:rPr>
          <w:rFonts w:ascii="Times New Roman" w:hAnsi="Times New Roman" w:cs="Times New Roman"/>
          <w:sz w:val="28"/>
          <w:szCs w:val="28"/>
        </w:rPr>
        <w:br w:type="page"/>
      </w:r>
    </w:p>
    <w:p w:rsidR="004D701C" w:rsidRPr="004D701C" w:rsidRDefault="004D701C" w:rsidP="004D70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D701C" w:rsidRPr="004D701C" w:rsidSect="00EC638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и утверждение документации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»</w:t>
      </w:r>
    </w:p>
    <w:p w:rsidR="000F6454" w:rsidRPr="000F6454" w:rsidRDefault="000F6454" w:rsidP="000F645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2A0" w:rsidRPr="00F922CF" w:rsidRDefault="005E22A0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A55604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A55604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55604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  <w:proofErr w:type="gramEnd"/>
    </w:p>
    <w:p w:rsidR="005E22A0" w:rsidRPr="00A55604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pacing w:val="-7"/>
          <w:sz w:val="24"/>
          <w:szCs w:val="24"/>
        </w:rPr>
        <w:t>от</w:t>
      </w:r>
      <w:r w:rsidRPr="00A55604">
        <w:rPr>
          <w:rFonts w:ascii="Times New Roman" w:hAnsi="Times New Roman"/>
          <w:sz w:val="24"/>
          <w:szCs w:val="24"/>
        </w:rPr>
        <w:t>__________________</w:t>
      </w:r>
      <w:r w:rsidR="00A55604">
        <w:rPr>
          <w:rFonts w:ascii="Times New Roman" w:hAnsi="Times New Roman"/>
          <w:sz w:val="24"/>
          <w:szCs w:val="24"/>
        </w:rPr>
        <w:t>______</w:t>
      </w:r>
      <w:r w:rsidRPr="00A55604">
        <w:rPr>
          <w:rFonts w:ascii="Times New Roman" w:hAnsi="Times New Roman"/>
          <w:sz w:val="24"/>
          <w:szCs w:val="24"/>
        </w:rPr>
        <w:t xml:space="preserve">_________________ </w:t>
      </w:r>
    </w:p>
    <w:p w:rsidR="005E22A0" w:rsidRPr="00A55604" w:rsidRDefault="005E22A0" w:rsidP="00CD4B03">
      <w:pPr>
        <w:shd w:val="clear" w:color="auto" w:fill="FFFFFF"/>
        <w:suppressAutoHyphens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5604">
        <w:rPr>
          <w:i/>
          <w:sz w:val="24"/>
          <w:szCs w:val="24"/>
        </w:rPr>
        <w:t xml:space="preserve"> </w:t>
      </w:r>
      <w:r w:rsidRPr="00A5560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A55604" w:rsidRDefault="005E22A0" w:rsidP="00CD4B03">
      <w:pPr>
        <w:shd w:val="clear" w:color="auto" w:fill="FFFFFF"/>
        <w:suppressAutoHyphens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5604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CD4B03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7B0EE5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Заявление</w:t>
      </w:r>
    </w:p>
    <w:p w:rsidR="000F6454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планировке территории</w:t>
      </w:r>
    </w:p>
    <w:p w:rsidR="005E22A0" w:rsidRDefault="005E22A0" w:rsidP="005E2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8" w:rsidRPr="007B0EE5" w:rsidRDefault="007C3548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7B0EE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_______________________</w:t>
      </w:r>
    </w:p>
    <w:p w:rsidR="005E22A0" w:rsidRPr="002B24B1" w:rsidRDefault="002B24B1" w:rsidP="002B24B1">
      <w:pPr>
        <w:spacing w:after="12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5E22A0" w:rsidRPr="002B24B1">
        <w:rPr>
          <w:rFonts w:ascii="Times New Roman" w:hAnsi="Times New Roman"/>
          <w:i/>
          <w:sz w:val="20"/>
          <w:szCs w:val="20"/>
        </w:rPr>
        <w:t>(указывается описание местонахождения территории, описание границ территории,</w:t>
      </w:r>
      <w:proofErr w:type="gramEnd"/>
    </w:p>
    <w:p w:rsidR="005E22A0" w:rsidRPr="007B0EE5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согласно прилагаемой схеме.</w:t>
      </w:r>
    </w:p>
    <w:p w:rsidR="005E22A0" w:rsidRPr="002B24B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5E22A0" w:rsidRPr="007B0EE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7B0EE5">
        <w:rPr>
          <w:sz w:val="24"/>
          <w:szCs w:val="24"/>
        </w:rPr>
        <w:t xml:space="preserve"> </w:t>
      </w:r>
      <w:r w:rsidRPr="007B0EE5">
        <w:rPr>
          <w:rFonts w:ascii="Times New Roman" w:hAnsi="Times New Roman"/>
          <w:sz w:val="24"/>
          <w:szCs w:val="24"/>
        </w:rPr>
        <w:t>по планировке территории: ______</w:t>
      </w:r>
      <w:r w:rsidR="002B24B1">
        <w:rPr>
          <w:rFonts w:ascii="Times New Roman" w:hAnsi="Times New Roman"/>
          <w:sz w:val="24"/>
          <w:szCs w:val="24"/>
        </w:rPr>
        <w:t>________</w:t>
      </w:r>
      <w:r w:rsidRPr="007B0EE5">
        <w:rPr>
          <w:rFonts w:ascii="Times New Roman" w:hAnsi="Times New Roman"/>
          <w:sz w:val="24"/>
          <w:szCs w:val="24"/>
        </w:rPr>
        <w:t>____</w:t>
      </w:r>
    </w:p>
    <w:p w:rsidR="005E22A0" w:rsidRPr="007B0EE5" w:rsidRDefault="005E22A0" w:rsidP="005E2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</w:t>
      </w:r>
      <w:r w:rsidR="002B24B1">
        <w:rPr>
          <w:rFonts w:ascii="Times New Roman" w:hAnsi="Times New Roman"/>
          <w:sz w:val="24"/>
          <w:szCs w:val="24"/>
        </w:rPr>
        <w:t>.</w:t>
      </w:r>
    </w:p>
    <w:p w:rsidR="002B24B1" w:rsidRDefault="005E22A0" w:rsidP="002B24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2B24B1">
        <w:rPr>
          <w:rFonts w:ascii="Times New Roman" w:hAnsi="Times New Roman"/>
          <w:sz w:val="24"/>
          <w:szCs w:val="24"/>
        </w:rPr>
        <w:t>____________________________________</w:t>
      </w:r>
    </w:p>
    <w:p w:rsidR="005E22A0" w:rsidRPr="007B0EE5" w:rsidRDefault="005E22A0" w:rsidP="002B24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</w:t>
      </w:r>
      <w:r w:rsidRPr="007B0EE5">
        <w:rPr>
          <w:rFonts w:ascii="Times New Roman" w:hAnsi="Times New Roman"/>
          <w:sz w:val="24"/>
          <w:szCs w:val="24"/>
        </w:rPr>
        <w:t>_________</w:t>
      </w:r>
    </w:p>
    <w:p w:rsidR="005E22A0" w:rsidRPr="007B0EE5" w:rsidRDefault="005E22A0" w:rsidP="002B24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  <w:r w:rsidR="002B24B1">
        <w:rPr>
          <w:rFonts w:ascii="Times New Roman" w:hAnsi="Times New Roman"/>
          <w:sz w:val="24"/>
          <w:szCs w:val="24"/>
        </w:rPr>
        <w:t>.</w:t>
      </w:r>
    </w:p>
    <w:p w:rsidR="005E22A0" w:rsidRPr="007B0EE5" w:rsidRDefault="005E22A0" w:rsidP="002B24B1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.</w:t>
      </w:r>
    </w:p>
    <w:p w:rsidR="005E22A0" w:rsidRPr="007B0EE5" w:rsidRDefault="005E22A0" w:rsidP="002B24B1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___.</w:t>
      </w:r>
    </w:p>
    <w:p w:rsidR="005E22A0" w:rsidRPr="007B0EE5" w:rsidRDefault="005E22A0" w:rsidP="002B24B1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</w:t>
      </w:r>
      <w:r w:rsidR="002B24B1">
        <w:rPr>
          <w:rFonts w:ascii="Times New Roman" w:hAnsi="Times New Roman"/>
          <w:sz w:val="24"/>
          <w:szCs w:val="24"/>
        </w:rPr>
        <w:t>_________________________________</w:t>
      </w:r>
      <w:r w:rsidRPr="007B0EE5">
        <w:rPr>
          <w:rFonts w:ascii="Times New Roman" w:hAnsi="Times New Roman"/>
          <w:sz w:val="24"/>
          <w:szCs w:val="24"/>
        </w:rPr>
        <w:t>___</w:t>
      </w:r>
    </w:p>
    <w:p w:rsidR="005E22A0" w:rsidRPr="007B0EE5" w:rsidRDefault="005E22A0" w:rsidP="002B24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</w:p>
    <w:p w:rsidR="005E22A0" w:rsidRPr="002B24B1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2B24B1">
        <w:rPr>
          <w:rFonts w:ascii="Times New Roman" w:hAnsi="Times New Roman"/>
          <w:i/>
          <w:sz w:val="20"/>
          <w:szCs w:val="20"/>
        </w:rPr>
        <w:t>(</w:t>
      </w:r>
      <w:r w:rsidR="00F1496D" w:rsidRPr="002B24B1">
        <w:rPr>
          <w:rFonts w:ascii="Times New Roman" w:hAnsi="Times New Roman"/>
          <w:i/>
          <w:sz w:val="20"/>
          <w:szCs w:val="20"/>
        </w:rPr>
        <w:t>указывается</w:t>
      </w:r>
      <w:r w:rsidRPr="002B24B1">
        <w:rPr>
          <w:rFonts w:ascii="Times New Roman" w:hAnsi="Times New Roman"/>
          <w:i/>
          <w:sz w:val="20"/>
          <w:szCs w:val="20"/>
        </w:rPr>
        <w:t xml:space="preserve"> в случае, если необходимость выполнения инженерных изысканий </w:t>
      </w:r>
      <w:proofErr w:type="gramEnd"/>
    </w:p>
    <w:p w:rsidR="005E22A0" w:rsidRPr="007B0EE5" w:rsidRDefault="005E22A0" w:rsidP="005E2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0EE5">
        <w:rPr>
          <w:rFonts w:ascii="Times New Roman" w:hAnsi="Times New Roman"/>
          <w:i/>
          <w:sz w:val="24"/>
          <w:szCs w:val="24"/>
        </w:rPr>
        <w:lastRenderedPageBreak/>
        <w:t>_____________________________________________</w:t>
      </w:r>
      <w:r w:rsidR="002B24B1">
        <w:rPr>
          <w:rFonts w:ascii="Times New Roman" w:hAnsi="Times New Roman"/>
          <w:i/>
          <w:sz w:val="24"/>
          <w:szCs w:val="24"/>
        </w:rPr>
        <w:t>_______________________</w:t>
      </w:r>
      <w:r w:rsidRPr="007B0EE5">
        <w:rPr>
          <w:rFonts w:ascii="Times New Roman" w:hAnsi="Times New Roman"/>
          <w:i/>
          <w:sz w:val="24"/>
          <w:szCs w:val="24"/>
        </w:rPr>
        <w:t>_________</w:t>
      </w:r>
      <w:r w:rsidR="002B24B1">
        <w:rPr>
          <w:rFonts w:ascii="Times New Roman" w:hAnsi="Times New Roman"/>
          <w:i/>
          <w:sz w:val="24"/>
          <w:szCs w:val="24"/>
        </w:rPr>
        <w:t>.</w:t>
      </w:r>
    </w:p>
    <w:p w:rsidR="005E22A0" w:rsidRPr="007B0EE5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B24B1">
        <w:rPr>
          <w:rFonts w:ascii="Times New Roman" w:hAnsi="Times New Roman"/>
          <w:i/>
          <w:sz w:val="20"/>
          <w:szCs w:val="20"/>
        </w:rPr>
        <w:t>для подготовки документации по планировке территории отсутствует</w:t>
      </w:r>
      <w:r w:rsidRPr="007B0EE5">
        <w:rPr>
          <w:rFonts w:ascii="Times New Roman" w:hAnsi="Times New Roman"/>
          <w:i/>
          <w:sz w:val="24"/>
          <w:szCs w:val="24"/>
        </w:rPr>
        <w:t>)</w:t>
      </w:r>
    </w:p>
    <w:p w:rsidR="005E22A0" w:rsidRPr="007B0EE5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2B2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2B24B1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5E22A0" w:rsidRPr="002B24B1" w:rsidRDefault="002B24B1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5E22A0" w:rsidRPr="002B24B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Pr="007B0EE5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2B24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E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 w:rsidR="00C4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EE5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2B24B1">
        <w:rPr>
          <w:rFonts w:ascii="Times New Roman" w:hAnsi="Times New Roman"/>
          <w:color w:val="000000"/>
          <w:sz w:val="24"/>
          <w:szCs w:val="24"/>
        </w:rPr>
        <w:t>___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__</w:t>
      </w:r>
      <w:r w:rsidR="00C47B0D">
        <w:rPr>
          <w:rFonts w:ascii="Times New Roman" w:hAnsi="Times New Roman"/>
          <w:color w:val="000000"/>
          <w:sz w:val="24"/>
          <w:szCs w:val="24"/>
        </w:rPr>
        <w:t>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</w:t>
      </w:r>
    </w:p>
    <w:p w:rsidR="005E22A0" w:rsidRPr="002B24B1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</w:t>
      </w:r>
      <w:proofErr w:type="gramStart"/>
      <w:r w:rsidR="005E22A0" w:rsidRPr="002B24B1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5E22A0" w:rsidRPr="002B24B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>________________________________________________________________________</w:t>
      </w:r>
      <w:r w:rsidR="002B24B1">
        <w:rPr>
          <w:rFonts w:ascii="Times New Roman" w:hAnsi="Times New Roman"/>
          <w:i/>
          <w:color w:val="000000"/>
          <w:sz w:val="20"/>
          <w:szCs w:val="20"/>
        </w:rPr>
        <w:t>______</w:t>
      </w:r>
      <w:r w:rsidRPr="002B24B1">
        <w:rPr>
          <w:rFonts w:ascii="Times New Roman" w:hAnsi="Times New Roman"/>
          <w:i/>
          <w:color w:val="000000"/>
          <w:sz w:val="20"/>
          <w:szCs w:val="20"/>
        </w:rPr>
        <w:t>_______________</w:t>
      </w:r>
    </w:p>
    <w:p w:rsidR="005E22A0" w:rsidRPr="002B24B1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 xml:space="preserve">муниципальной </w:t>
      </w:r>
      <w:r w:rsidR="005E22A0" w:rsidRPr="002B24B1">
        <w:rPr>
          <w:rFonts w:ascii="Times New Roman" w:hAnsi="Times New Roman"/>
          <w:i/>
          <w:color w:val="000000"/>
          <w:sz w:val="20"/>
          <w:szCs w:val="20"/>
        </w:rPr>
        <w:t>услуги).</w:t>
      </w:r>
    </w:p>
    <w:tbl>
      <w:tblPr>
        <w:tblW w:w="96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6"/>
      </w:tblGrid>
      <w:tr w:rsidR="00C56491" w:rsidRPr="002B24B1" w:rsidTr="002B24B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491" w:rsidRPr="002B24B1" w:rsidTr="002B24B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5284" w:rsidRPr="002B24B1" w:rsidRDefault="008E5284" w:rsidP="005E22A0">
      <w:pPr>
        <w:ind w:right="-2"/>
        <w:jc w:val="both"/>
        <w:rPr>
          <w:rFonts w:ascii="Times New Roman" w:hAnsi="Times New Roman"/>
          <w:sz w:val="20"/>
          <w:szCs w:val="20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5914" w:rsidRDefault="00435914" w:rsidP="00435914">
      <w:pPr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заявлению </w:t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4A8" w:rsidRDefault="002424A8" w:rsidP="000545CA">
      <w:pPr>
        <w:ind w:right="-2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24A8" w:rsidRPr="00A55604" w:rsidTr="002424A8">
        <w:trPr>
          <w:trHeight w:val="1455"/>
        </w:trPr>
        <w:tc>
          <w:tcPr>
            <w:tcW w:w="4785" w:type="dxa"/>
          </w:tcPr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424A8" w:rsidRPr="00A55604" w:rsidRDefault="000F645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2424A8" w:rsidRPr="00A55604" w:rsidRDefault="002424A8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496E31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496E31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96E3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  <w:proofErr w:type="gramEnd"/>
    </w:p>
    <w:p w:rsidR="005E22A0" w:rsidRPr="00496E31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pacing w:val="-7"/>
          <w:sz w:val="24"/>
          <w:szCs w:val="24"/>
        </w:rPr>
        <w:t>от</w:t>
      </w:r>
      <w:r w:rsidRPr="00496E31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5E22A0" w:rsidRPr="00496E3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нование, организационно-правовая форма, сведения о государственной регистрации, место нахожд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ния, контактная информация: телефон,</w:t>
      </w:r>
      <w:r w:rsidRPr="00496E31">
        <w:rPr>
          <w:i/>
          <w:sz w:val="24"/>
          <w:szCs w:val="24"/>
        </w:rPr>
        <w:t xml:space="preserve"> 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496E3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сту жительства, адрес фактического проживания телефон</w:t>
      </w:r>
      <w:r w:rsidRPr="00496E3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496E31" w:rsidRDefault="005E22A0" w:rsidP="00496E3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496E3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0F6454" w:rsidRPr="000F6454" w:rsidRDefault="000F6454" w:rsidP="00496E3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496E3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496E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</w:t>
      </w:r>
      <w:r w:rsidR="00496E31">
        <w:rPr>
          <w:rFonts w:ascii="Times New Roman" w:hAnsi="Times New Roman"/>
          <w:sz w:val="24"/>
          <w:szCs w:val="24"/>
        </w:rPr>
        <w:t>_________________________</w:t>
      </w:r>
      <w:r w:rsidR="00F407CC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5E22A0" w:rsidRPr="00496E31" w:rsidRDefault="005E22A0" w:rsidP="00496E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 xml:space="preserve">Сведения о принятом </w:t>
      </w:r>
      <w:proofErr w:type="gramStart"/>
      <w:r w:rsidRPr="00496E31">
        <w:rPr>
          <w:rFonts w:ascii="Times New Roman" w:hAnsi="Times New Roman"/>
          <w:sz w:val="24"/>
          <w:szCs w:val="24"/>
        </w:rPr>
        <w:t>решении</w:t>
      </w:r>
      <w:proofErr w:type="gramEnd"/>
      <w:r w:rsidRPr="00496E31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</w:t>
      </w:r>
      <w:r w:rsidR="00496E31">
        <w:rPr>
          <w:rFonts w:ascii="Times New Roman" w:hAnsi="Times New Roman"/>
          <w:sz w:val="24"/>
          <w:szCs w:val="24"/>
        </w:rPr>
        <w:t>тории __________</w:t>
      </w:r>
      <w:r w:rsidR="00F407CC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96E31">
        <w:rPr>
          <w:rFonts w:ascii="Times New Roman" w:hAnsi="Times New Roman"/>
          <w:sz w:val="24"/>
          <w:szCs w:val="24"/>
        </w:rPr>
        <w:t>__</w:t>
      </w:r>
      <w:r w:rsidRPr="00496E31">
        <w:rPr>
          <w:rFonts w:ascii="Times New Roman" w:hAnsi="Times New Roman"/>
          <w:sz w:val="24"/>
          <w:szCs w:val="24"/>
        </w:rPr>
        <w:t>.</w:t>
      </w:r>
    </w:p>
    <w:p w:rsidR="005E22A0" w:rsidRPr="00496E31" w:rsidRDefault="005E22A0" w:rsidP="00496E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C47B0D">
        <w:rPr>
          <w:rFonts w:ascii="Times New Roman" w:hAnsi="Times New Roman"/>
          <w:sz w:val="24"/>
          <w:szCs w:val="24"/>
        </w:rPr>
        <w:t xml:space="preserve"> </w:t>
      </w:r>
      <w:r w:rsidR="00F407CC">
        <w:rPr>
          <w:rFonts w:ascii="Times New Roman" w:hAnsi="Times New Roman"/>
          <w:sz w:val="24"/>
          <w:szCs w:val="24"/>
        </w:rPr>
        <w:t>__________________________________</w:t>
      </w:r>
    </w:p>
    <w:p w:rsidR="005E22A0" w:rsidRPr="00F407CC" w:rsidRDefault="00F407CC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5E22A0" w:rsidRPr="00F407CC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Pr="00496E31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E31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</w:t>
      </w:r>
      <w:r w:rsidR="00F922CF" w:rsidRPr="00496E3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96E31">
        <w:rPr>
          <w:rFonts w:ascii="Times New Roman" w:hAnsi="Times New Roman"/>
          <w:color w:val="000000"/>
          <w:sz w:val="24"/>
          <w:szCs w:val="24"/>
        </w:rPr>
        <w:t xml:space="preserve"> услуги, прошу предоставить:</w:t>
      </w:r>
      <w:r w:rsidR="00C4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E3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="00F407CC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496E31">
        <w:rPr>
          <w:rFonts w:ascii="Times New Roman" w:hAnsi="Times New Roman"/>
          <w:color w:val="000000"/>
          <w:sz w:val="24"/>
          <w:szCs w:val="24"/>
        </w:rPr>
        <w:t>_</w:t>
      </w:r>
    </w:p>
    <w:p w:rsidR="005E22A0" w:rsidRPr="00F407CC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                   </w:t>
      </w:r>
      <w:r w:rsidR="00F407CC" w:rsidRPr="00F407CC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</w:t>
      </w:r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gramStart"/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(указать способ получения результата предоставления </w:t>
      </w:r>
      <w:proofErr w:type="gramEnd"/>
    </w:p>
    <w:p w:rsidR="005E22A0" w:rsidRPr="00F407CC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>_________________________________________________________________________________</w:t>
      </w:r>
      <w:r w:rsidR="00F407CC">
        <w:rPr>
          <w:rFonts w:ascii="Times New Roman" w:hAnsi="Times New Roman"/>
          <w:i/>
          <w:color w:val="000000"/>
          <w:sz w:val="20"/>
          <w:szCs w:val="20"/>
        </w:rPr>
        <w:t>______</w:t>
      </w:r>
      <w:r w:rsidRPr="00F407CC">
        <w:rPr>
          <w:rFonts w:ascii="Times New Roman" w:hAnsi="Times New Roman"/>
          <w:i/>
          <w:color w:val="000000"/>
          <w:sz w:val="20"/>
          <w:szCs w:val="20"/>
        </w:rPr>
        <w:t>______</w:t>
      </w:r>
    </w:p>
    <w:p w:rsidR="005E22A0" w:rsidRPr="00496E31" w:rsidRDefault="008D6855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>муниципальной услуги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96E31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2A0" w:rsidRPr="00496E31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2A0" w:rsidRPr="00496E31" w:rsidRDefault="005E22A0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922CF" w:rsidRPr="00496E31" w:rsidRDefault="00F922CF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922CF" w:rsidRDefault="00F922CF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E7433" w:rsidRDefault="00CE7433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7BEB" w:rsidRDefault="00BB7BEB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B" w:rsidRDefault="00BB7BEB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B" w:rsidRDefault="00BB7BEB" w:rsidP="001436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17C" w:rsidRPr="00A55604" w:rsidTr="002801D6">
        <w:trPr>
          <w:trHeight w:val="1455"/>
        </w:trPr>
        <w:tc>
          <w:tcPr>
            <w:tcW w:w="4785" w:type="dxa"/>
          </w:tcPr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017C" w:rsidRPr="00A55604" w:rsidRDefault="000F645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  <w:r w:rsidR="0046017C" w:rsidRPr="00A5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46017C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</w:t>
      </w:r>
    </w:p>
    <w:p w:rsidR="005E22A0" w:rsidRPr="0046017C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6017C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  <w:proofErr w:type="gramEnd"/>
    </w:p>
    <w:p w:rsidR="005E22A0" w:rsidRPr="0046017C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pacing w:val="-7"/>
          <w:sz w:val="24"/>
          <w:szCs w:val="24"/>
        </w:rPr>
        <w:t>от</w:t>
      </w:r>
      <w:r w:rsidRPr="0046017C">
        <w:rPr>
          <w:rFonts w:ascii="Times New Roman" w:hAnsi="Times New Roman"/>
          <w:sz w:val="24"/>
          <w:szCs w:val="24"/>
        </w:rPr>
        <w:t>______________________________</w:t>
      </w:r>
      <w:r w:rsidR="0046017C">
        <w:rPr>
          <w:rFonts w:ascii="Times New Roman" w:hAnsi="Times New Roman"/>
          <w:sz w:val="24"/>
          <w:szCs w:val="24"/>
        </w:rPr>
        <w:t>____</w:t>
      </w:r>
      <w:r w:rsidRPr="0046017C">
        <w:rPr>
          <w:rFonts w:ascii="Times New Roman" w:hAnsi="Times New Roman"/>
          <w:sz w:val="24"/>
          <w:szCs w:val="24"/>
        </w:rPr>
        <w:t>_______</w:t>
      </w:r>
    </w:p>
    <w:p w:rsidR="005E22A0" w:rsidRPr="0046017C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нование, организационно-правовая форма, сведения о государственной регистрации, место нахожд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ния, контактная информация: телефон,</w:t>
      </w:r>
      <w:r w:rsidRPr="0046017C">
        <w:rPr>
          <w:i/>
          <w:sz w:val="24"/>
          <w:szCs w:val="24"/>
        </w:rPr>
        <w:t xml:space="preserve"> 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46017C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сту жительства, адрес фактического проживания телефон</w:t>
      </w:r>
      <w:r w:rsidRPr="0046017C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46017C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46017C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017C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46017C">
        <w:rPr>
          <w:rFonts w:ascii="Times New Roman" w:hAnsi="Times New Roman"/>
          <w:b/>
          <w:sz w:val="24"/>
          <w:szCs w:val="24"/>
        </w:rPr>
        <w:t xml:space="preserve"> территории</w:t>
      </w:r>
      <w:r w:rsidRPr="0046017C">
        <w:rPr>
          <w:rFonts w:ascii="Times New Roman" w:hAnsi="Times New Roman"/>
          <w:sz w:val="24"/>
          <w:szCs w:val="24"/>
        </w:rPr>
        <w:t xml:space="preserve"> 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48" w:rsidRPr="0046017C" w:rsidRDefault="007C3548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</w:t>
      </w:r>
      <w:r w:rsidRPr="0046017C">
        <w:rPr>
          <w:rFonts w:ascii="Times New Roman" w:hAnsi="Times New Roman"/>
          <w:sz w:val="24"/>
          <w:szCs w:val="24"/>
        </w:rPr>
        <w:t>о</w:t>
      </w:r>
      <w:r w:rsidRPr="0046017C">
        <w:rPr>
          <w:rFonts w:ascii="Times New Roman" w:hAnsi="Times New Roman"/>
          <w:sz w:val="24"/>
          <w:szCs w:val="24"/>
        </w:rPr>
        <w:t>кументацию по планировке территории (указать вид документации по планировке терр</w:t>
      </w:r>
      <w:r w:rsidRPr="0046017C">
        <w:rPr>
          <w:rFonts w:ascii="Times New Roman" w:hAnsi="Times New Roman"/>
          <w:sz w:val="24"/>
          <w:szCs w:val="24"/>
        </w:rPr>
        <w:t>и</w:t>
      </w:r>
      <w:r w:rsidRPr="0046017C">
        <w:rPr>
          <w:rFonts w:ascii="Times New Roman" w:hAnsi="Times New Roman"/>
          <w:sz w:val="24"/>
          <w:szCs w:val="24"/>
        </w:rPr>
        <w:t>тории: проект планировки территории и проект межевания территории / проект межев</w:t>
      </w:r>
      <w:r w:rsidRPr="0046017C">
        <w:rPr>
          <w:rFonts w:ascii="Times New Roman" w:hAnsi="Times New Roman"/>
          <w:sz w:val="24"/>
          <w:szCs w:val="24"/>
        </w:rPr>
        <w:t>а</w:t>
      </w:r>
      <w:r w:rsidRPr="0046017C">
        <w:rPr>
          <w:rFonts w:ascii="Times New Roman" w:hAnsi="Times New Roman"/>
          <w:sz w:val="24"/>
          <w:szCs w:val="24"/>
        </w:rPr>
        <w:t>ния территории), утвержденной: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6017C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.</w:t>
      </w:r>
    </w:p>
    <w:p w:rsidR="005E22A0" w:rsidRPr="0046017C" w:rsidRDefault="005E22A0" w:rsidP="005E22A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46017C">
        <w:rPr>
          <w:rFonts w:ascii="Times New Roman" w:hAnsi="Times New Roman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46017C">
        <w:rPr>
          <w:sz w:val="20"/>
          <w:szCs w:val="20"/>
        </w:rPr>
        <w:t xml:space="preserve"> </w:t>
      </w:r>
      <w:r w:rsidRPr="0046017C">
        <w:rPr>
          <w:rFonts w:ascii="Times New Roman" w:hAnsi="Times New Roman"/>
          <w:i/>
          <w:sz w:val="20"/>
          <w:szCs w:val="20"/>
        </w:rPr>
        <w:t>территории)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 отношении территории (ее отдельных частей)</w:t>
      </w:r>
      <w:r w:rsidR="0014369A"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___</w:t>
      </w:r>
      <w:r w:rsidR="0014369A">
        <w:rPr>
          <w:rFonts w:ascii="Times New Roman" w:hAnsi="Times New Roman"/>
          <w:sz w:val="24"/>
          <w:szCs w:val="24"/>
        </w:rPr>
        <w:t>________</w:t>
      </w:r>
      <w:r w:rsidRPr="0046017C">
        <w:rPr>
          <w:rFonts w:ascii="Times New Roman" w:hAnsi="Times New Roman"/>
          <w:sz w:val="24"/>
          <w:szCs w:val="24"/>
        </w:rPr>
        <w:t>_____________</w:t>
      </w:r>
      <w:r w:rsidR="0014369A">
        <w:rPr>
          <w:rFonts w:ascii="Times New Roman" w:hAnsi="Times New Roman"/>
          <w:sz w:val="24"/>
          <w:szCs w:val="24"/>
        </w:rPr>
        <w:t>________</w:t>
      </w:r>
    </w:p>
    <w:p w:rsidR="005E22A0" w:rsidRPr="0014369A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14369A">
        <w:rPr>
          <w:rFonts w:ascii="Times New Roman" w:hAnsi="Times New Roman"/>
          <w:i/>
          <w:sz w:val="20"/>
          <w:szCs w:val="20"/>
        </w:rPr>
        <w:t xml:space="preserve">кадастровый номер </w:t>
      </w:r>
    </w:p>
    <w:p w:rsidR="005E22A0" w:rsidRPr="0014369A" w:rsidRDefault="005E22A0" w:rsidP="005E22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4369A">
        <w:rPr>
          <w:rFonts w:ascii="Times New Roman" w:hAnsi="Times New Roman"/>
          <w:i/>
          <w:sz w:val="20"/>
          <w:szCs w:val="20"/>
        </w:rPr>
        <w:t>______________________________________________</w:t>
      </w:r>
      <w:r w:rsidR="00E51BC6">
        <w:rPr>
          <w:rFonts w:ascii="Times New Roman" w:hAnsi="Times New Roman"/>
          <w:i/>
          <w:sz w:val="20"/>
          <w:szCs w:val="20"/>
        </w:rPr>
        <w:t>__________</w:t>
      </w:r>
      <w:r w:rsidRPr="0014369A">
        <w:rPr>
          <w:rFonts w:ascii="Times New Roman" w:hAnsi="Times New Roman"/>
          <w:sz w:val="20"/>
          <w:szCs w:val="20"/>
        </w:rPr>
        <w:t>_</w:t>
      </w:r>
      <w:r w:rsidR="00E51BC6">
        <w:rPr>
          <w:rFonts w:ascii="Times New Roman" w:hAnsi="Times New Roman"/>
          <w:sz w:val="24"/>
          <w:szCs w:val="24"/>
        </w:rPr>
        <w:t>согласно прилагаемой схеме</w:t>
      </w:r>
      <w:r w:rsidRPr="0014369A">
        <w:rPr>
          <w:rFonts w:ascii="Times New Roman" w:hAnsi="Times New Roman"/>
          <w:sz w:val="20"/>
          <w:szCs w:val="20"/>
        </w:rPr>
        <w:t>.</w:t>
      </w:r>
    </w:p>
    <w:p w:rsidR="005E22A0" w:rsidRPr="0014369A" w:rsidRDefault="00FB6FA3" w:rsidP="00FB6FA3">
      <w:pPr>
        <w:spacing w:after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5E22A0" w:rsidRPr="0014369A">
        <w:rPr>
          <w:rFonts w:ascii="Times New Roman" w:hAnsi="Times New Roman"/>
          <w:i/>
          <w:sz w:val="20"/>
          <w:szCs w:val="20"/>
        </w:rPr>
        <w:t>земельного участка или описание границ территории.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22A0" w:rsidRPr="0046017C" w:rsidRDefault="005E22A0" w:rsidP="00143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46017C">
        <w:rPr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по планировке территории:</w:t>
      </w:r>
      <w:r w:rsidR="0014369A"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</w:t>
      </w:r>
      <w:r w:rsidR="0014369A">
        <w:rPr>
          <w:rFonts w:ascii="Times New Roman" w:hAnsi="Times New Roman"/>
          <w:sz w:val="24"/>
          <w:szCs w:val="24"/>
        </w:rPr>
        <w:t>______________</w:t>
      </w:r>
    </w:p>
    <w:p w:rsidR="005E22A0" w:rsidRPr="0046017C" w:rsidRDefault="005E22A0" w:rsidP="0014369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_____.</w:t>
      </w:r>
    </w:p>
    <w:p w:rsidR="005E22A0" w:rsidRPr="0046017C" w:rsidRDefault="005E22A0" w:rsidP="001436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  <w:r w:rsidR="0014369A">
        <w:rPr>
          <w:rFonts w:ascii="Times New Roman" w:hAnsi="Times New Roman"/>
          <w:sz w:val="24"/>
          <w:szCs w:val="24"/>
        </w:rPr>
        <w:t>__________</w:t>
      </w:r>
    </w:p>
    <w:p w:rsidR="005E22A0" w:rsidRPr="0046017C" w:rsidRDefault="005E22A0" w:rsidP="0014369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.</w:t>
      </w:r>
    </w:p>
    <w:p w:rsidR="005E22A0" w:rsidRPr="0046017C" w:rsidRDefault="005E22A0" w:rsidP="0014369A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</w:t>
      </w:r>
      <w:r w:rsidR="0014369A">
        <w:rPr>
          <w:rFonts w:ascii="Times New Roman" w:hAnsi="Times New Roman"/>
          <w:sz w:val="24"/>
          <w:szCs w:val="24"/>
        </w:rPr>
        <w:t>.</w:t>
      </w:r>
    </w:p>
    <w:p w:rsidR="005E22A0" w:rsidRPr="0046017C" w:rsidRDefault="005E22A0" w:rsidP="0014369A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__________</w:t>
      </w:r>
      <w:r w:rsidRPr="0046017C">
        <w:rPr>
          <w:rFonts w:ascii="Times New Roman" w:hAnsi="Times New Roman"/>
          <w:sz w:val="24"/>
          <w:szCs w:val="24"/>
        </w:rPr>
        <w:t>_</w:t>
      </w:r>
      <w:r w:rsidR="0014369A">
        <w:rPr>
          <w:rFonts w:ascii="Times New Roman" w:hAnsi="Times New Roman"/>
          <w:sz w:val="24"/>
          <w:szCs w:val="24"/>
        </w:rPr>
        <w:t>.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14369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14369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E22A0" w:rsidRPr="0014369A" w:rsidRDefault="0014369A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5E22A0" w:rsidRPr="0014369A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14369A" w:rsidRPr="0046017C" w:rsidRDefault="0014369A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1436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17C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</w:t>
      </w:r>
      <w:r w:rsidR="0014369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5E22A0" w:rsidRPr="0014369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14369A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:rsidR="005E22A0" w:rsidRPr="0046017C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017C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</w:t>
      </w:r>
      <w:r w:rsidR="0014369A"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  <w:r w:rsidRPr="0046017C">
        <w:rPr>
          <w:rFonts w:ascii="Times New Roman" w:hAnsi="Times New Roman"/>
          <w:color w:val="000000"/>
          <w:sz w:val="24"/>
          <w:szCs w:val="24"/>
        </w:rPr>
        <w:t>_.</w:t>
      </w:r>
    </w:p>
    <w:p w:rsidR="005E22A0" w:rsidRPr="0014369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14369A">
        <w:rPr>
          <w:rFonts w:ascii="Times New Roman" w:hAnsi="Times New Roman"/>
          <w:i/>
          <w:color w:val="000000"/>
          <w:sz w:val="20"/>
          <w:szCs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6017C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5914" w:rsidRDefault="00435914" w:rsidP="00435914">
      <w:pPr>
        <w:ind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заявлению</w:t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906C6" w:rsidRPr="00F906C6" w:rsidTr="00435914">
        <w:trPr>
          <w:trHeight w:val="12508"/>
        </w:trPr>
        <w:tc>
          <w:tcPr>
            <w:tcW w:w="9080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2E1244" w:rsidRPr="00794715" w:rsidRDefault="005E22A0" w:rsidP="002E1244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244" w:rsidRPr="00A55604" w:rsidTr="002801D6">
        <w:trPr>
          <w:trHeight w:val="1455"/>
        </w:trPr>
        <w:tc>
          <w:tcPr>
            <w:tcW w:w="4785" w:type="dxa"/>
          </w:tcPr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1244" w:rsidRPr="00A55604" w:rsidRDefault="008448C2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  <w:r w:rsidR="002E1244" w:rsidRPr="00A55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2E124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1244" w:rsidRPr="00A55604" w:rsidRDefault="002E1244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2CF" w:rsidRDefault="005E22A0" w:rsidP="002E124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715">
        <w:rPr>
          <w:rFonts w:ascii="Times New Roman" w:hAnsi="Times New Roman"/>
          <w:sz w:val="24"/>
          <w:szCs w:val="24"/>
        </w:rPr>
        <w:t>(Бланк органа,</w:t>
      </w:r>
      <w:r w:rsidR="00F922CF" w:rsidRPr="00794715">
        <w:rPr>
          <w:rFonts w:ascii="Times New Roman" w:hAnsi="Times New Roman"/>
          <w:sz w:val="24"/>
          <w:szCs w:val="24"/>
        </w:rPr>
        <w:t xml:space="preserve"> </w:t>
      </w:r>
      <w:r w:rsidRPr="00794715">
        <w:rPr>
          <w:rFonts w:ascii="Times New Roman" w:hAnsi="Times New Roman"/>
          <w:sz w:val="24"/>
          <w:szCs w:val="24"/>
        </w:rPr>
        <w:t>осуществляющего</w:t>
      </w:r>
      <w:r w:rsidR="00531D4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gramEnd"/>
    </w:p>
    <w:p w:rsidR="005E22A0" w:rsidRPr="00794715" w:rsidRDefault="005E22A0" w:rsidP="00F922CF">
      <w:pPr>
        <w:spacing w:after="0"/>
        <w:ind w:right="-2"/>
        <w:rPr>
          <w:rFonts w:ascii="Times New Roman" w:hAnsi="Times New Roman"/>
          <w:sz w:val="24"/>
          <w:szCs w:val="24"/>
          <w:lang w:bidi="ru-RU"/>
        </w:rPr>
      </w:pPr>
      <w:r w:rsidRPr="00794715">
        <w:rPr>
          <w:rFonts w:ascii="Times New Roman" w:hAnsi="Times New Roman"/>
          <w:sz w:val="24"/>
          <w:szCs w:val="24"/>
        </w:rPr>
        <w:t xml:space="preserve">предоставление </w:t>
      </w:r>
      <w:r w:rsidR="00E41688" w:rsidRPr="00794715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E4168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794715">
        <w:rPr>
          <w:rFonts w:ascii="Times New Roman" w:hAnsi="Times New Roman"/>
          <w:sz w:val="24"/>
          <w:szCs w:val="24"/>
        </w:rPr>
        <w:t>услуги</w:t>
      </w:r>
      <w:r w:rsidR="00E41688">
        <w:rPr>
          <w:rFonts w:ascii="Times New Roman" w:hAnsi="Times New Roman"/>
          <w:sz w:val="24"/>
          <w:szCs w:val="24"/>
        </w:rPr>
        <w:t>)</w:t>
      </w:r>
      <w:r w:rsidRPr="00794715">
        <w:rPr>
          <w:rFonts w:ascii="Times New Roman" w:hAnsi="Times New Roman"/>
          <w:sz w:val="24"/>
          <w:szCs w:val="24"/>
        </w:rPr>
        <w:t xml:space="preserve"> </w:t>
      </w:r>
    </w:p>
    <w:p w:rsidR="008448C2" w:rsidRDefault="008448C2" w:rsidP="002E1244">
      <w:pPr>
        <w:suppressAutoHyphens/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</w:t>
      </w:r>
    </w:p>
    <w:p w:rsidR="002E1244" w:rsidRDefault="005E22A0" w:rsidP="002E1244">
      <w:pPr>
        <w:suppressAutoHyphens/>
        <w:spacing w:after="0"/>
        <w:ind w:left="4820"/>
        <w:rPr>
          <w:rFonts w:ascii="Times New Roman" w:hAnsi="Times New Roman"/>
          <w:i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(</w:t>
      </w:r>
      <w:r w:rsidRPr="002E1244">
        <w:rPr>
          <w:rFonts w:ascii="Times New Roman" w:hAnsi="Times New Roman"/>
          <w:i/>
          <w:sz w:val="24"/>
          <w:szCs w:val="24"/>
        </w:rPr>
        <w:t xml:space="preserve">фамилия, </w:t>
      </w:r>
      <w:r w:rsidR="00F922CF" w:rsidRPr="002E1244">
        <w:rPr>
          <w:rFonts w:ascii="Times New Roman" w:hAnsi="Times New Roman"/>
          <w:i/>
          <w:sz w:val="24"/>
          <w:szCs w:val="24"/>
        </w:rPr>
        <w:t>имя, отчество, место жительства</w:t>
      </w:r>
      <w:r w:rsidR="002E1244">
        <w:rPr>
          <w:rFonts w:ascii="Times New Roman" w:hAnsi="Times New Roman"/>
          <w:i/>
          <w:sz w:val="24"/>
          <w:szCs w:val="24"/>
        </w:rPr>
        <w:t xml:space="preserve"> </w:t>
      </w:r>
      <w:r w:rsidRPr="002E1244">
        <w:rPr>
          <w:rFonts w:ascii="Times New Roman" w:hAnsi="Times New Roman"/>
          <w:i/>
          <w:sz w:val="24"/>
          <w:szCs w:val="24"/>
        </w:rPr>
        <w:t xml:space="preserve">- для физических лиц; </w:t>
      </w:r>
    </w:p>
    <w:p w:rsidR="00F922CF" w:rsidRPr="002E1244" w:rsidRDefault="005E22A0" w:rsidP="002E1244">
      <w:pPr>
        <w:suppressAutoHyphens/>
        <w:spacing w:after="0"/>
        <w:ind w:left="4820"/>
        <w:rPr>
          <w:rFonts w:ascii="Times New Roman" w:hAnsi="Times New Roman"/>
          <w:i/>
          <w:sz w:val="24"/>
          <w:szCs w:val="24"/>
        </w:rPr>
      </w:pPr>
      <w:r w:rsidRPr="002E1244">
        <w:rPr>
          <w:rFonts w:ascii="Times New Roman" w:hAnsi="Times New Roman"/>
          <w:i/>
          <w:sz w:val="24"/>
          <w:szCs w:val="24"/>
        </w:rPr>
        <w:t>по</w:t>
      </w:r>
      <w:r w:rsidR="00F922CF" w:rsidRPr="002E1244">
        <w:rPr>
          <w:rFonts w:ascii="Times New Roman" w:hAnsi="Times New Roman"/>
          <w:i/>
          <w:sz w:val="24"/>
          <w:szCs w:val="24"/>
        </w:rPr>
        <w:t>лное наименование,</w:t>
      </w:r>
    </w:p>
    <w:p w:rsidR="005E22A0" w:rsidRPr="002E1244" w:rsidRDefault="005E22A0" w:rsidP="002E1244">
      <w:pPr>
        <w:suppressAutoHyphens/>
        <w:spacing w:after="0"/>
        <w:ind w:left="4820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i/>
          <w:sz w:val="24"/>
          <w:szCs w:val="24"/>
        </w:rPr>
        <w:t>место нахождения, ИНН – для юридических лиц</w:t>
      </w:r>
      <w:r w:rsidRPr="002E1244">
        <w:rPr>
          <w:rFonts w:ascii="Times New Roman" w:hAnsi="Times New Roman"/>
          <w:sz w:val="24"/>
          <w:szCs w:val="24"/>
        </w:rPr>
        <w:t>)</w:t>
      </w:r>
    </w:p>
    <w:p w:rsidR="00F922CF" w:rsidRDefault="00F922CF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2E1244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E1244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8448C2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E1244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5E22A0" w:rsidRDefault="00DC7BBC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E1244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</w:t>
      </w:r>
      <w:r w:rsidR="005E22A0" w:rsidRPr="002E1244">
        <w:rPr>
          <w:rFonts w:ascii="Times New Roman" w:hAnsi="Times New Roman"/>
          <w:b/>
          <w:bCs/>
          <w:sz w:val="24"/>
          <w:szCs w:val="24"/>
          <w:lang w:bidi="ru-RU"/>
        </w:rPr>
        <w:t xml:space="preserve"> услуги</w:t>
      </w:r>
    </w:p>
    <w:p w:rsidR="005E22A0" w:rsidRPr="002E1244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E22A0" w:rsidRPr="002E1244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1244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5E22A0" w:rsidRPr="002E1244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5E22A0" w:rsidRPr="002E1244" w:rsidRDefault="005E22A0" w:rsidP="002E12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E1244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</w:t>
      </w:r>
      <w:r w:rsidR="002E1244">
        <w:rPr>
          <w:rFonts w:ascii="Times New Roman" w:hAnsi="Times New Roman"/>
          <w:color w:val="000000"/>
          <w:sz w:val="24"/>
          <w:szCs w:val="24"/>
          <w:lang w:bidi="ru-RU"/>
        </w:rPr>
        <w:t>_________</w:t>
      </w:r>
      <w:r w:rsidRPr="002E1244">
        <w:rPr>
          <w:rFonts w:ascii="Times New Roman" w:hAnsi="Times New Roman"/>
          <w:color w:val="000000"/>
          <w:sz w:val="24"/>
          <w:szCs w:val="24"/>
          <w:lang w:bidi="ru-RU"/>
        </w:rPr>
        <w:t>________</w:t>
      </w:r>
    </w:p>
    <w:p w:rsidR="005E22A0" w:rsidRPr="002E1244" w:rsidRDefault="005E22A0" w:rsidP="002E12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E1244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Pr="002E1244">
        <w:rPr>
          <w:rFonts w:ascii="Times New Roman" w:hAnsi="Times New Roman"/>
          <w:i/>
          <w:sz w:val="20"/>
          <w:szCs w:val="20"/>
        </w:rPr>
        <w:t>а–</w:t>
      </w:r>
      <w:proofErr w:type="gramEnd"/>
      <w:r w:rsidRPr="002E1244">
        <w:rPr>
          <w:rFonts w:ascii="Times New Roman" w:hAnsi="Times New Roman"/>
          <w:i/>
          <w:sz w:val="20"/>
          <w:szCs w:val="20"/>
        </w:rPr>
        <w:t xml:space="preserve"> заявителя</w:t>
      </w:r>
      <w:r w:rsidRPr="002E1244">
        <w:rPr>
          <w:rFonts w:ascii="Times New Roman" w:hAnsi="Times New Roman"/>
          <w:i/>
          <w:sz w:val="24"/>
          <w:szCs w:val="24"/>
        </w:rPr>
        <w:t>,</w:t>
      </w:r>
    </w:p>
    <w:p w:rsidR="005E22A0" w:rsidRPr="002E1244" w:rsidRDefault="005E22A0" w:rsidP="002E12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E1244">
        <w:rPr>
          <w:rFonts w:ascii="Times New Roman" w:hAnsi="Times New Roman"/>
          <w:sz w:val="24"/>
          <w:szCs w:val="24"/>
        </w:rPr>
        <w:t>___________________</w:t>
      </w:r>
    </w:p>
    <w:p w:rsidR="005E22A0" w:rsidRPr="002E1244" w:rsidRDefault="005E22A0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1244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5E22A0" w:rsidRPr="002E1244" w:rsidRDefault="005E22A0" w:rsidP="002E12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2E1244" w:rsidRDefault="005E22A0" w:rsidP="002E12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</w:t>
      </w:r>
      <w:r w:rsidR="00DC7BBC" w:rsidRPr="002E1244">
        <w:rPr>
          <w:rFonts w:ascii="Times New Roman" w:hAnsi="Times New Roman"/>
          <w:sz w:val="24"/>
          <w:szCs w:val="24"/>
        </w:rPr>
        <w:t>ипальной</w:t>
      </w:r>
      <w:r w:rsidRPr="002E1244">
        <w:rPr>
          <w:rFonts w:ascii="Times New Roman" w:hAnsi="Times New Roman"/>
          <w:sz w:val="24"/>
          <w:szCs w:val="24"/>
        </w:rPr>
        <w:t xml:space="preserve"> услуги «Подготовка и утверждение документации по планировке территории</w:t>
      </w:r>
      <w:r w:rsidR="002E1244">
        <w:rPr>
          <w:rFonts w:ascii="Times New Roman" w:hAnsi="Times New Roman"/>
          <w:sz w:val="24"/>
          <w:szCs w:val="24"/>
        </w:rPr>
        <w:t xml:space="preserve">» в связи </w:t>
      </w:r>
      <w:r w:rsidRPr="002E1244">
        <w:rPr>
          <w:rFonts w:ascii="Times New Roman" w:hAnsi="Times New Roman"/>
          <w:sz w:val="24"/>
          <w:szCs w:val="24"/>
        </w:rPr>
        <w:t>________________________________</w:t>
      </w:r>
      <w:r w:rsidR="002E1244">
        <w:rPr>
          <w:rFonts w:ascii="Times New Roman" w:hAnsi="Times New Roman"/>
          <w:sz w:val="24"/>
          <w:szCs w:val="24"/>
        </w:rPr>
        <w:t>______</w:t>
      </w:r>
      <w:r w:rsidRPr="002E1244">
        <w:rPr>
          <w:rFonts w:ascii="Times New Roman" w:hAnsi="Times New Roman"/>
          <w:sz w:val="24"/>
          <w:szCs w:val="24"/>
        </w:rPr>
        <w:t>_____</w:t>
      </w:r>
      <w:r w:rsidR="002E1244">
        <w:rPr>
          <w:rFonts w:ascii="Times New Roman" w:hAnsi="Times New Roman"/>
          <w:sz w:val="24"/>
          <w:szCs w:val="24"/>
        </w:rPr>
        <w:t>________________</w:t>
      </w:r>
    </w:p>
    <w:p w:rsidR="005E22A0" w:rsidRPr="002E1244" w:rsidRDefault="002E1244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proofErr w:type="gramStart"/>
      <w:r w:rsidR="005E22A0" w:rsidRPr="002E1244">
        <w:rPr>
          <w:rFonts w:ascii="Times New Roman" w:hAnsi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2E1244" w:rsidRDefault="005E22A0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1244">
        <w:rPr>
          <w:rFonts w:ascii="Times New Roman" w:hAnsi="Times New Roman"/>
          <w:i/>
          <w:sz w:val="20"/>
          <w:szCs w:val="20"/>
        </w:rPr>
        <w:t>____________________________________________________</w:t>
      </w:r>
      <w:r w:rsidR="002E1244">
        <w:rPr>
          <w:rFonts w:ascii="Times New Roman" w:hAnsi="Times New Roman"/>
          <w:i/>
          <w:sz w:val="20"/>
          <w:szCs w:val="20"/>
        </w:rPr>
        <w:t>______</w:t>
      </w:r>
      <w:r w:rsidRPr="002E1244">
        <w:rPr>
          <w:rFonts w:ascii="Times New Roman" w:hAnsi="Times New Roman"/>
          <w:i/>
          <w:sz w:val="20"/>
          <w:szCs w:val="20"/>
        </w:rPr>
        <w:t>___________________________________</w:t>
      </w:r>
      <w:r w:rsidR="002E1244">
        <w:rPr>
          <w:rFonts w:ascii="Times New Roman" w:hAnsi="Times New Roman"/>
          <w:i/>
          <w:sz w:val="20"/>
          <w:szCs w:val="20"/>
        </w:rPr>
        <w:t>.</w:t>
      </w:r>
    </w:p>
    <w:p w:rsidR="005E22A0" w:rsidRPr="002E1244" w:rsidRDefault="00DC7BBC" w:rsidP="002E1244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1244">
        <w:rPr>
          <w:rFonts w:ascii="Times New Roman" w:hAnsi="Times New Roman"/>
          <w:i/>
          <w:sz w:val="20"/>
          <w:szCs w:val="20"/>
        </w:rPr>
        <w:t>муниципальной</w:t>
      </w:r>
      <w:r w:rsidR="005E22A0" w:rsidRPr="002E1244">
        <w:rPr>
          <w:rFonts w:ascii="Times New Roman" w:hAnsi="Times New Roman"/>
          <w:i/>
          <w:sz w:val="20"/>
          <w:szCs w:val="20"/>
        </w:rPr>
        <w:t xml:space="preserve"> услуги)</w:t>
      </w:r>
    </w:p>
    <w:p w:rsidR="009D5763" w:rsidRPr="002E1244" w:rsidRDefault="009D5763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2A0" w:rsidRPr="002E1244" w:rsidRDefault="005E22A0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DC7BBC" w:rsidRPr="002E1244">
        <w:rPr>
          <w:rFonts w:ascii="Times New Roman" w:hAnsi="Times New Roman"/>
          <w:sz w:val="24"/>
          <w:szCs w:val="24"/>
        </w:rPr>
        <w:t>муниципальной</w:t>
      </w:r>
      <w:r w:rsidRPr="002E1244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9D5763" w:rsidRPr="002E1244" w:rsidRDefault="009D5763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2A0" w:rsidRPr="002E1244" w:rsidRDefault="005E22A0" w:rsidP="002E124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244">
        <w:rPr>
          <w:rFonts w:ascii="Times New Roman" w:hAnsi="Times New Roman"/>
          <w:sz w:val="24"/>
          <w:szCs w:val="24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9D5763" w:rsidRPr="002E1244" w:rsidRDefault="009D5763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0037B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037B9">
        <w:rPr>
          <w:rFonts w:ascii="Times New Roman" w:hAnsi="Times New Roman"/>
          <w:sz w:val="20"/>
          <w:szCs w:val="20"/>
        </w:rPr>
        <w:t>Должностное лицо (ФИО)</w:t>
      </w:r>
    </w:p>
    <w:p w:rsidR="005E22A0" w:rsidRPr="000037B9" w:rsidRDefault="000037B9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0037B9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5E22A0" w:rsidRPr="000037B9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</w:t>
      </w:r>
      <w:proofErr w:type="gramEnd"/>
    </w:p>
    <w:p w:rsidR="00E41688" w:rsidRPr="000037B9" w:rsidRDefault="005E22A0" w:rsidP="00E4168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0037B9">
        <w:rPr>
          <w:rFonts w:ascii="Times New Roman" w:hAnsi="Times New Roman"/>
          <w:i/>
          <w:sz w:val="20"/>
          <w:szCs w:val="20"/>
        </w:rPr>
        <w:t xml:space="preserve">предоставление 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037B9">
        <w:rPr>
          <w:rFonts w:ascii="Times New Roman" w:hAnsi="Times New Roman"/>
          <w:i/>
          <w:sz w:val="20"/>
          <w:szCs w:val="20"/>
        </w:rPr>
        <w:t>муниципальной услуги</w:t>
      </w:r>
      <w:r w:rsidRPr="00794715">
        <w:rPr>
          <w:rFonts w:ascii="Times New Roman" w:hAnsi="Times New Roman"/>
          <w:sz w:val="20"/>
          <w:szCs w:val="20"/>
        </w:rPr>
        <w:t>)</w:t>
      </w:r>
    </w:p>
    <w:p w:rsidR="00022805" w:rsidRPr="005E22A0" w:rsidRDefault="005E22A0" w:rsidP="008448C2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EC6384">
          <w:headerReference w:type="default" r:id="rId2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924"/>
      </w:tblGrid>
      <w:tr w:rsidR="001D38DC" w:rsidRPr="00A55604" w:rsidTr="001D38DC">
        <w:trPr>
          <w:trHeight w:val="1455"/>
        </w:trPr>
        <w:tc>
          <w:tcPr>
            <w:tcW w:w="4785" w:type="dxa"/>
          </w:tcPr>
          <w:p w:rsidR="001D38DC" w:rsidRPr="00A55604" w:rsidRDefault="001D38DC" w:rsidP="000E2E4D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1D38DC" w:rsidRPr="00A55604" w:rsidRDefault="006A6002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2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0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1D38DC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  <w:r w:rsidRPr="00A55604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38DC" w:rsidRPr="00A55604" w:rsidRDefault="001D38DC" w:rsidP="001D38DC">
            <w:pPr>
              <w:autoSpaceDE w:val="0"/>
              <w:autoSpaceDN w:val="0"/>
              <w:adjustRightInd w:val="0"/>
              <w:ind w:left="1594" w:right="-5246" w:firstLine="32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433" w:rsidRPr="00F922CF" w:rsidRDefault="00CE7433" w:rsidP="0094637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71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при предоставлении </w:t>
      </w:r>
      <w:r w:rsidR="00436CAD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ое за в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полнение админ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тративн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есто выпо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нения админ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54B67">
              <w:rPr>
                <w:rFonts w:ascii="Times New Roman" w:hAnsi="Times New Roman"/>
                <w:b/>
                <w:sz w:val="24"/>
                <w:szCs w:val="24"/>
              </w:rPr>
              <w:t>стратив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пользуемая и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инистрати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ого действия, способ фикс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946371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 подготовке документации по планировке территории или внесении изменений в документацию </w:t>
            </w:r>
          </w:p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436CA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ной услуги в Уполном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ченный орган</w:t>
            </w: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л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номо-ченного</w:t>
            </w:r>
            <w:proofErr w:type="spellEnd"/>
            <w:proofErr w:type="gram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т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ное за 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="00BE0FEC">
              <w:rPr>
                <w:rFonts w:ascii="Times New Roman" w:hAnsi="Times New Roman"/>
                <w:sz w:val="24"/>
                <w:szCs w:val="24"/>
              </w:rPr>
              <w:t>-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6CAD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</w:t>
            </w:r>
            <w:r w:rsidR="002146DC">
              <w:rPr>
                <w:rFonts w:ascii="Times New Roman" w:hAnsi="Times New Roman"/>
                <w:sz w:val="24"/>
                <w:szCs w:val="24"/>
              </w:rPr>
              <w:t>-</w:t>
            </w:r>
            <w:r w:rsidR="00946371">
              <w:rPr>
                <w:rFonts w:ascii="Times New Roman" w:hAnsi="Times New Roman"/>
                <w:sz w:val="24"/>
                <w:szCs w:val="24"/>
              </w:rPr>
              <w:t>нный</w:t>
            </w:r>
            <w:proofErr w:type="spellEnd"/>
            <w:proofErr w:type="gramEnd"/>
            <w:r w:rsidR="00946371">
              <w:rPr>
                <w:rFonts w:ascii="Times New Roman" w:hAnsi="Times New Roman"/>
                <w:sz w:val="24"/>
                <w:szCs w:val="24"/>
              </w:rPr>
              <w:t xml:space="preserve"> орган/ ГИ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регистрация з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явления и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 в ГИС (присвоение н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ра и датир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вание); </w:t>
            </w:r>
          </w:p>
          <w:p w:rsidR="00B70A96" w:rsidRPr="005A1748" w:rsidRDefault="00B70A96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енного за предоставление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дача ему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, в случае выя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ления оснований для отказа в приеме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т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ветственное за регистр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цию корр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37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ый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</w:p>
          <w:p w:rsidR="004F509A" w:rsidRPr="005A1748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946371">
              <w:rPr>
                <w:rFonts w:ascii="Times New Roman" w:hAnsi="Times New Roman"/>
                <w:sz w:val="24"/>
                <w:szCs w:val="24"/>
              </w:rPr>
              <w:t>тветственному</w:t>
            </w:r>
            <w:proofErr w:type="gramEnd"/>
            <w:r w:rsidR="00946371">
              <w:rPr>
                <w:rFonts w:ascii="Times New Roman" w:hAnsi="Times New Roman"/>
                <w:sz w:val="24"/>
                <w:szCs w:val="24"/>
              </w:rPr>
              <w:t xml:space="preserve"> за предоставлени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л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ственное за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ц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137FE2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/>
                <w:sz w:val="24"/>
                <w:szCs w:val="24"/>
              </w:rPr>
              <w:t>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ых для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я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щихся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распо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жении г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дарств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х орг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в (орг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зации), пре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кументы (све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)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реглам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просы, формирование полного комплекта 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ния межведо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м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енного запроса в орган или орг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низацию, пред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кумент и инфо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мацию, если иные сроки не пред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у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смотрены </w:t>
            </w:r>
            <w:proofErr w:type="gram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л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ветств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енное за пред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о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602741">
              <w:rPr>
                <w:rFonts w:ascii="Times New Roman" w:hAnsi="Times New Roman"/>
                <w:sz w:val="24"/>
                <w:szCs w:val="24"/>
              </w:rPr>
              <w:t>-</w:t>
            </w:r>
            <w:r w:rsidR="00946371">
              <w:rPr>
                <w:rFonts w:ascii="Times New Roman" w:hAnsi="Times New Roman"/>
                <w:sz w:val="24"/>
                <w:szCs w:val="24"/>
              </w:rPr>
              <w:t>ченный</w:t>
            </w:r>
            <w:proofErr w:type="spellEnd"/>
            <w:r w:rsidR="00946371">
              <w:rPr>
                <w:rFonts w:ascii="Times New Roman" w:hAnsi="Times New Roman"/>
                <w:sz w:val="24"/>
                <w:szCs w:val="24"/>
              </w:rPr>
              <w:t xml:space="preserve"> орган) /ГИС/ ПГ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 СМЭВ</w:t>
            </w:r>
            <w:proofErr w:type="gramEnd"/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кументов (св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дений)</w:t>
            </w:r>
            <w:r w:rsidR="00436CAD">
              <w:rPr>
                <w:rFonts w:ascii="Times New Roman" w:hAnsi="Times New Roman"/>
                <w:sz w:val="24"/>
                <w:szCs w:val="24"/>
              </w:rPr>
              <w:t>, необх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о</w:t>
            </w:r>
            <w:r w:rsidR="00436CAD">
              <w:rPr>
                <w:rFonts w:ascii="Times New Roman" w:hAnsi="Times New Roman"/>
                <w:sz w:val="24"/>
                <w:szCs w:val="24"/>
              </w:rPr>
              <w:t xml:space="preserve">димых для </w:t>
            </w:r>
            <w:proofErr w:type="spellStart"/>
            <w:r w:rsidR="00436CAD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proofErr w:type="gramStart"/>
            <w:r w:rsidR="00436CA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A43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A438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="00436CAD">
              <w:rPr>
                <w:rFonts w:ascii="Times New Roman" w:hAnsi="Times New Roman"/>
                <w:sz w:val="24"/>
                <w:szCs w:val="24"/>
              </w:rPr>
              <w:t>ни</w:t>
            </w:r>
            <w:r w:rsidR="001A4384">
              <w:rPr>
                <w:rFonts w:ascii="Times New Roman" w:hAnsi="Times New Roman"/>
                <w:sz w:val="24"/>
                <w:szCs w:val="24"/>
              </w:rPr>
              <w:t>е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A438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н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</w:p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</w:t>
            </w:r>
            <w:r w:rsidR="00946371">
              <w:rPr>
                <w:rFonts w:ascii="Times New Roman" w:hAnsi="Times New Roman"/>
                <w:sz w:val="24"/>
                <w:szCs w:val="24"/>
              </w:rPr>
              <w:t>ветственному</w:t>
            </w:r>
            <w:proofErr w:type="gramEnd"/>
            <w:r w:rsidR="00946371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>соответствия документов и сведений требованиям нормати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>в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ных правовых 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1A4384" w:rsidRDefault="004F509A" w:rsidP="001A438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ана, </w:t>
            </w:r>
            <w:proofErr w:type="gramStart"/>
            <w:r w:rsidR="001A4384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1A4384">
              <w:rPr>
                <w:rFonts w:ascii="Times New Roman" w:hAnsi="Times New Roman"/>
                <w:sz w:val="24"/>
                <w:szCs w:val="24"/>
              </w:rPr>
              <w:t>т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ствен</w:t>
            </w:r>
            <w:proofErr w:type="gramEnd"/>
            <w:r w:rsidR="00354B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509A" w:rsidRPr="00C62445" w:rsidRDefault="001A4384" w:rsidP="001A43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пред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4F509A" w:rsidRPr="00BE79F4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="004F509A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1A4384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</w:t>
            </w:r>
            <w:r w:rsidR="001A4384">
              <w:rPr>
                <w:rFonts w:ascii="Times New Roman" w:hAnsi="Times New Roman"/>
                <w:sz w:val="24"/>
                <w:szCs w:val="24"/>
              </w:rPr>
              <w:t xml:space="preserve">ования отказа в </w:t>
            </w:r>
            <w:proofErr w:type="spellStart"/>
            <w:r w:rsidR="001A4384">
              <w:rPr>
                <w:rFonts w:ascii="Times New Roman" w:hAnsi="Times New Roman"/>
                <w:sz w:val="24"/>
                <w:szCs w:val="24"/>
              </w:rPr>
              <w:t>предоста</w:t>
            </w:r>
            <w:proofErr w:type="gramStart"/>
            <w:r w:rsidR="001A43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1A43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A438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="001A4384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r w:rsidR="001A4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9F4">
              <w:rPr>
                <w:rFonts w:ascii="Times New Roman" w:hAnsi="Times New Roman"/>
                <w:sz w:val="24"/>
                <w:szCs w:val="24"/>
              </w:rPr>
              <w:t>м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у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ници</w:t>
            </w:r>
            <w:proofErr w:type="spellEnd"/>
            <w:r w:rsidR="001A4384">
              <w:rPr>
                <w:rFonts w:ascii="Times New Roman" w:hAnsi="Times New Roman"/>
                <w:sz w:val="24"/>
                <w:szCs w:val="24"/>
              </w:rPr>
              <w:t xml:space="preserve">-                </w:t>
            </w:r>
            <w:proofErr w:type="spellStart"/>
            <w:r w:rsidR="001A4384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р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истрати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в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ного 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ламента</w:t>
            </w:r>
          </w:p>
        </w:tc>
        <w:tc>
          <w:tcPr>
            <w:tcW w:w="1949" w:type="dxa"/>
          </w:tcPr>
          <w:p w:rsidR="004F509A" w:rsidRPr="00C62445" w:rsidRDefault="00E63F85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</w:t>
            </w:r>
            <w:r w:rsidRPr="00E63F85">
              <w:rPr>
                <w:rFonts w:ascii="Times New Roman" w:hAnsi="Times New Roman"/>
                <w:sz w:val="24"/>
                <w:szCs w:val="24"/>
              </w:rPr>
              <w:t>ь</w:t>
            </w:r>
            <w:r w:rsidRPr="00E63F85">
              <w:rPr>
                <w:rFonts w:ascii="Times New Roman" w:hAnsi="Times New Roman"/>
                <w:sz w:val="24"/>
                <w:szCs w:val="24"/>
              </w:rPr>
              <w:t>тата предоста</w:t>
            </w:r>
            <w:r w:rsidRPr="00E63F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63F85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E63F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F85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роект результата пред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о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ставления муниципал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ь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я 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</w:t>
            </w:r>
            <w:r w:rsidR="007816DD">
              <w:rPr>
                <w:rFonts w:ascii="Times New Roman" w:hAnsi="Times New Roman"/>
                <w:sz w:val="24"/>
                <w:szCs w:val="24"/>
              </w:rPr>
              <w:t>о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ственное за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влени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EBF">
              <w:rPr>
                <w:rFonts w:ascii="Times New Roman" w:hAnsi="Times New Roman"/>
                <w:sz w:val="24"/>
                <w:szCs w:val="24"/>
              </w:rPr>
              <w:t>м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у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ици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 или иное 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ченное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ый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 w:rsidR="00DD1EB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 квалифиц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ванной п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сью руков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телем Уп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оченного органа или ин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436CA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Формирование реш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36CAD">
              <w:rPr>
                <w:rFonts w:ascii="Times New Roman" w:hAnsi="Times New Roman"/>
                <w:sz w:val="24"/>
                <w:szCs w:val="24"/>
              </w:rPr>
              <w:t>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9B14C6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и изменений </w:t>
            </w:r>
          </w:p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1A4384">
              <w:rPr>
                <w:rFonts w:ascii="Times New Roman" w:hAnsi="Times New Roman"/>
                <w:sz w:val="24"/>
                <w:szCs w:val="24"/>
              </w:rPr>
              <w:t>л</w:t>
            </w:r>
            <w:r w:rsidR="001A4384">
              <w:rPr>
                <w:rFonts w:ascii="Times New Roman" w:hAnsi="Times New Roman"/>
                <w:sz w:val="24"/>
                <w:szCs w:val="24"/>
              </w:rPr>
              <w:t>ь</w:t>
            </w:r>
            <w:r w:rsidR="001A4384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ченный орган</w:t>
            </w: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лектности документов на наличие/отсутствие оснований для отказа в приеме документов, предусмотренных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л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номо-ченного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р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>т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ное за 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предоста</w:t>
            </w:r>
            <w:proofErr w:type="gramStart"/>
            <w:r w:rsidRPr="001E69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E696D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1E696D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и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ц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5A1748" w:rsidRDefault="00946371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орган/ ГИС</w:t>
            </w:r>
            <w:r w:rsidR="00D4474B" w:rsidRPr="005A1748">
              <w:rPr>
                <w:rFonts w:ascii="Times New Roman" w:hAnsi="Times New Roman"/>
                <w:sz w:val="24"/>
                <w:szCs w:val="24"/>
              </w:rPr>
              <w:t>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регистрация з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явления и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 в ГИС (присвоение н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ра и датир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вание); </w:t>
            </w:r>
          </w:p>
          <w:p w:rsidR="00D4474B" w:rsidRPr="005A1748" w:rsidRDefault="00D4474B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должностного лица, отве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т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дача ему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, в случае выя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в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ления оснований для отказа в приеме док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Упо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л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т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 xml:space="preserve">ственное за регистрацию </w:t>
            </w:r>
            <w:proofErr w:type="spellStart"/>
            <w:r w:rsidR="00D4474B" w:rsidRPr="00C62445">
              <w:rPr>
                <w:rFonts w:ascii="Times New Roman" w:hAnsi="Times New Roman"/>
                <w:sz w:val="24"/>
                <w:szCs w:val="24"/>
              </w:rPr>
              <w:t>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B548F3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ый</w:t>
            </w:r>
            <w:proofErr w:type="spellEnd"/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</w:p>
          <w:p w:rsidR="00AA6B69" w:rsidRPr="005A1748" w:rsidRDefault="00AA6B69" w:rsidP="00DD1E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ственное за предост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в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ов, 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ео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б</w:t>
            </w:r>
            <w:r w:rsidR="00DD1EBF">
              <w:rPr>
                <w:rFonts w:ascii="Times New Roman" w:hAnsi="Times New Roman"/>
                <w:sz w:val="24"/>
                <w:szCs w:val="24"/>
              </w:rPr>
              <w:t xml:space="preserve">ходимых для </w:t>
            </w:r>
            <w:proofErr w:type="spellStart"/>
            <w:proofErr w:type="gramStart"/>
            <w:r w:rsidR="00DD1EBF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о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ста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вления</w:t>
            </w:r>
            <w:proofErr w:type="spellEnd"/>
            <w:proofErr w:type="gramEnd"/>
            <w:r w:rsidR="00DD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EB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="00DD1EBF">
              <w:rPr>
                <w:rFonts w:ascii="Times New Roman" w:hAnsi="Times New Roman"/>
                <w:sz w:val="24"/>
                <w:szCs w:val="24"/>
              </w:rPr>
              <w:lastRenderedPageBreak/>
              <w:t>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щихся в распо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жении </w:t>
            </w:r>
            <w:proofErr w:type="spellStart"/>
            <w:r w:rsidRPr="00C6244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дарст</w:t>
            </w:r>
            <w:proofErr w:type="spellEnd"/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венных 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ганов (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запроса в органы (орга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зации), пре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кументы (све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)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ивного регл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мента, в том числе с испол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ь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просы, формирование полного комплекта 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ния межведо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м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ственного запроса в орган или орг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а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низацию, пред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кумент и инфо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р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мацию, если иные сроки не пред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у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смотрены закон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>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ственное за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54B67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кументов (св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дений), необх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н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</w:p>
          <w:p w:rsidR="004209F3" w:rsidRPr="00C62445" w:rsidRDefault="004209F3" w:rsidP="00DD1EB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>соответствия документов и сведений требованиям нормати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>в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о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тупления док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у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ментации по пл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а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нировке террит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о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рии</w:t>
            </w:r>
            <w:r w:rsidR="0054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09F3" w:rsidRPr="00C62445" w:rsidRDefault="001E696D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ственное за предост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в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54B67">
              <w:rPr>
                <w:rFonts w:ascii="Times New Roman" w:hAnsi="Times New Roman"/>
                <w:sz w:val="24"/>
                <w:szCs w:val="24"/>
              </w:rPr>
              <w:lastRenderedPageBreak/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7D769C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влении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D769C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истратив</w:t>
            </w:r>
            <w:r w:rsidR="007D769C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>ь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>тата предоста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>в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 реш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е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ния о провед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е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 xml:space="preserve">нии проведение 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lastRenderedPageBreak/>
              <w:t>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ния жителей м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ч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ных слушаний или обществ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н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</w:t>
            </w:r>
            <w:r w:rsidR="00C24BB7">
              <w:rPr>
                <w:rFonts w:ascii="Times New Roman" w:hAnsi="Times New Roman"/>
                <w:sz w:val="24"/>
                <w:szCs w:val="24"/>
              </w:rPr>
              <w:t>о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</w:t>
            </w:r>
            <w:r w:rsidRPr="00C24BB7">
              <w:rPr>
                <w:rFonts w:ascii="Times New Roman" w:hAnsi="Times New Roman"/>
                <w:sz w:val="24"/>
                <w:szCs w:val="24"/>
              </w:rPr>
              <w:t>у</w:t>
            </w:r>
            <w:r w:rsidRPr="00C24BB7">
              <w:rPr>
                <w:rFonts w:ascii="Times New Roman" w:hAnsi="Times New Roman"/>
                <w:sz w:val="24"/>
                <w:szCs w:val="24"/>
              </w:rPr>
              <w:t>шаний или общ</w:t>
            </w:r>
            <w:r w:rsidRPr="00C24BB7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BB7">
              <w:rPr>
                <w:rFonts w:ascii="Times New Roman" w:hAnsi="Times New Roman"/>
                <w:sz w:val="24"/>
                <w:szCs w:val="24"/>
              </w:rPr>
              <w:t>ственных обсу</w:t>
            </w:r>
            <w:r w:rsidRPr="00C24BB7">
              <w:rPr>
                <w:rFonts w:ascii="Times New Roman" w:hAnsi="Times New Roman"/>
                <w:sz w:val="24"/>
                <w:szCs w:val="24"/>
              </w:rPr>
              <w:t>ж</w:t>
            </w:r>
            <w:r w:rsidRPr="00C24BB7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ственное за предост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в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ч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ных слушаний или обществе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н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ь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шаний или общ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B1">
              <w:rPr>
                <w:rFonts w:ascii="Times New Roman" w:hAnsi="Times New Roman"/>
                <w:sz w:val="24"/>
                <w:szCs w:val="24"/>
              </w:rPr>
              <w:lastRenderedPageBreak/>
              <w:t>ственных обсу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ж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, отв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ственное за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и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гана или иное упо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моченное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 w:rsidR="00774FC2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ый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DD1EB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оченным должностны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 квалифиц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ванной п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исью руков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телем Уп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оченного органа или ин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чих дней со дня поступления д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кументации по планировке те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р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ритории в случае, если публичные слушания или общественные о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б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суждения не пр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638">
              <w:rPr>
                <w:rFonts w:ascii="Times New Roman" w:hAnsi="Times New Roman"/>
                <w:sz w:val="24"/>
                <w:szCs w:val="24"/>
              </w:rPr>
              <w:t>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DD1EBF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м</w:t>
            </w:r>
            <w:r w:rsidR="00DD1EBF">
              <w:rPr>
                <w:rFonts w:ascii="Times New Roman" w:hAnsi="Times New Roman"/>
                <w:sz w:val="24"/>
                <w:szCs w:val="24"/>
              </w:rPr>
              <w:t>у</w:t>
            </w:r>
            <w:r w:rsidR="00DD1EBF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r w:rsidRPr="00CF234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C4" w:rsidRDefault="002665C4" w:rsidP="001A3A0A">
      <w:pPr>
        <w:spacing w:after="0" w:line="240" w:lineRule="auto"/>
      </w:pPr>
      <w:r>
        <w:separator/>
      </w:r>
    </w:p>
  </w:endnote>
  <w:endnote w:type="continuationSeparator" w:id="0">
    <w:p w:rsidR="002665C4" w:rsidRDefault="002665C4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C4" w:rsidRDefault="002665C4" w:rsidP="001A3A0A">
      <w:pPr>
        <w:spacing w:after="0" w:line="240" w:lineRule="auto"/>
      </w:pPr>
      <w:r>
        <w:separator/>
      </w:r>
    </w:p>
  </w:footnote>
  <w:footnote w:type="continuationSeparator" w:id="0">
    <w:p w:rsidR="002665C4" w:rsidRDefault="002665C4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07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5C4" w:rsidRPr="00360498" w:rsidRDefault="002665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A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5C4" w:rsidRDefault="002665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65C4" w:rsidRPr="00360498" w:rsidRDefault="002665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AEF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5C4" w:rsidRDefault="002665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14A5"/>
    <w:multiLevelType w:val="multilevel"/>
    <w:tmpl w:val="5F7471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E72C40"/>
    <w:multiLevelType w:val="multilevel"/>
    <w:tmpl w:val="A96620A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D10D8E"/>
    <w:multiLevelType w:val="multilevel"/>
    <w:tmpl w:val="6934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E2A75"/>
    <w:multiLevelType w:val="multilevel"/>
    <w:tmpl w:val="DDCC983A"/>
    <w:lvl w:ilvl="0">
      <w:start w:val="1"/>
      <w:numFmt w:val="decimal"/>
      <w:suff w:val="space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7" w:hanging="180"/>
      </w:pPr>
      <w:rPr>
        <w:rFonts w:hint="default"/>
      </w:rPr>
    </w:lvl>
  </w:abstractNum>
  <w:abstractNum w:abstractNumId="6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34ED"/>
    <w:multiLevelType w:val="multilevel"/>
    <w:tmpl w:val="99B434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5C1"/>
    <w:rsid w:val="00002716"/>
    <w:rsid w:val="000037B9"/>
    <w:rsid w:val="000062FD"/>
    <w:rsid w:val="00012633"/>
    <w:rsid w:val="0001617A"/>
    <w:rsid w:val="00020856"/>
    <w:rsid w:val="00022805"/>
    <w:rsid w:val="00023F59"/>
    <w:rsid w:val="000254EC"/>
    <w:rsid w:val="000325AC"/>
    <w:rsid w:val="00037AB3"/>
    <w:rsid w:val="00041086"/>
    <w:rsid w:val="0005104E"/>
    <w:rsid w:val="000545CA"/>
    <w:rsid w:val="00056BAD"/>
    <w:rsid w:val="00061859"/>
    <w:rsid w:val="00062BEE"/>
    <w:rsid w:val="00063F3E"/>
    <w:rsid w:val="00065736"/>
    <w:rsid w:val="00073148"/>
    <w:rsid w:val="000756C7"/>
    <w:rsid w:val="000769F0"/>
    <w:rsid w:val="00077E98"/>
    <w:rsid w:val="000860A3"/>
    <w:rsid w:val="00090262"/>
    <w:rsid w:val="000936CF"/>
    <w:rsid w:val="000A272F"/>
    <w:rsid w:val="000A62E3"/>
    <w:rsid w:val="000B54A5"/>
    <w:rsid w:val="000B7D5C"/>
    <w:rsid w:val="000E2CFF"/>
    <w:rsid w:val="000E2E4D"/>
    <w:rsid w:val="000E699D"/>
    <w:rsid w:val="000F097F"/>
    <w:rsid w:val="000F6314"/>
    <w:rsid w:val="000F6454"/>
    <w:rsid w:val="00102C66"/>
    <w:rsid w:val="00104AF2"/>
    <w:rsid w:val="00104EB0"/>
    <w:rsid w:val="00110EB4"/>
    <w:rsid w:val="0011229D"/>
    <w:rsid w:val="0011302E"/>
    <w:rsid w:val="001164D2"/>
    <w:rsid w:val="00120880"/>
    <w:rsid w:val="00133354"/>
    <w:rsid w:val="00134269"/>
    <w:rsid w:val="001365F0"/>
    <w:rsid w:val="00137128"/>
    <w:rsid w:val="00137FE2"/>
    <w:rsid w:val="001412F0"/>
    <w:rsid w:val="0014369A"/>
    <w:rsid w:val="0014411D"/>
    <w:rsid w:val="001449B8"/>
    <w:rsid w:val="00150ECF"/>
    <w:rsid w:val="001562A9"/>
    <w:rsid w:val="001562F3"/>
    <w:rsid w:val="001571E0"/>
    <w:rsid w:val="00157938"/>
    <w:rsid w:val="001617E3"/>
    <w:rsid w:val="00166FBA"/>
    <w:rsid w:val="00170EC5"/>
    <w:rsid w:val="00174E60"/>
    <w:rsid w:val="001753E9"/>
    <w:rsid w:val="00177C65"/>
    <w:rsid w:val="001816E5"/>
    <w:rsid w:val="0018400D"/>
    <w:rsid w:val="00190277"/>
    <w:rsid w:val="001A39AF"/>
    <w:rsid w:val="001A3A0A"/>
    <w:rsid w:val="001A4384"/>
    <w:rsid w:val="001A43B2"/>
    <w:rsid w:val="001A6B88"/>
    <w:rsid w:val="001A781A"/>
    <w:rsid w:val="001B02DD"/>
    <w:rsid w:val="001B7FBF"/>
    <w:rsid w:val="001C032D"/>
    <w:rsid w:val="001C2D02"/>
    <w:rsid w:val="001C3310"/>
    <w:rsid w:val="001C74FE"/>
    <w:rsid w:val="001C7EAF"/>
    <w:rsid w:val="001D07F7"/>
    <w:rsid w:val="001D27B2"/>
    <w:rsid w:val="001D38DC"/>
    <w:rsid w:val="001D3A82"/>
    <w:rsid w:val="001D7302"/>
    <w:rsid w:val="001E0065"/>
    <w:rsid w:val="001E696D"/>
    <w:rsid w:val="001F0F5F"/>
    <w:rsid w:val="001F5615"/>
    <w:rsid w:val="001F7F1C"/>
    <w:rsid w:val="002065B1"/>
    <w:rsid w:val="00207632"/>
    <w:rsid w:val="002077B7"/>
    <w:rsid w:val="00212A80"/>
    <w:rsid w:val="002141BA"/>
    <w:rsid w:val="002146DC"/>
    <w:rsid w:val="00215AAA"/>
    <w:rsid w:val="002246D9"/>
    <w:rsid w:val="00224F08"/>
    <w:rsid w:val="0022764E"/>
    <w:rsid w:val="00232412"/>
    <w:rsid w:val="0023312D"/>
    <w:rsid w:val="002424A8"/>
    <w:rsid w:val="00256D91"/>
    <w:rsid w:val="0025789F"/>
    <w:rsid w:val="00260F8D"/>
    <w:rsid w:val="00263183"/>
    <w:rsid w:val="00263996"/>
    <w:rsid w:val="002665C4"/>
    <w:rsid w:val="0027205C"/>
    <w:rsid w:val="0027219B"/>
    <w:rsid w:val="00272A40"/>
    <w:rsid w:val="00273D48"/>
    <w:rsid w:val="002752BE"/>
    <w:rsid w:val="00276039"/>
    <w:rsid w:val="002801D6"/>
    <w:rsid w:val="00291E4C"/>
    <w:rsid w:val="00292FB1"/>
    <w:rsid w:val="002A29D8"/>
    <w:rsid w:val="002A445E"/>
    <w:rsid w:val="002B1091"/>
    <w:rsid w:val="002B24B1"/>
    <w:rsid w:val="002B4653"/>
    <w:rsid w:val="002C10DF"/>
    <w:rsid w:val="002C2F1F"/>
    <w:rsid w:val="002C50FD"/>
    <w:rsid w:val="002C7868"/>
    <w:rsid w:val="002D70F2"/>
    <w:rsid w:val="002D7458"/>
    <w:rsid w:val="002E1244"/>
    <w:rsid w:val="002F4938"/>
    <w:rsid w:val="002F7C35"/>
    <w:rsid w:val="00302081"/>
    <w:rsid w:val="00311D3F"/>
    <w:rsid w:val="003213D6"/>
    <w:rsid w:val="00323788"/>
    <w:rsid w:val="00323F48"/>
    <w:rsid w:val="00330145"/>
    <w:rsid w:val="0033143C"/>
    <w:rsid w:val="0033556D"/>
    <w:rsid w:val="00335EA4"/>
    <w:rsid w:val="0033736A"/>
    <w:rsid w:val="00341303"/>
    <w:rsid w:val="003508B4"/>
    <w:rsid w:val="00351674"/>
    <w:rsid w:val="00354B67"/>
    <w:rsid w:val="003557AD"/>
    <w:rsid w:val="00360498"/>
    <w:rsid w:val="00360E29"/>
    <w:rsid w:val="003635AA"/>
    <w:rsid w:val="0036691C"/>
    <w:rsid w:val="00372806"/>
    <w:rsid w:val="00377479"/>
    <w:rsid w:val="00377824"/>
    <w:rsid w:val="00382720"/>
    <w:rsid w:val="003854BE"/>
    <w:rsid w:val="003861CE"/>
    <w:rsid w:val="00386BCF"/>
    <w:rsid w:val="00386D8C"/>
    <w:rsid w:val="00391203"/>
    <w:rsid w:val="00392230"/>
    <w:rsid w:val="003940F9"/>
    <w:rsid w:val="0039574F"/>
    <w:rsid w:val="00395B48"/>
    <w:rsid w:val="00397C92"/>
    <w:rsid w:val="003A0487"/>
    <w:rsid w:val="003A07C0"/>
    <w:rsid w:val="003B20AF"/>
    <w:rsid w:val="003B3E85"/>
    <w:rsid w:val="003D1FF7"/>
    <w:rsid w:val="003D2923"/>
    <w:rsid w:val="003D4ED3"/>
    <w:rsid w:val="003E00F5"/>
    <w:rsid w:val="003E108B"/>
    <w:rsid w:val="003E383F"/>
    <w:rsid w:val="003F1BFE"/>
    <w:rsid w:val="003F351A"/>
    <w:rsid w:val="003F484A"/>
    <w:rsid w:val="00404ECC"/>
    <w:rsid w:val="00405622"/>
    <w:rsid w:val="00406AD9"/>
    <w:rsid w:val="00415CF4"/>
    <w:rsid w:val="00417D9D"/>
    <w:rsid w:val="004209F3"/>
    <w:rsid w:val="00431B7E"/>
    <w:rsid w:val="00435914"/>
    <w:rsid w:val="00436CAD"/>
    <w:rsid w:val="00442246"/>
    <w:rsid w:val="00446304"/>
    <w:rsid w:val="0045528D"/>
    <w:rsid w:val="00456E47"/>
    <w:rsid w:val="00457C99"/>
    <w:rsid w:val="0046017C"/>
    <w:rsid w:val="00466333"/>
    <w:rsid w:val="00480E39"/>
    <w:rsid w:val="0048370F"/>
    <w:rsid w:val="00485410"/>
    <w:rsid w:val="00491B0D"/>
    <w:rsid w:val="00492638"/>
    <w:rsid w:val="00496E31"/>
    <w:rsid w:val="0049755B"/>
    <w:rsid w:val="004B405F"/>
    <w:rsid w:val="004C0D09"/>
    <w:rsid w:val="004C10A8"/>
    <w:rsid w:val="004C6831"/>
    <w:rsid w:val="004D17EB"/>
    <w:rsid w:val="004D414C"/>
    <w:rsid w:val="004D701C"/>
    <w:rsid w:val="004D75F0"/>
    <w:rsid w:val="004D7C96"/>
    <w:rsid w:val="004E062B"/>
    <w:rsid w:val="004E3023"/>
    <w:rsid w:val="004F1215"/>
    <w:rsid w:val="004F4B4D"/>
    <w:rsid w:val="004F4BF6"/>
    <w:rsid w:val="004F509A"/>
    <w:rsid w:val="005017C8"/>
    <w:rsid w:val="00503A15"/>
    <w:rsid w:val="005103C3"/>
    <w:rsid w:val="00510DBB"/>
    <w:rsid w:val="0052044D"/>
    <w:rsid w:val="00524079"/>
    <w:rsid w:val="00527B4D"/>
    <w:rsid w:val="00531D47"/>
    <w:rsid w:val="00534361"/>
    <w:rsid w:val="0054227E"/>
    <w:rsid w:val="0054467A"/>
    <w:rsid w:val="00544FBE"/>
    <w:rsid w:val="0054603B"/>
    <w:rsid w:val="00556BA7"/>
    <w:rsid w:val="0055706D"/>
    <w:rsid w:val="005625F0"/>
    <w:rsid w:val="0056281B"/>
    <w:rsid w:val="00571CC4"/>
    <w:rsid w:val="005724FA"/>
    <w:rsid w:val="00572B44"/>
    <w:rsid w:val="00575103"/>
    <w:rsid w:val="005764E4"/>
    <w:rsid w:val="00590679"/>
    <w:rsid w:val="0059269B"/>
    <w:rsid w:val="00594E5F"/>
    <w:rsid w:val="005A2706"/>
    <w:rsid w:val="005A3D7B"/>
    <w:rsid w:val="005B1855"/>
    <w:rsid w:val="005B2A5E"/>
    <w:rsid w:val="005C1072"/>
    <w:rsid w:val="005C3AEF"/>
    <w:rsid w:val="005D0E8E"/>
    <w:rsid w:val="005D251F"/>
    <w:rsid w:val="005D3700"/>
    <w:rsid w:val="005E12B7"/>
    <w:rsid w:val="005E22A0"/>
    <w:rsid w:val="005E7921"/>
    <w:rsid w:val="005F0C91"/>
    <w:rsid w:val="005F4982"/>
    <w:rsid w:val="00602741"/>
    <w:rsid w:val="00610DE9"/>
    <w:rsid w:val="00615144"/>
    <w:rsid w:val="0061657A"/>
    <w:rsid w:val="00621F8C"/>
    <w:rsid w:val="006275F1"/>
    <w:rsid w:val="00633122"/>
    <w:rsid w:val="0063416B"/>
    <w:rsid w:val="00640474"/>
    <w:rsid w:val="00641A4A"/>
    <w:rsid w:val="00645E73"/>
    <w:rsid w:val="006579B2"/>
    <w:rsid w:val="00660C20"/>
    <w:rsid w:val="00663255"/>
    <w:rsid w:val="00663843"/>
    <w:rsid w:val="006650E9"/>
    <w:rsid w:val="00665B5F"/>
    <w:rsid w:val="006733A1"/>
    <w:rsid w:val="00676A7A"/>
    <w:rsid w:val="00677B24"/>
    <w:rsid w:val="00687BA0"/>
    <w:rsid w:val="00690EFE"/>
    <w:rsid w:val="006A1B6B"/>
    <w:rsid w:val="006A6002"/>
    <w:rsid w:val="006A781D"/>
    <w:rsid w:val="006A7C6D"/>
    <w:rsid w:val="006A7CAF"/>
    <w:rsid w:val="006B0358"/>
    <w:rsid w:val="006B6A82"/>
    <w:rsid w:val="006C35F3"/>
    <w:rsid w:val="006C37C8"/>
    <w:rsid w:val="006C6E31"/>
    <w:rsid w:val="006D2E39"/>
    <w:rsid w:val="006E030C"/>
    <w:rsid w:val="006E3089"/>
    <w:rsid w:val="006E4C0C"/>
    <w:rsid w:val="006E757A"/>
    <w:rsid w:val="006F0628"/>
    <w:rsid w:val="006F1C2C"/>
    <w:rsid w:val="006F409A"/>
    <w:rsid w:val="006F6B16"/>
    <w:rsid w:val="00704FC4"/>
    <w:rsid w:val="00705342"/>
    <w:rsid w:val="00706262"/>
    <w:rsid w:val="00707B5C"/>
    <w:rsid w:val="007106AB"/>
    <w:rsid w:val="0071560F"/>
    <w:rsid w:val="007219AE"/>
    <w:rsid w:val="00721B53"/>
    <w:rsid w:val="00722940"/>
    <w:rsid w:val="0072587F"/>
    <w:rsid w:val="00730DB3"/>
    <w:rsid w:val="007313B1"/>
    <w:rsid w:val="00741625"/>
    <w:rsid w:val="00743030"/>
    <w:rsid w:val="007541C5"/>
    <w:rsid w:val="00754C85"/>
    <w:rsid w:val="00763403"/>
    <w:rsid w:val="00766285"/>
    <w:rsid w:val="007719AF"/>
    <w:rsid w:val="00774DDA"/>
    <w:rsid w:val="00774FC2"/>
    <w:rsid w:val="007751E5"/>
    <w:rsid w:val="0078045F"/>
    <w:rsid w:val="007816DD"/>
    <w:rsid w:val="00783322"/>
    <w:rsid w:val="007A0C42"/>
    <w:rsid w:val="007A3134"/>
    <w:rsid w:val="007A501E"/>
    <w:rsid w:val="007B0EE5"/>
    <w:rsid w:val="007C3548"/>
    <w:rsid w:val="007D071C"/>
    <w:rsid w:val="007D769C"/>
    <w:rsid w:val="007F0280"/>
    <w:rsid w:val="007F0E68"/>
    <w:rsid w:val="007F387A"/>
    <w:rsid w:val="007F796C"/>
    <w:rsid w:val="007F7D1D"/>
    <w:rsid w:val="00810184"/>
    <w:rsid w:val="00812281"/>
    <w:rsid w:val="0081504C"/>
    <w:rsid w:val="008202A7"/>
    <w:rsid w:val="00824938"/>
    <w:rsid w:val="00826D08"/>
    <w:rsid w:val="008448C2"/>
    <w:rsid w:val="00844DDC"/>
    <w:rsid w:val="00846752"/>
    <w:rsid w:val="00850B45"/>
    <w:rsid w:val="0085195D"/>
    <w:rsid w:val="00855F7E"/>
    <w:rsid w:val="0085619E"/>
    <w:rsid w:val="008570C4"/>
    <w:rsid w:val="00857170"/>
    <w:rsid w:val="008652D4"/>
    <w:rsid w:val="00871ABF"/>
    <w:rsid w:val="00872B7F"/>
    <w:rsid w:val="00873B27"/>
    <w:rsid w:val="008847E0"/>
    <w:rsid w:val="00884CB9"/>
    <w:rsid w:val="00884CED"/>
    <w:rsid w:val="00885255"/>
    <w:rsid w:val="00893940"/>
    <w:rsid w:val="0089652D"/>
    <w:rsid w:val="008A5400"/>
    <w:rsid w:val="008A6E90"/>
    <w:rsid w:val="008B13AF"/>
    <w:rsid w:val="008B488E"/>
    <w:rsid w:val="008B7350"/>
    <w:rsid w:val="008B7895"/>
    <w:rsid w:val="008C733E"/>
    <w:rsid w:val="008D52ED"/>
    <w:rsid w:val="008D57FA"/>
    <w:rsid w:val="008D6855"/>
    <w:rsid w:val="008E44E7"/>
    <w:rsid w:val="008E5284"/>
    <w:rsid w:val="008F5195"/>
    <w:rsid w:val="008F5A91"/>
    <w:rsid w:val="00900FED"/>
    <w:rsid w:val="00907842"/>
    <w:rsid w:val="0091188C"/>
    <w:rsid w:val="00914415"/>
    <w:rsid w:val="009153DC"/>
    <w:rsid w:val="009300BF"/>
    <w:rsid w:val="00934C89"/>
    <w:rsid w:val="009363D7"/>
    <w:rsid w:val="00942403"/>
    <w:rsid w:val="00944AEE"/>
    <w:rsid w:val="00946371"/>
    <w:rsid w:val="00947515"/>
    <w:rsid w:val="00947760"/>
    <w:rsid w:val="00956271"/>
    <w:rsid w:val="009566AD"/>
    <w:rsid w:val="00966EE4"/>
    <w:rsid w:val="00972E9A"/>
    <w:rsid w:val="009732BC"/>
    <w:rsid w:val="009909FE"/>
    <w:rsid w:val="00993202"/>
    <w:rsid w:val="009941C7"/>
    <w:rsid w:val="00995AC5"/>
    <w:rsid w:val="009971B7"/>
    <w:rsid w:val="009A0266"/>
    <w:rsid w:val="009A115B"/>
    <w:rsid w:val="009A3DAB"/>
    <w:rsid w:val="009B14C6"/>
    <w:rsid w:val="009B313D"/>
    <w:rsid w:val="009C2142"/>
    <w:rsid w:val="009C375A"/>
    <w:rsid w:val="009C638F"/>
    <w:rsid w:val="009C6426"/>
    <w:rsid w:val="009D4700"/>
    <w:rsid w:val="009D48FA"/>
    <w:rsid w:val="009D5763"/>
    <w:rsid w:val="009E588A"/>
    <w:rsid w:val="00A0169F"/>
    <w:rsid w:val="00A02B6A"/>
    <w:rsid w:val="00A0423F"/>
    <w:rsid w:val="00A10F48"/>
    <w:rsid w:val="00A11AD6"/>
    <w:rsid w:val="00A137FF"/>
    <w:rsid w:val="00A13E3C"/>
    <w:rsid w:val="00A17A30"/>
    <w:rsid w:val="00A20119"/>
    <w:rsid w:val="00A21499"/>
    <w:rsid w:val="00A219B5"/>
    <w:rsid w:val="00A25424"/>
    <w:rsid w:val="00A25ED9"/>
    <w:rsid w:val="00A2622E"/>
    <w:rsid w:val="00A32773"/>
    <w:rsid w:val="00A55604"/>
    <w:rsid w:val="00A559B0"/>
    <w:rsid w:val="00A55ED3"/>
    <w:rsid w:val="00A6599A"/>
    <w:rsid w:val="00A76D94"/>
    <w:rsid w:val="00A7717B"/>
    <w:rsid w:val="00A776C3"/>
    <w:rsid w:val="00A81026"/>
    <w:rsid w:val="00A94352"/>
    <w:rsid w:val="00A9773C"/>
    <w:rsid w:val="00A97F3F"/>
    <w:rsid w:val="00AA0D17"/>
    <w:rsid w:val="00AA1823"/>
    <w:rsid w:val="00AA6B69"/>
    <w:rsid w:val="00AA7B5D"/>
    <w:rsid w:val="00AB2115"/>
    <w:rsid w:val="00AB4336"/>
    <w:rsid w:val="00AB5726"/>
    <w:rsid w:val="00AB6F8F"/>
    <w:rsid w:val="00AC2080"/>
    <w:rsid w:val="00AC2BFB"/>
    <w:rsid w:val="00AC3C1A"/>
    <w:rsid w:val="00AC43D1"/>
    <w:rsid w:val="00AC5035"/>
    <w:rsid w:val="00AC5DFF"/>
    <w:rsid w:val="00AC6A3B"/>
    <w:rsid w:val="00AD2083"/>
    <w:rsid w:val="00AD3CF3"/>
    <w:rsid w:val="00AD405E"/>
    <w:rsid w:val="00AE13BC"/>
    <w:rsid w:val="00AF0871"/>
    <w:rsid w:val="00AF66C7"/>
    <w:rsid w:val="00B10E38"/>
    <w:rsid w:val="00B36080"/>
    <w:rsid w:val="00B3793B"/>
    <w:rsid w:val="00B40BD1"/>
    <w:rsid w:val="00B42EA7"/>
    <w:rsid w:val="00B4597A"/>
    <w:rsid w:val="00B5197A"/>
    <w:rsid w:val="00B539CD"/>
    <w:rsid w:val="00B548F3"/>
    <w:rsid w:val="00B5743A"/>
    <w:rsid w:val="00B619E4"/>
    <w:rsid w:val="00B70A96"/>
    <w:rsid w:val="00B71BAB"/>
    <w:rsid w:val="00B72D24"/>
    <w:rsid w:val="00B76F50"/>
    <w:rsid w:val="00B805DC"/>
    <w:rsid w:val="00B84A55"/>
    <w:rsid w:val="00B84FB0"/>
    <w:rsid w:val="00B86C05"/>
    <w:rsid w:val="00B90D4E"/>
    <w:rsid w:val="00B911BC"/>
    <w:rsid w:val="00B95436"/>
    <w:rsid w:val="00B957FD"/>
    <w:rsid w:val="00B96642"/>
    <w:rsid w:val="00B97538"/>
    <w:rsid w:val="00BA1AD7"/>
    <w:rsid w:val="00BA1DC7"/>
    <w:rsid w:val="00BA56A7"/>
    <w:rsid w:val="00BB0022"/>
    <w:rsid w:val="00BB17BB"/>
    <w:rsid w:val="00BB5823"/>
    <w:rsid w:val="00BB58E0"/>
    <w:rsid w:val="00BB7BEB"/>
    <w:rsid w:val="00BC1573"/>
    <w:rsid w:val="00BC5A66"/>
    <w:rsid w:val="00BC61FA"/>
    <w:rsid w:val="00BC77D4"/>
    <w:rsid w:val="00BD19AE"/>
    <w:rsid w:val="00BD3317"/>
    <w:rsid w:val="00BD3BB5"/>
    <w:rsid w:val="00BE0FEC"/>
    <w:rsid w:val="00BE15E2"/>
    <w:rsid w:val="00BE388F"/>
    <w:rsid w:val="00C10C00"/>
    <w:rsid w:val="00C14B2C"/>
    <w:rsid w:val="00C21FE9"/>
    <w:rsid w:val="00C24BB7"/>
    <w:rsid w:val="00C25A7A"/>
    <w:rsid w:val="00C25CFA"/>
    <w:rsid w:val="00C30D3D"/>
    <w:rsid w:val="00C42989"/>
    <w:rsid w:val="00C47B0D"/>
    <w:rsid w:val="00C52465"/>
    <w:rsid w:val="00C54EBD"/>
    <w:rsid w:val="00C55B9E"/>
    <w:rsid w:val="00C56491"/>
    <w:rsid w:val="00C60BDD"/>
    <w:rsid w:val="00C6513D"/>
    <w:rsid w:val="00C720C1"/>
    <w:rsid w:val="00C723DF"/>
    <w:rsid w:val="00C77604"/>
    <w:rsid w:val="00C81A43"/>
    <w:rsid w:val="00C81A5B"/>
    <w:rsid w:val="00C81B3E"/>
    <w:rsid w:val="00C92D6C"/>
    <w:rsid w:val="00C974D2"/>
    <w:rsid w:val="00CA00A1"/>
    <w:rsid w:val="00CB26F7"/>
    <w:rsid w:val="00CB55B7"/>
    <w:rsid w:val="00CC32DD"/>
    <w:rsid w:val="00CC347F"/>
    <w:rsid w:val="00CC50DD"/>
    <w:rsid w:val="00CD14BA"/>
    <w:rsid w:val="00CD2D66"/>
    <w:rsid w:val="00CD4B03"/>
    <w:rsid w:val="00CE63D5"/>
    <w:rsid w:val="00CE7433"/>
    <w:rsid w:val="00CE7BF0"/>
    <w:rsid w:val="00CF234E"/>
    <w:rsid w:val="00CF5141"/>
    <w:rsid w:val="00CF5A01"/>
    <w:rsid w:val="00CF6803"/>
    <w:rsid w:val="00D1695B"/>
    <w:rsid w:val="00D425C0"/>
    <w:rsid w:val="00D4474B"/>
    <w:rsid w:val="00D4561F"/>
    <w:rsid w:val="00D47A74"/>
    <w:rsid w:val="00D65594"/>
    <w:rsid w:val="00D670C4"/>
    <w:rsid w:val="00D6747D"/>
    <w:rsid w:val="00D76523"/>
    <w:rsid w:val="00D8380B"/>
    <w:rsid w:val="00D83C82"/>
    <w:rsid w:val="00D86364"/>
    <w:rsid w:val="00DA3559"/>
    <w:rsid w:val="00DA59B1"/>
    <w:rsid w:val="00DA7298"/>
    <w:rsid w:val="00DB493D"/>
    <w:rsid w:val="00DC103D"/>
    <w:rsid w:val="00DC41F7"/>
    <w:rsid w:val="00DC4281"/>
    <w:rsid w:val="00DC7BBC"/>
    <w:rsid w:val="00DD1EBF"/>
    <w:rsid w:val="00DD2569"/>
    <w:rsid w:val="00DD41FF"/>
    <w:rsid w:val="00DE0010"/>
    <w:rsid w:val="00DF149D"/>
    <w:rsid w:val="00DF1797"/>
    <w:rsid w:val="00DF22F4"/>
    <w:rsid w:val="00DF3D7C"/>
    <w:rsid w:val="00DF481D"/>
    <w:rsid w:val="00DF55F9"/>
    <w:rsid w:val="00E11BCD"/>
    <w:rsid w:val="00E11E30"/>
    <w:rsid w:val="00E146DC"/>
    <w:rsid w:val="00E149E3"/>
    <w:rsid w:val="00E26B2F"/>
    <w:rsid w:val="00E37C98"/>
    <w:rsid w:val="00E41688"/>
    <w:rsid w:val="00E434AA"/>
    <w:rsid w:val="00E45676"/>
    <w:rsid w:val="00E518DD"/>
    <w:rsid w:val="00E51BC6"/>
    <w:rsid w:val="00E606E2"/>
    <w:rsid w:val="00E63F85"/>
    <w:rsid w:val="00E6408B"/>
    <w:rsid w:val="00E7298D"/>
    <w:rsid w:val="00E7348A"/>
    <w:rsid w:val="00E737AC"/>
    <w:rsid w:val="00E73C74"/>
    <w:rsid w:val="00E75F6A"/>
    <w:rsid w:val="00E93432"/>
    <w:rsid w:val="00E96815"/>
    <w:rsid w:val="00EA4B21"/>
    <w:rsid w:val="00EB5B0A"/>
    <w:rsid w:val="00EB6EEB"/>
    <w:rsid w:val="00EB75F4"/>
    <w:rsid w:val="00EC1C1F"/>
    <w:rsid w:val="00EC6384"/>
    <w:rsid w:val="00ED3C95"/>
    <w:rsid w:val="00ED70A0"/>
    <w:rsid w:val="00EE0A07"/>
    <w:rsid w:val="00EE1FBE"/>
    <w:rsid w:val="00EE2130"/>
    <w:rsid w:val="00EE3559"/>
    <w:rsid w:val="00EE5D2B"/>
    <w:rsid w:val="00EF1EDA"/>
    <w:rsid w:val="00EF30D4"/>
    <w:rsid w:val="00EF53EB"/>
    <w:rsid w:val="00EF74C0"/>
    <w:rsid w:val="00EF7BCE"/>
    <w:rsid w:val="00F007D6"/>
    <w:rsid w:val="00F01286"/>
    <w:rsid w:val="00F0682E"/>
    <w:rsid w:val="00F11D6C"/>
    <w:rsid w:val="00F14325"/>
    <w:rsid w:val="00F1496D"/>
    <w:rsid w:val="00F17FA9"/>
    <w:rsid w:val="00F21E06"/>
    <w:rsid w:val="00F2228F"/>
    <w:rsid w:val="00F27D04"/>
    <w:rsid w:val="00F35727"/>
    <w:rsid w:val="00F407CC"/>
    <w:rsid w:val="00F41862"/>
    <w:rsid w:val="00F4304D"/>
    <w:rsid w:val="00F4690E"/>
    <w:rsid w:val="00F51D5E"/>
    <w:rsid w:val="00F522E8"/>
    <w:rsid w:val="00F52707"/>
    <w:rsid w:val="00F54FD1"/>
    <w:rsid w:val="00F573B9"/>
    <w:rsid w:val="00F61838"/>
    <w:rsid w:val="00F70690"/>
    <w:rsid w:val="00F70F40"/>
    <w:rsid w:val="00F7198F"/>
    <w:rsid w:val="00F739E2"/>
    <w:rsid w:val="00F7419A"/>
    <w:rsid w:val="00F824BB"/>
    <w:rsid w:val="00F83674"/>
    <w:rsid w:val="00F84522"/>
    <w:rsid w:val="00F860C6"/>
    <w:rsid w:val="00F906C6"/>
    <w:rsid w:val="00F922CF"/>
    <w:rsid w:val="00F97D4A"/>
    <w:rsid w:val="00FB3498"/>
    <w:rsid w:val="00FB5422"/>
    <w:rsid w:val="00FB5996"/>
    <w:rsid w:val="00FB6387"/>
    <w:rsid w:val="00FB6FA3"/>
    <w:rsid w:val="00FC401D"/>
    <w:rsid w:val="00FC4105"/>
    <w:rsid w:val="00FC750B"/>
    <w:rsid w:val="00FD064C"/>
    <w:rsid w:val="00FD1646"/>
    <w:rsid w:val="00FD4B11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1C"/>
  </w:style>
  <w:style w:type="paragraph" w:styleId="1">
    <w:name w:val="heading 1"/>
    <w:basedOn w:val="a"/>
    <w:next w:val="a"/>
    <w:link w:val="10"/>
    <w:uiPriority w:val="9"/>
    <w:qFormat/>
    <w:rsid w:val="00A2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5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0E699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E699D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c">
    <w:name w:val="Body Text"/>
    <w:basedOn w:val="a"/>
    <w:link w:val="ad"/>
    <w:uiPriority w:val="99"/>
    <w:rsid w:val="00EC6384"/>
    <w:pPr>
      <w:keepNext/>
      <w:widowControl w:val="0"/>
      <w:suppressAutoHyphens/>
      <w:spacing w:after="120" w:line="240" w:lineRule="auto"/>
      <w:ind w:firstLine="720"/>
      <w:jc w:val="both"/>
      <w:textAlignment w:val="baseline"/>
    </w:pPr>
    <w:rPr>
      <w:rFonts w:ascii="Times New Roman" w:eastAsia="Arial Unicode MS" w:hAnsi="Times New Roman" w:cs="Mangal"/>
      <w:sz w:val="28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rsid w:val="00EC6384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e">
    <w:name w:val="Normal (Web)"/>
    <w:basedOn w:val="a"/>
    <w:uiPriority w:val="99"/>
    <w:rsid w:val="00EC6384"/>
    <w:pPr>
      <w:keepNext/>
      <w:spacing w:after="0" w:line="240" w:lineRule="auto"/>
      <w:ind w:firstLine="720"/>
      <w:jc w:val="both"/>
      <w:textAlignment w:val="baseline"/>
    </w:pPr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customStyle="1" w:styleId="af">
    <w:name w:val="Изменения Знак"/>
    <w:basedOn w:val="a0"/>
    <w:link w:val="af0"/>
    <w:locked/>
    <w:rsid w:val="00491B0D"/>
    <w:rPr>
      <w:rFonts w:cs="Times New Roman"/>
      <w:sz w:val="28"/>
      <w:szCs w:val="28"/>
    </w:rPr>
  </w:style>
  <w:style w:type="paragraph" w:customStyle="1" w:styleId="af0">
    <w:name w:val="Изменения"/>
    <w:basedOn w:val="a"/>
    <w:link w:val="af"/>
    <w:qFormat/>
    <w:rsid w:val="00491B0D"/>
    <w:pPr>
      <w:widowControl w:val="0"/>
      <w:suppressAutoHyphens/>
      <w:autoSpaceDE w:val="0"/>
      <w:spacing w:after="0" w:line="240" w:lineRule="auto"/>
      <w:ind w:firstLine="709"/>
      <w:jc w:val="both"/>
      <w:textAlignment w:val="baseline"/>
    </w:pPr>
    <w:rPr>
      <w:rFonts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0F6314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1753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1C"/>
  </w:style>
  <w:style w:type="paragraph" w:styleId="1">
    <w:name w:val="heading 1"/>
    <w:basedOn w:val="a"/>
    <w:next w:val="a"/>
    <w:link w:val="10"/>
    <w:uiPriority w:val="9"/>
    <w:qFormat/>
    <w:rsid w:val="00A2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5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0E699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E699D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c">
    <w:name w:val="Body Text"/>
    <w:basedOn w:val="a"/>
    <w:link w:val="ad"/>
    <w:uiPriority w:val="99"/>
    <w:rsid w:val="00EC6384"/>
    <w:pPr>
      <w:keepNext/>
      <w:widowControl w:val="0"/>
      <w:suppressAutoHyphens/>
      <w:spacing w:after="120" w:line="240" w:lineRule="auto"/>
      <w:ind w:firstLine="720"/>
      <w:jc w:val="both"/>
      <w:textAlignment w:val="baseline"/>
    </w:pPr>
    <w:rPr>
      <w:rFonts w:ascii="Times New Roman" w:eastAsia="Arial Unicode MS" w:hAnsi="Times New Roman" w:cs="Mangal"/>
      <w:sz w:val="28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rsid w:val="00EC6384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e">
    <w:name w:val="Normal (Web)"/>
    <w:basedOn w:val="a"/>
    <w:uiPriority w:val="99"/>
    <w:rsid w:val="00EC6384"/>
    <w:pPr>
      <w:keepNext/>
      <w:spacing w:after="0" w:line="240" w:lineRule="auto"/>
      <w:ind w:firstLine="720"/>
      <w:jc w:val="both"/>
      <w:textAlignment w:val="baseline"/>
    </w:pPr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customStyle="1" w:styleId="af">
    <w:name w:val="Изменения Знак"/>
    <w:basedOn w:val="a0"/>
    <w:link w:val="af0"/>
    <w:locked/>
    <w:rsid w:val="00491B0D"/>
    <w:rPr>
      <w:rFonts w:cs="Times New Roman"/>
      <w:sz w:val="28"/>
      <w:szCs w:val="28"/>
    </w:rPr>
  </w:style>
  <w:style w:type="paragraph" w:customStyle="1" w:styleId="af0">
    <w:name w:val="Изменения"/>
    <w:basedOn w:val="a"/>
    <w:link w:val="af"/>
    <w:qFormat/>
    <w:rsid w:val="00491B0D"/>
    <w:pPr>
      <w:widowControl w:val="0"/>
      <w:suppressAutoHyphens/>
      <w:autoSpaceDE w:val="0"/>
      <w:spacing w:after="0" w:line="240" w:lineRule="auto"/>
      <w:ind w:firstLine="709"/>
      <w:jc w:val="both"/>
      <w:textAlignment w:val="baseline"/>
    </w:pPr>
    <w:rPr>
      <w:rFonts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0F6314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175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2B1939B0EA741085F6CF623B35E0B62DBD9A41E6525520ADFA84BFA155F495DF77AC71CFFF10745D50B3E5A732CBF9082A218CDC0B6B5w9wCE" TargetMode="External"/><Relationship Id="rId18" Type="http://schemas.openxmlformats.org/officeDocument/2006/relationships/hyperlink" Target="http://mobileonline.garant.ru/document/redirect/12138258/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31B8870EE19C1BF94A70946365F02EBD0A8458C71BDF740CBEE769CF407E5B67EDD084B556EAF9B434532AAB66r5E" TargetMode="External"/><Relationship Id="rId17" Type="http://schemas.openxmlformats.org/officeDocument/2006/relationships/hyperlink" Target="http://mobileonline.garant.ru/document/redirect/12177515/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16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g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77515/160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eladmin.ru" TargetMode="External"/><Relationship Id="rId19" Type="http://schemas.openxmlformats.org/officeDocument/2006/relationships/hyperlink" Target="http://mobileonline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12138258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CBEF-8AE1-4643-AF06-D26D0E2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5</Pages>
  <Words>12441</Words>
  <Characters>709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родякова Наталья Ивановна</cp:lastModifiedBy>
  <cp:revision>77</cp:revision>
  <cp:lastPrinted>2022-12-28T03:34:00Z</cp:lastPrinted>
  <dcterms:created xsi:type="dcterms:W3CDTF">2022-12-22T09:48:00Z</dcterms:created>
  <dcterms:modified xsi:type="dcterms:W3CDTF">2022-12-30T02:08:00Z</dcterms:modified>
</cp:coreProperties>
</file>